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810"/>
        <w:gridCol w:w="670"/>
        <w:gridCol w:w="500"/>
        <w:gridCol w:w="518"/>
        <w:gridCol w:w="500"/>
        <w:gridCol w:w="500"/>
        <w:gridCol w:w="500"/>
      </w:tblGrid>
      <w:tr w:rsidR="004F5794" w14:paraId="3D1DFE67" w14:textId="77777777" w:rsidTr="00A0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58" w:type="dxa"/>
            <w:gridSpan w:val="7"/>
          </w:tcPr>
          <w:p w14:paraId="354898E3" w14:textId="06787E6A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SEPTEMBER</w:t>
            </w:r>
          </w:p>
        </w:tc>
      </w:tr>
      <w:tr w:rsidR="004F5794" w14:paraId="1824420D" w14:textId="77777777" w:rsidTr="00A0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42B58943" w14:textId="77777777" w:rsidR="004F5794" w:rsidRDefault="00B16D12" w:rsidP="005D0F6A">
            <w:r>
              <w:t>s</w:t>
            </w:r>
          </w:p>
        </w:tc>
        <w:tc>
          <w:tcPr>
            <w:tcW w:w="670" w:type="dxa"/>
          </w:tcPr>
          <w:p w14:paraId="495FB2FF" w14:textId="77777777" w:rsidR="004F5794" w:rsidRDefault="00B16D12" w:rsidP="005D0F6A">
            <w:r>
              <w:t>m</w:t>
            </w:r>
          </w:p>
        </w:tc>
        <w:tc>
          <w:tcPr>
            <w:tcW w:w="500" w:type="dxa"/>
          </w:tcPr>
          <w:p w14:paraId="7762AA70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1F3187AC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4A2E8410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758D2497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42C19956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4F5794" w14:paraId="78CBE2C3" w14:textId="77777777" w:rsidTr="001352E7">
        <w:trPr>
          <w:trHeight w:val="260"/>
        </w:trPr>
        <w:tc>
          <w:tcPr>
            <w:tcW w:w="670" w:type="dxa"/>
          </w:tcPr>
          <w:p w14:paraId="42069CFA" w14:textId="1CFBBBC4" w:rsidR="004F5794" w:rsidRPr="006A784E" w:rsidRDefault="004F5794" w:rsidP="005D0F6A"/>
        </w:tc>
        <w:tc>
          <w:tcPr>
            <w:tcW w:w="670" w:type="dxa"/>
          </w:tcPr>
          <w:p w14:paraId="12C0FBC3" w14:textId="2827E151" w:rsidR="004F5794" w:rsidRPr="006A784E" w:rsidRDefault="006A784E" w:rsidP="005D0F6A">
            <w:pPr>
              <w:rPr>
                <w:b/>
                <w:bCs/>
              </w:rPr>
            </w:pPr>
            <w:r w:rsidRPr="006A784E">
              <w:rPr>
                <w:b/>
                <w:bCs/>
              </w:rPr>
              <w:t>1</w:t>
            </w:r>
          </w:p>
        </w:tc>
        <w:tc>
          <w:tcPr>
            <w:tcW w:w="500" w:type="dxa"/>
          </w:tcPr>
          <w:p w14:paraId="1087329F" w14:textId="5A3A4614" w:rsidR="004F5794" w:rsidRDefault="006A784E" w:rsidP="005D0F6A">
            <w:r>
              <w:t>2</w:t>
            </w:r>
          </w:p>
        </w:tc>
        <w:tc>
          <w:tcPr>
            <w:tcW w:w="518" w:type="dxa"/>
          </w:tcPr>
          <w:p w14:paraId="2DADBBE1" w14:textId="60D99DFA" w:rsidR="004F5794" w:rsidRDefault="006A784E" w:rsidP="005D0F6A">
            <w:r>
              <w:t>3</w:t>
            </w:r>
          </w:p>
        </w:tc>
        <w:tc>
          <w:tcPr>
            <w:tcW w:w="500" w:type="dxa"/>
          </w:tcPr>
          <w:p w14:paraId="7D0D7077" w14:textId="4F81E6FB" w:rsidR="004F5794" w:rsidRDefault="006A784E" w:rsidP="005D0F6A">
            <w:r>
              <w:t>4</w:t>
            </w:r>
          </w:p>
        </w:tc>
        <w:tc>
          <w:tcPr>
            <w:tcW w:w="500" w:type="dxa"/>
          </w:tcPr>
          <w:p w14:paraId="07A07B3F" w14:textId="6B0BC3FE" w:rsidR="004F5794" w:rsidRDefault="006A784E" w:rsidP="005D0F6A">
            <w:r>
              <w:t>5</w:t>
            </w:r>
          </w:p>
        </w:tc>
        <w:tc>
          <w:tcPr>
            <w:tcW w:w="500" w:type="dxa"/>
          </w:tcPr>
          <w:p w14:paraId="32A4D6A9" w14:textId="45A44EA8" w:rsidR="004F5794" w:rsidRDefault="006A784E" w:rsidP="005D0F6A">
            <w:r>
              <w:t>6</w:t>
            </w:r>
          </w:p>
        </w:tc>
      </w:tr>
      <w:tr w:rsidR="004F5794" w14:paraId="174079F1" w14:textId="77777777" w:rsidTr="00EC5B80">
        <w:trPr>
          <w:trHeight w:val="260"/>
        </w:trPr>
        <w:tc>
          <w:tcPr>
            <w:tcW w:w="670" w:type="dxa"/>
          </w:tcPr>
          <w:p w14:paraId="40C75D15" w14:textId="498553AD" w:rsidR="004F5794" w:rsidRPr="006A784E" w:rsidRDefault="006A784E" w:rsidP="005D0F6A">
            <w:pPr>
              <w:rPr>
                <w:b/>
                <w:bCs/>
              </w:rPr>
            </w:pPr>
            <w:r w:rsidRPr="006A784E">
              <w:rPr>
                <w:b/>
                <w:bCs/>
              </w:rPr>
              <w:t>7</w:t>
            </w:r>
          </w:p>
        </w:tc>
        <w:tc>
          <w:tcPr>
            <w:tcW w:w="670" w:type="dxa"/>
          </w:tcPr>
          <w:p w14:paraId="3B4ACD6A" w14:textId="4F45A2B8" w:rsidR="004F5794" w:rsidRPr="006A784E" w:rsidRDefault="006A784E" w:rsidP="005D0F6A">
            <w:pPr>
              <w:rPr>
                <w:b/>
                <w:bCs/>
                <w:highlight w:val="yellow"/>
              </w:rPr>
            </w:pPr>
            <w:r w:rsidRPr="006A784E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00" w:type="dxa"/>
          </w:tcPr>
          <w:p w14:paraId="3FB72CBB" w14:textId="0AA27CE6" w:rsidR="004F5794" w:rsidRDefault="006A784E" w:rsidP="005D0F6A">
            <w:r>
              <w:t>9</w:t>
            </w:r>
          </w:p>
        </w:tc>
        <w:tc>
          <w:tcPr>
            <w:tcW w:w="518" w:type="dxa"/>
          </w:tcPr>
          <w:p w14:paraId="713BD7E0" w14:textId="69AE34B9" w:rsidR="004F5794" w:rsidRDefault="00C9622C" w:rsidP="005D0F6A">
            <w:r>
              <w:t>1</w:t>
            </w:r>
            <w:r w:rsidR="006A784E">
              <w:t>0</w:t>
            </w:r>
          </w:p>
        </w:tc>
        <w:tc>
          <w:tcPr>
            <w:tcW w:w="500" w:type="dxa"/>
          </w:tcPr>
          <w:p w14:paraId="1FD59354" w14:textId="63CE163E" w:rsidR="004F5794" w:rsidRDefault="00C9622C" w:rsidP="005D0F6A">
            <w:r>
              <w:t>1</w:t>
            </w:r>
            <w:r w:rsidR="006A784E">
              <w:t>1</w:t>
            </w:r>
          </w:p>
        </w:tc>
        <w:tc>
          <w:tcPr>
            <w:tcW w:w="500" w:type="dxa"/>
          </w:tcPr>
          <w:p w14:paraId="5F81C72B" w14:textId="29123561" w:rsidR="004F5794" w:rsidRPr="008777A8" w:rsidRDefault="00C9622C" w:rsidP="005D0F6A">
            <w:r>
              <w:t>1</w:t>
            </w:r>
            <w:r w:rsidR="006A784E">
              <w:t>2</w:t>
            </w:r>
          </w:p>
        </w:tc>
        <w:tc>
          <w:tcPr>
            <w:tcW w:w="500" w:type="dxa"/>
          </w:tcPr>
          <w:p w14:paraId="10C2ABAB" w14:textId="3FCB28D1" w:rsidR="004F5794" w:rsidRPr="008777A8" w:rsidRDefault="00C9622C" w:rsidP="005D0F6A">
            <w:r>
              <w:t>1</w:t>
            </w:r>
            <w:r w:rsidR="006A784E">
              <w:t>3</w:t>
            </w:r>
          </w:p>
        </w:tc>
      </w:tr>
      <w:tr w:rsidR="004F5794" w14:paraId="2004E6D6" w14:textId="77777777" w:rsidTr="00A05FDE">
        <w:trPr>
          <w:trHeight w:val="248"/>
        </w:trPr>
        <w:tc>
          <w:tcPr>
            <w:tcW w:w="670" w:type="dxa"/>
          </w:tcPr>
          <w:p w14:paraId="1F92DC95" w14:textId="74D8A9E8" w:rsidR="004F5794" w:rsidRPr="00EC5B80" w:rsidRDefault="001352E7" w:rsidP="005D0F6A">
            <w:r>
              <w:t>(</w:t>
            </w:r>
            <w:r w:rsidR="004F5794" w:rsidRPr="00EC5B80">
              <w:t>1</w:t>
            </w:r>
            <w:r w:rsidR="006A784E">
              <w:t>4</w:t>
            </w:r>
            <w:r>
              <w:t>)</w:t>
            </w:r>
          </w:p>
        </w:tc>
        <w:tc>
          <w:tcPr>
            <w:tcW w:w="670" w:type="dxa"/>
          </w:tcPr>
          <w:p w14:paraId="60250549" w14:textId="58F27424" w:rsidR="004F5794" w:rsidRPr="00EC5B80" w:rsidRDefault="001352E7" w:rsidP="005D0F6A">
            <w:r>
              <w:t>(</w:t>
            </w:r>
            <w:r w:rsidR="004F5794" w:rsidRPr="00EC5B80">
              <w:t>1</w:t>
            </w:r>
            <w:r w:rsidR="006A784E">
              <w:t>5</w:t>
            </w:r>
            <w:r>
              <w:t>)</w:t>
            </w:r>
          </w:p>
        </w:tc>
        <w:tc>
          <w:tcPr>
            <w:tcW w:w="500" w:type="dxa"/>
          </w:tcPr>
          <w:p w14:paraId="0748B477" w14:textId="0BF695A7" w:rsidR="004F5794" w:rsidRDefault="004F5794" w:rsidP="005D0F6A">
            <w:r>
              <w:t>1</w:t>
            </w:r>
            <w:r w:rsidR="006A784E">
              <w:t>6</w:t>
            </w:r>
          </w:p>
        </w:tc>
        <w:tc>
          <w:tcPr>
            <w:tcW w:w="518" w:type="dxa"/>
          </w:tcPr>
          <w:p w14:paraId="0B3FDEC6" w14:textId="2E9FB95D" w:rsidR="004F5794" w:rsidRDefault="004F5794" w:rsidP="005D0F6A">
            <w:r>
              <w:t>1</w:t>
            </w:r>
            <w:r w:rsidR="006A784E">
              <w:t>7</w:t>
            </w:r>
          </w:p>
        </w:tc>
        <w:tc>
          <w:tcPr>
            <w:tcW w:w="500" w:type="dxa"/>
          </w:tcPr>
          <w:p w14:paraId="2C52057B" w14:textId="7851D8B9" w:rsidR="004F5794" w:rsidRDefault="004F5794" w:rsidP="005D0F6A">
            <w:r>
              <w:t>1</w:t>
            </w:r>
            <w:r w:rsidR="006A784E">
              <w:t>8</w:t>
            </w:r>
          </w:p>
        </w:tc>
        <w:tc>
          <w:tcPr>
            <w:tcW w:w="500" w:type="dxa"/>
          </w:tcPr>
          <w:p w14:paraId="61A91852" w14:textId="1CA9642A" w:rsidR="004F5794" w:rsidRDefault="006A784E" w:rsidP="005D0F6A">
            <w:r>
              <w:t>19</w:t>
            </w:r>
          </w:p>
        </w:tc>
        <w:tc>
          <w:tcPr>
            <w:tcW w:w="500" w:type="dxa"/>
          </w:tcPr>
          <w:p w14:paraId="2F16FD6C" w14:textId="70CA2E9E" w:rsidR="004F5794" w:rsidRDefault="00C9622C" w:rsidP="005D0F6A">
            <w:r>
              <w:t>2</w:t>
            </w:r>
            <w:r w:rsidR="006A784E">
              <w:t>0</w:t>
            </w:r>
          </w:p>
        </w:tc>
      </w:tr>
      <w:tr w:rsidR="004F5794" w14:paraId="182769C1" w14:textId="77777777" w:rsidTr="00A05FDE">
        <w:trPr>
          <w:trHeight w:val="260"/>
        </w:trPr>
        <w:tc>
          <w:tcPr>
            <w:tcW w:w="670" w:type="dxa"/>
          </w:tcPr>
          <w:p w14:paraId="771867F8" w14:textId="0D772118" w:rsidR="004F5794" w:rsidRDefault="001352E7" w:rsidP="005D0F6A">
            <w:r>
              <w:t>(</w:t>
            </w:r>
            <w:r w:rsidR="00C9622C">
              <w:t>2</w:t>
            </w:r>
            <w:r w:rsidR="006A784E">
              <w:t>1</w:t>
            </w:r>
            <w:r>
              <w:t>*)</w:t>
            </w:r>
          </w:p>
        </w:tc>
        <w:tc>
          <w:tcPr>
            <w:tcW w:w="670" w:type="dxa"/>
          </w:tcPr>
          <w:p w14:paraId="7E599930" w14:textId="7F28409A" w:rsidR="004F5794" w:rsidRDefault="001352E7" w:rsidP="005D0F6A">
            <w:r>
              <w:t>(</w:t>
            </w:r>
            <w:r w:rsidR="00C9622C">
              <w:t>2</w:t>
            </w:r>
            <w:r w:rsidR="006A784E">
              <w:t>2</w:t>
            </w:r>
            <w:r>
              <w:t>)</w:t>
            </w:r>
          </w:p>
        </w:tc>
        <w:tc>
          <w:tcPr>
            <w:tcW w:w="500" w:type="dxa"/>
          </w:tcPr>
          <w:p w14:paraId="4E56CFA1" w14:textId="1EA43747" w:rsidR="004F5794" w:rsidRDefault="00C9622C" w:rsidP="005D0F6A">
            <w:r>
              <w:t>2</w:t>
            </w:r>
            <w:r w:rsidR="006A784E">
              <w:t>3</w:t>
            </w:r>
          </w:p>
        </w:tc>
        <w:tc>
          <w:tcPr>
            <w:tcW w:w="518" w:type="dxa"/>
          </w:tcPr>
          <w:p w14:paraId="736843CE" w14:textId="40087B97" w:rsidR="004F5794" w:rsidRDefault="00C9622C" w:rsidP="005D0F6A">
            <w:r>
              <w:t>2</w:t>
            </w:r>
            <w:r w:rsidR="006A784E">
              <w:t>4</w:t>
            </w:r>
          </w:p>
        </w:tc>
        <w:tc>
          <w:tcPr>
            <w:tcW w:w="500" w:type="dxa"/>
          </w:tcPr>
          <w:p w14:paraId="01FE1A65" w14:textId="083CD33F" w:rsidR="004F5794" w:rsidRDefault="00C9622C" w:rsidP="005D0F6A">
            <w:r>
              <w:t>2</w:t>
            </w:r>
            <w:r w:rsidR="006A784E">
              <w:t>5</w:t>
            </w:r>
          </w:p>
        </w:tc>
        <w:tc>
          <w:tcPr>
            <w:tcW w:w="500" w:type="dxa"/>
          </w:tcPr>
          <w:p w14:paraId="0C473F2E" w14:textId="092E9324" w:rsidR="004F5794" w:rsidRDefault="00C9622C" w:rsidP="005D0F6A">
            <w:r>
              <w:t>2</w:t>
            </w:r>
            <w:r w:rsidR="006A784E">
              <w:t>6</w:t>
            </w:r>
          </w:p>
        </w:tc>
        <w:tc>
          <w:tcPr>
            <w:tcW w:w="500" w:type="dxa"/>
          </w:tcPr>
          <w:p w14:paraId="244F7AD1" w14:textId="64ED214D" w:rsidR="004F5794" w:rsidRDefault="00C9622C" w:rsidP="005D0F6A">
            <w:r>
              <w:t>2</w:t>
            </w:r>
            <w:r w:rsidR="006A784E">
              <w:t>7</w:t>
            </w:r>
          </w:p>
        </w:tc>
      </w:tr>
      <w:tr w:rsidR="004F5794" w14:paraId="77C80B03" w14:textId="77777777" w:rsidTr="00A05FDE">
        <w:trPr>
          <w:trHeight w:val="260"/>
        </w:trPr>
        <w:tc>
          <w:tcPr>
            <w:tcW w:w="670" w:type="dxa"/>
          </w:tcPr>
          <w:p w14:paraId="3B10C06E" w14:textId="014B7178" w:rsidR="004F5794" w:rsidRDefault="001352E7" w:rsidP="005D0F6A">
            <w:r>
              <w:t>(</w:t>
            </w:r>
            <w:r w:rsidR="00C9622C">
              <w:t>2</w:t>
            </w:r>
            <w:r w:rsidR="006A784E">
              <w:t>8</w:t>
            </w:r>
            <w:r>
              <w:t>)</w:t>
            </w:r>
          </w:p>
        </w:tc>
        <w:tc>
          <w:tcPr>
            <w:tcW w:w="670" w:type="dxa"/>
          </w:tcPr>
          <w:p w14:paraId="0CB31DB5" w14:textId="6FF33A77" w:rsidR="004F5794" w:rsidRDefault="001352E7" w:rsidP="005D0F6A">
            <w:r>
              <w:t>(</w:t>
            </w:r>
            <w:r w:rsidR="006A784E">
              <w:t>29</w:t>
            </w:r>
            <w:r>
              <w:t>)</w:t>
            </w:r>
          </w:p>
        </w:tc>
        <w:tc>
          <w:tcPr>
            <w:tcW w:w="500" w:type="dxa"/>
          </w:tcPr>
          <w:p w14:paraId="4E876D8A" w14:textId="474BF88D" w:rsidR="004F5794" w:rsidRDefault="006A784E" w:rsidP="005D0F6A">
            <w:r>
              <w:t>30</w:t>
            </w:r>
          </w:p>
        </w:tc>
        <w:tc>
          <w:tcPr>
            <w:tcW w:w="518" w:type="dxa"/>
          </w:tcPr>
          <w:p w14:paraId="3C82173B" w14:textId="512C0643" w:rsidR="004F5794" w:rsidRDefault="004F5794" w:rsidP="005D0F6A"/>
        </w:tc>
        <w:tc>
          <w:tcPr>
            <w:tcW w:w="500" w:type="dxa"/>
          </w:tcPr>
          <w:p w14:paraId="65C212F0" w14:textId="0E216D04" w:rsidR="004F5794" w:rsidRDefault="004F5794" w:rsidP="005D0F6A"/>
        </w:tc>
        <w:tc>
          <w:tcPr>
            <w:tcW w:w="500" w:type="dxa"/>
          </w:tcPr>
          <w:p w14:paraId="615D7F97" w14:textId="7F8EFDF1" w:rsidR="004F5794" w:rsidRDefault="004F5794" w:rsidP="005D0F6A"/>
        </w:tc>
        <w:tc>
          <w:tcPr>
            <w:tcW w:w="500" w:type="dxa"/>
          </w:tcPr>
          <w:p w14:paraId="5AF4AE1A" w14:textId="4117EEF7" w:rsidR="004F5794" w:rsidRDefault="004F5794" w:rsidP="005D0F6A"/>
        </w:tc>
      </w:tr>
    </w:tbl>
    <w:p w14:paraId="5C25FC7B" w14:textId="15E7A90B" w:rsidR="004F5794" w:rsidRDefault="00AF1DF4">
      <w:pPr>
        <w:rPr>
          <w:sz w:val="20"/>
          <w:szCs w:val="20"/>
        </w:rPr>
      </w:pPr>
      <w:r w:rsidRPr="00AF1DF4">
        <w:rPr>
          <w:sz w:val="20"/>
          <w:szCs w:val="20"/>
        </w:rPr>
        <w:t>Classes begin</w:t>
      </w:r>
      <w:r w:rsidR="008667F3" w:rsidRPr="00B63AF3">
        <w:rPr>
          <w:sz w:val="20"/>
          <w:szCs w:val="20"/>
        </w:rPr>
        <w:t>:</w:t>
      </w:r>
      <w:r w:rsidRPr="00B63AF3">
        <w:rPr>
          <w:sz w:val="20"/>
          <w:szCs w:val="20"/>
        </w:rPr>
        <w:t xml:space="preserve"> </w:t>
      </w:r>
      <w:r w:rsidR="008667F3" w:rsidRPr="00B63AF3">
        <w:rPr>
          <w:sz w:val="20"/>
          <w:szCs w:val="20"/>
        </w:rPr>
        <w:t>Sun.</w:t>
      </w:r>
      <w:r w:rsidR="00086B58" w:rsidRPr="00B63AF3">
        <w:rPr>
          <w:sz w:val="20"/>
          <w:szCs w:val="20"/>
        </w:rPr>
        <w:t xml:space="preserve"> 1</w:t>
      </w:r>
      <w:r w:rsidR="006A784E">
        <w:rPr>
          <w:sz w:val="20"/>
          <w:szCs w:val="20"/>
        </w:rPr>
        <w:t>4</w:t>
      </w:r>
      <w:r w:rsidR="00086B58" w:rsidRPr="00B63AF3">
        <w:rPr>
          <w:sz w:val="20"/>
          <w:szCs w:val="20"/>
        </w:rPr>
        <w:t>th</w:t>
      </w:r>
      <w:r w:rsidR="008667F3" w:rsidRPr="00B63AF3">
        <w:rPr>
          <w:sz w:val="20"/>
          <w:szCs w:val="20"/>
        </w:rPr>
        <w:t xml:space="preserve"> </w:t>
      </w:r>
      <w:r w:rsidRPr="00B63AF3">
        <w:rPr>
          <w:sz w:val="20"/>
          <w:szCs w:val="20"/>
        </w:rPr>
        <w:t xml:space="preserve">&amp; </w:t>
      </w:r>
      <w:r w:rsidR="008667F3" w:rsidRPr="00B63AF3">
        <w:rPr>
          <w:sz w:val="20"/>
          <w:szCs w:val="20"/>
        </w:rPr>
        <w:t xml:space="preserve">Mon. </w:t>
      </w:r>
      <w:r w:rsidR="00086B58" w:rsidRPr="00B63AF3">
        <w:rPr>
          <w:sz w:val="20"/>
          <w:szCs w:val="20"/>
        </w:rPr>
        <w:t>1</w:t>
      </w:r>
      <w:r w:rsidR="006A784E">
        <w:rPr>
          <w:sz w:val="20"/>
          <w:szCs w:val="20"/>
        </w:rPr>
        <w:t>5</w:t>
      </w:r>
      <w:r w:rsidR="00086B58" w:rsidRPr="00B63AF3">
        <w:rPr>
          <w:sz w:val="20"/>
          <w:szCs w:val="20"/>
          <w:vertAlign w:val="superscript"/>
        </w:rPr>
        <w:t>th</w:t>
      </w:r>
      <w:r w:rsidR="00086B58" w:rsidRPr="00B63AF3">
        <w:rPr>
          <w:sz w:val="20"/>
          <w:szCs w:val="20"/>
        </w:rPr>
        <w:t xml:space="preserve"> </w:t>
      </w:r>
      <w:r w:rsidR="00B63AF3" w:rsidRPr="00B63AF3">
        <w:rPr>
          <w:sz w:val="20"/>
          <w:szCs w:val="20"/>
        </w:rPr>
        <w:t xml:space="preserve">*CGS </w:t>
      </w:r>
      <w:r w:rsidR="001352E7">
        <w:rPr>
          <w:sz w:val="20"/>
          <w:szCs w:val="20"/>
        </w:rPr>
        <w:t>Sun 2</w:t>
      </w:r>
      <w:r w:rsidR="006A784E">
        <w:rPr>
          <w:sz w:val="20"/>
          <w:szCs w:val="20"/>
        </w:rPr>
        <w:t>1</w:t>
      </w:r>
      <w:r w:rsidR="006A784E" w:rsidRPr="006A784E">
        <w:rPr>
          <w:sz w:val="20"/>
          <w:szCs w:val="20"/>
          <w:vertAlign w:val="superscript"/>
        </w:rPr>
        <w:t>st</w:t>
      </w:r>
      <w:r w:rsidR="006A784E">
        <w:rPr>
          <w:sz w:val="20"/>
          <w:szCs w:val="20"/>
        </w:rPr>
        <w:t xml:space="preserve"> </w:t>
      </w:r>
      <w:r w:rsidR="001352E7">
        <w:rPr>
          <w:sz w:val="20"/>
          <w:szCs w:val="20"/>
        </w:rPr>
        <w:t xml:space="preserve"> </w:t>
      </w:r>
      <w:r w:rsidR="00B63AF3" w:rsidRPr="00B63AF3">
        <w:rPr>
          <w:sz w:val="20"/>
          <w:szCs w:val="20"/>
        </w:rPr>
        <w:t xml:space="preserve"> </w:t>
      </w:r>
    </w:p>
    <w:p w14:paraId="5070A07A" w14:textId="77777777" w:rsidR="00AF1DF4" w:rsidRPr="00AF1DF4" w:rsidRDefault="00AF1DF4">
      <w:pPr>
        <w:rPr>
          <w:sz w:val="16"/>
          <w:szCs w:val="16"/>
        </w:rPr>
      </w:pPr>
    </w:p>
    <w:tbl>
      <w:tblPr>
        <w:tblStyle w:val="Calendar2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670"/>
        <w:gridCol w:w="500"/>
        <w:gridCol w:w="518"/>
        <w:gridCol w:w="500"/>
        <w:gridCol w:w="500"/>
        <w:gridCol w:w="500"/>
      </w:tblGrid>
      <w:tr w:rsidR="004F5794" w14:paraId="0617E74F" w14:textId="77777777" w:rsidTr="00EC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58" w:type="dxa"/>
            <w:gridSpan w:val="7"/>
          </w:tcPr>
          <w:p w14:paraId="3853E8D4" w14:textId="65C5025B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OCTOBER</w:t>
            </w:r>
          </w:p>
        </w:tc>
      </w:tr>
      <w:tr w:rsidR="004F5794" w14:paraId="472C1EF1" w14:textId="77777777" w:rsidTr="00EC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5E117074" w14:textId="77777777" w:rsidR="004F5794" w:rsidRDefault="00B16D12" w:rsidP="005D0F6A">
            <w:r>
              <w:t>s</w:t>
            </w:r>
          </w:p>
        </w:tc>
        <w:tc>
          <w:tcPr>
            <w:tcW w:w="670" w:type="dxa"/>
          </w:tcPr>
          <w:p w14:paraId="5E13F92A" w14:textId="77777777" w:rsidR="004F5794" w:rsidRDefault="00B16D12" w:rsidP="005D0F6A">
            <w:r>
              <w:t>m</w:t>
            </w:r>
          </w:p>
        </w:tc>
        <w:tc>
          <w:tcPr>
            <w:tcW w:w="500" w:type="dxa"/>
          </w:tcPr>
          <w:p w14:paraId="3F4AB718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305EF0B5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45451330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05FE0490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7D01BFE8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4F5794" w14:paraId="14CFD7AA" w14:textId="77777777" w:rsidTr="00EC5B80">
        <w:trPr>
          <w:trHeight w:val="260"/>
        </w:trPr>
        <w:tc>
          <w:tcPr>
            <w:tcW w:w="670" w:type="dxa"/>
          </w:tcPr>
          <w:p w14:paraId="02ABE08A" w14:textId="6D7BEBFC" w:rsidR="004F5794" w:rsidRPr="008777A8" w:rsidRDefault="004F5794" w:rsidP="005D0F6A"/>
        </w:tc>
        <w:tc>
          <w:tcPr>
            <w:tcW w:w="670" w:type="dxa"/>
          </w:tcPr>
          <w:p w14:paraId="16D1D192" w14:textId="749AB856" w:rsidR="004F5794" w:rsidRPr="008777A8" w:rsidRDefault="004F5794" w:rsidP="005D0F6A"/>
        </w:tc>
        <w:tc>
          <w:tcPr>
            <w:tcW w:w="500" w:type="dxa"/>
          </w:tcPr>
          <w:p w14:paraId="0A6193CE" w14:textId="76DE12FA" w:rsidR="004F5794" w:rsidRPr="008777A8" w:rsidRDefault="004F5794" w:rsidP="005D0F6A"/>
        </w:tc>
        <w:tc>
          <w:tcPr>
            <w:tcW w:w="518" w:type="dxa"/>
          </w:tcPr>
          <w:p w14:paraId="5C6FEE12" w14:textId="2DADAC35" w:rsidR="004F5794" w:rsidRPr="008777A8" w:rsidRDefault="006A784E" w:rsidP="005D0F6A">
            <w:r>
              <w:t>1</w:t>
            </w:r>
          </w:p>
        </w:tc>
        <w:tc>
          <w:tcPr>
            <w:tcW w:w="500" w:type="dxa"/>
          </w:tcPr>
          <w:p w14:paraId="4D0D1722" w14:textId="6E40F61C" w:rsidR="004F5794" w:rsidRPr="008777A8" w:rsidRDefault="006A784E" w:rsidP="005D0F6A">
            <w:r>
              <w:t>2</w:t>
            </w:r>
          </w:p>
        </w:tc>
        <w:tc>
          <w:tcPr>
            <w:tcW w:w="500" w:type="dxa"/>
          </w:tcPr>
          <w:p w14:paraId="0A3D5117" w14:textId="099CFBB8" w:rsidR="004F5794" w:rsidRPr="008777A8" w:rsidRDefault="006A784E" w:rsidP="005D0F6A">
            <w:r>
              <w:t>3</w:t>
            </w:r>
          </w:p>
        </w:tc>
        <w:tc>
          <w:tcPr>
            <w:tcW w:w="500" w:type="dxa"/>
          </w:tcPr>
          <w:p w14:paraId="6D5C9BBF" w14:textId="294A00FD" w:rsidR="004F5794" w:rsidRPr="008777A8" w:rsidRDefault="006A784E" w:rsidP="005D0F6A">
            <w:r>
              <w:t>4</w:t>
            </w:r>
          </w:p>
        </w:tc>
      </w:tr>
      <w:tr w:rsidR="004F5794" w14:paraId="5DA3382D" w14:textId="77777777" w:rsidTr="00A071CC">
        <w:trPr>
          <w:trHeight w:val="286"/>
        </w:trPr>
        <w:tc>
          <w:tcPr>
            <w:tcW w:w="670" w:type="dxa"/>
          </w:tcPr>
          <w:p w14:paraId="0491502E" w14:textId="11339F1C" w:rsidR="004F5794" w:rsidRPr="00EC5B80" w:rsidRDefault="001352E7" w:rsidP="005D0F6A">
            <w:r>
              <w:t>(</w:t>
            </w:r>
            <w:r w:rsidR="006A784E">
              <w:t>5</w:t>
            </w:r>
            <w:r>
              <w:t>)</w:t>
            </w:r>
          </w:p>
        </w:tc>
        <w:tc>
          <w:tcPr>
            <w:tcW w:w="670" w:type="dxa"/>
          </w:tcPr>
          <w:p w14:paraId="55BDA9C2" w14:textId="304EA432" w:rsidR="004F5794" w:rsidRPr="00EC5B80" w:rsidRDefault="001352E7" w:rsidP="005D0F6A">
            <w:r>
              <w:t>(</w:t>
            </w:r>
            <w:r w:rsidR="006A784E">
              <w:t>6</w:t>
            </w:r>
            <w:r>
              <w:t>)</w:t>
            </w:r>
          </w:p>
        </w:tc>
        <w:tc>
          <w:tcPr>
            <w:tcW w:w="500" w:type="dxa"/>
          </w:tcPr>
          <w:p w14:paraId="68266864" w14:textId="4C4E76D3" w:rsidR="004F5794" w:rsidRPr="008777A8" w:rsidRDefault="006A784E" w:rsidP="005D0F6A">
            <w:r>
              <w:t>7</w:t>
            </w:r>
          </w:p>
        </w:tc>
        <w:tc>
          <w:tcPr>
            <w:tcW w:w="518" w:type="dxa"/>
          </w:tcPr>
          <w:p w14:paraId="247FBA44" w14:textId="74265913" w:rsidR="004F5794" w:rsidRPr="008777A8" w:rsidRDefault="006A784E" w:rsidP="005D0F6A">
            <w:r>
              <w:t>8</w:t>
            </w:r>
          </w:p>
        </w:tc>
        <w:tc>
          <w:tcPr>
            <w:tcW w:w="500" w:type="dxa"/>
          </w:tcPr>
          <w:p w14:paraId="531998CB" w14:textId="316044A2" w:rsidR="004F5794" w:rsidRPr="008777A8" w:rsidRDefault="006A784E" w:rsidP="005D0F6A">
            <w:r>
              <w:t>9</w:t>
            </w:r>
          </w:p>
        </w:tc>
        <w:tc>
          <w:tcPr>
            <w:tcW w:w="500" w:type="dxa"/>
          </w:tcPr>
          <w:p w14:paraId="180798A3" w14:textId="09CC22E7" w:rsidR="004F5794" w:rsidRPr="008777A8" w:rsidRDefault="00AD1412" w:rsidP="005D0F6A">
            <w:r>
              <w:t>1</w:t>
            </w:r>
            <w:r w:rsidR="006A784E">
              <w:t>0</w:t>
            </w:r>
          </w:p>
        </w:tc>
        <w:tc>
          <w:tcPr>
            <w:tcW w:w="500" w:type="dxa"/>
          </w:tcPr>
          <w:p w14:paraId="76776679" w14:textId="478D5E06" w:rsidR="004F5794" w:rsidRPr="008777A8" w:rsidRDefault="00AD1412" w:rsidP="005D0F6A">
            <w:pPr>
              <w:rPr>
                <w:highlight w:val="yellow"/>
              </w:rPr>
            </w:pPr>
            <w:r>
              <w:t>1</w:t>
            </w:r>
            <w:r w:rsidR="006A784E">
              <w:t>1</w:t>
            </w:r>
          </w:p>
        </w:tc>
      </w:tr>
      <w:tr w:rsidR="004F5794" w14:paraId="3AF408DC" w14:textId="77777777" w:rsidTr="001352E7">
        <w:trPr>
          <w:trHeight w:val="248"/>
        </w:trPr>
        <w:tc>
          <w:tcPr>
            <w:tcW w:w="670" w:type="dxa"/>
          </w:tcPr>
          <w:p w14:paraId="59AEF8E1" w14:textId="29780DE7" w:rsidR="004F5794" w:rsidRPr="00A071CC" w:rsidRDefault="00EC5B80" w:rsidP="005D0F6A">
            <w:pPr>
              <w:rPr>
                <w:b/>
                <w:bCs/>
                <w:i/>
                <w:iCs/>
              </w:rPr>
            </w:pPr>
            <w:r w:rsidRPr="00A071CC">
              <w:rPr>
                <w:b/>
                <w:bCs/>
                <w:i/>
                <w:iCs/>
              </w:rPr>
              <w:t>1</w:t>
            </w:r>
            <w:r w:rsidR="006A784E" w:rsidRPr="00A071C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70" w:type="dxa"/>
          </w:tcPr>
          <w:p w14:paraId="288EA41C" w14:textId="675B3D46" w:rsidR="004F5794" w:rsidRPr="00A071CC" w:rsidRDefault="008777A8" w:rsidP="005D0F6A">
            <w:pPr>
              <w:rPr>
                <w:b/>
                <w:bCs/>
                <w:i/>
                <w:iCs/>
              </w:rPr>
            </w:pPr>
            <w:r w:rsidRPr="00A071CC">
              <w:rPr>
                <w:b/>
                <w:bCs/>
                <w:i/>
                <w:iCs/>
              </w:rPr>
              <w:t>1</w:t>
            </w:r>
            <w:r w:rsidR="006A784E" w:rsidRPr="00A071C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00" w:type="dxa"/>
          </w:tcPr>
          <w:p w14:paraId="033A8DE2" w14:textId="70021EE8" w:rsidR="004F5794" w:rsidRPr="008777A8" w:rsidRDefault="008777A8" w:rsidP="005D0F6A">
            <w:r>
              <w:t>1</w:t>
            </w:r>
            <w:r w:rsidR="006A784E">
              <w:t>4</w:t>
            </w:r>
          </w:p>
        </w:tc>
        <w:tc>
          <w:tcPr>
            <w:tcW w:w="518" w:type="dxa"/>
          </w:tcPr>
          <w:p w14:paraId="7861C40E" w14:textId="755E746E" w:rsidR="004F5794" w:rsidRPr="008777A8" w:rsidRDefault="008777A8" w:rsidP="005D0F6A">
            <w:r>
              <w:t>1</w:t>
            </w:r>
            <w:r w:rsidR="006A784E">
              <w:t>5</w:t>
            </w:r>
          </w:p>
        </w:tc>
        <w:tc>
          <w:tcPr>
            <w:tcW w:w="500" w:type="dxa"/>
          </w:tcPr>
          <w:p w14:paraId="59AB4CB1" w14:textId="430FA7AA" w:rsidR="004F5794" w:rsidRPr="008777A8" w:rsidRDefault="008777A8" w:rsidP="005D0F6A">
            <w:r>
              <w:t>1</w:t>
            </w:r>
            <w:r w:rsidR="006A784E">
              <w:t>6</w:t>
            </w:r>
          </w:p>
        </w:tc>
        <w:tc>
          <w:tcPr>
            <w:tcW w:w="500" w:type="dxa"/>
          </w:tcPr>
          <w:p w14:paraId="1BA9F998" w14:textId="766A2B96" w:rsidR="004F5794" w:rsidRPr="008777A8" w:rsidRDefault="00EC5B80" w:rsidP="005D0F6A">
            <w:r>
              <w:t>1</w:t>
            </w:r>
            <w:r w:rsidR="006A784E">
              <w:t>7</w:t>
            </w:r>
          </w:p>
        </w:tc>
        <w:tc>
          <w:tcPr>
            <w:tcW w:w="500" w:type="dxa"/>
          </w:tcPr>
          <w:p w14:paraId="62D90725" w14:textId="2CB462A8" w:rsidR="004F5794" w:rsidRPr="008777A8" w:rsidRDefault="00EC5B80" w:rsidP="005D0F6A">
            <w:r>
              <w:t>1</w:t>
            </w:r>
            <w:r w:rsidR="006A784E">
              <w:t>8</w:t>
            </w:r>
          </w:p>
        </w:tc>
      </w:tr>
      <w:tr w:rsidR="004F5794" w14:paraId="4C42EF43" w14:textId="77777777" w:rsidTr="00EC5B80">
        <w:trPr>
          <w:trHeight w:val="260"/>
        </w:trPr>
        <w:tc>
          <w:tcPr>
            <w:tcW w:w="670" w:type="dxa"/>
          </w:tcPr>
          <w:p w14:paraId="3F04A169" w14:textId="48212DB9" w:rsidR="004F5794" w:rsidRPr="008777A8" w:rsidRDefault="001352E7" w:rsidP="005D0F6A">
            <w:r>
              <w:t>(</w:t>
            </w:r>
            <w:r w:rsidR="006A784E">
              <w:t>19</w:t>
            </w:r>
            <w:r>
              <w:t>)</w:t>
            </w:r>
          </w:p>
        </w:tc>
        <w:tc>
          <w:tcPr>
            <w:tcW w:w="670" w:type="dxa"/>
          </w:tcPr>
          <w:p w14:paraId="2FB1098B" w14:textId="34A95A17" w:rsidR="004F5794" w:rsidRPr="008777A8" w:rsidRDefault="001352E7" w:rsidP="005D0F6A">
            <w:r>
              <w:t>(</w:t>
            </w:r>
            <w:r w:rsidR="00AD1412">
              <w:t>2</w:t>
            </w:r>
            <w:r w:rsidR="006A784E">
              <w:t>0</w:t>
            </w:r>
            <w:r>
              <w:t>)</w:t>
            </w:r>
          </w:p>
        </w:tc>
        <w:tc>
          <w:tcPr>
            <w:tcW w:w="500" w:type="dxa"/>
          </w:tcPr>
          <w:p w14:paraId="35C7EF84" w14:textId="5E8F99EB" w:rsidR="004F5794" w:rsidRPr="008777A8" w:rsidRDefault="00AD1412" w:rsidP="005D0F6A">
            <w:r>
              <w:t>2</w:t>
            </w:r>
            <w:r w:rsidR="006A784E">
              <w:t>1</w:t>
            </w:r>
          </w:p>
        </w:tc>
        <w:tc>
          <w:tcPr>
            <w:tcW w:w="518" w:type="dxa"/>
          </w:tcPr>
          <w:p w14:paraId="523C6282" w14:textId="0788DA02" w:rsidR="004F5794" w:rsidRPr="008777A8" w:rsidRDefault="00AD1412" w:rsidP="005D0F6A">
            <w:r>
              <w:t>2</w:t>
            </w:r>
            <w:r w:rsidR="006A784E">
              <w:t>2</w:t>
            </w:r>
          </w:p>
        </w:tc>
        <w:tc>
          <w:tcPr>
            <w:tcW w:w="500" w:type="dxa"/>
          </w:tcPr>
          <w:p w14:paraId="719C00F9" w14:textId="779A1665" w:rsidR="004F5794" w:rsidRPr="008777A8" w:rsidRDefault="00AD1412" w:rsidP="005D0F6A">
            <w:r>
              <w:t>2</w:t>
            </w:r>
            <w:r w:rsidR="006A784E">
              <w:t>3</w:t>
            </w:r>
          </w:p>
        </w:tc>
        <w:tc>
          <w:tcPr>
            <w:tcW w:w="500" w:type="dxa"/>
          </w:tcPr>
          <w:p w14:paraId="08DE31F1" w14:textId="3326001D" w:rsidR="004F5794" w:rsidRPr="008777A8" w:rsidRDefault="00AD1412" w:rsidP="005D0F6A">
            <w:r>
              <w:t>2</w:t>
            </w:r>
            <w:r w:rsidR="006A784E">
              <w:t>4</w:t>
            </w:r>
          </w:p>
        </w:tc>
        <w:tc>
          <w:tcPr>
            <w:tcW w:w="500" w:type="dxa"/>
          </w:tcPr>
          <w:p w14:paraId="4F2EAA2A" w14:textId="31DEFE1B" w:rsidR="004F5794" w:rsidRPr="00AD1412" w:rsidRDefault="00AD1412" w:rsidP="005D0F6A">
            <w:r w:rsidRPr="00AD1412">
              <w:t>2</w:t>
            </w:r>
            <w:r w:rsidR="006A784E">
              <w:t>5</w:t>
            </w:r>
          </w:p>
        </w:tc>
      </w:tr>
      <w:tr w:rsidR="004F5794" w14:paraId="1BFAE27B" w14:textId="77777777" w:rsidTr="00EC5B80">
        <w:trPr>
          <w:trHeight w:val="260"/>
        </w:trPr>
        <w:tc>
          <w:tcPr>
            <w:tcW w:w="670" w:type="dxa"/>
          </w:tcPr>
          <w:p w14:paraId="3EE1CDA8" w14:textId="3947C600" w:rsidR="004F5794" w:rsidRPr="008777A8" w:rsidRDefault="001352E7" w:rsidP="005D0F6A">
            <w:r>
              <w:t>(</w:t>
            </w:r>
            <w:r w:rsidR="00AD1412">
              <w:t>2</w:t>
            </w:r>
            <w:r w:rsidR="006A784E">
              <w:t>6</w:t>
            </w:r>
            <w:r>
              <w:t>)</w:t>
            </w:r>
          </w:p>
        </w:tc>
        <w:tc>
          <w:tcPr>
            <w:tcW w:w="670" w:type="dxa"/>
          </w:tcPr>
          <w:p w14:paraId="779B8A95" w14:textId="07C452B6" w:rsidR="004F5794" w:rsidRPr="008777A8" w:rsidRDefault="001352E7" w:rsidP="005D0F6A">
            <w:r>
              <w:t>(</w:t>
            </w:r>
            <w:r w:rsidR="00EC5B80">
              <w:t>2</w:t>
            </w:r>
            <w:r w:rsidR="006A784E">
              <w:t>7</w:t>
            </w:r>
            <w:r>
              <w:t>)</w:t>
            </w:r>
          </w:p>
        </w:tc>
        <w:tc>
          <w:tcPr>
            <w:tcW w:w="500" w:type="dxa"/>
          </w:tcPr>
          <w:p w14:paraId="25206D31" w14:textId="20DA1E0C" w:rsidR="004F5794" w:rsidRPr="008777A8" w:rsidRDefault="00EC5B80" w:rsidP="005D0F6A">
            <w:r>
              <w:t>2</w:t>
            </w:r>
            <w:r w:rsidR="006A784E">
              <w:t>8</w:t>
            </w:r>
          </w:p>
        </w:tc>
        <w:tc>
          <w:tcPr>
            <w:tcW w:w="518" w:type="dxa"/>
          </w:tcPr>
          <w:p w14:paraId="6809BC67" w14:textId="7FE5B9CF" w:rsidR="004F5794" w:rsidRPr="008777A8" w:rsidRDefault="006A784E" w:rsidP="005D0F6A">
            <w:r>
              <w:t>29</w:t>
            </w:r>
          </w:p>
        </w:tc>
        <w:tc>
          <w:tcPr>
            <w:tcW w:w="500" w:type="dxa"/>
          </w:tcPr>
          <w:p w14:paraId="588D9FD2" w14:textId="0E585857" w:rsidR="004F5794" w:rsidRPr="008777A8" w:rsidRDefault="00EC5B80" w:rsidP="005D0F6A">
            <w:r>
              <w:t>3</w:t>
            </w:r>
            <w:r w:rsidR="006A784E">
              <w:t>0</w:t>
            </w:r>
          </w:p>
        </w:tc>
        <w:tc>
          <w:tcPr>
            <w:tcW w:w="500" w:type="dxa"/>
          </w:tcPr>
          <w:p w14:paraId="4C39246A" w14:textId="6C7BB964" w:rsidR="004F5794" w:rsidRPr="008777A8" w:rsidRDefault="006A784E" w:rsidP="005D0F6A">
            <w:r>
              <w:t>31</w:t>
            </w:r>
          </w:p>
        </w:tc>
        <w:tc>
          <w:tcPr>
            <w:tcW w:w="500" w:type="dxa"/>
          </w:tcPr>
          <w:p w14:paraId="4736CA47" w14:textId="7C24BFE1" w:rsidR="004F5794" w:rsidRPr="008777A8" w:rsidRDefault="004F5794" w:rsidP="005D0F6A"/>
        </w:tc>
      </w:tr>
    </w:tbl>
    <w:p w14:paraId="02CF569D" w14:textId="237D362E" w:rsidR="004F5794" w:rsidRDefault="008777A8" w:rsidP="004F5794">
      <w:pPr>
        <w:rPr>
          <w:sz w:val="20"/>
          <w:szCs w:val="20"/>
        </w:rPr>
      </w:pPr>
      <w:r>
        <w:t xml:space="preserve"> </w:t>
      </w:r>
      <w:r w:rsidR="00AF1DF4">
        <w:rPr>
          <w:sz w:val="20"/>
          <w:szCs w:val="20"/>
        </w:rPr>
        <w:t>No Classes</w:t>
      </w:r>
      <w:r w:rsidR="008667F3">
        <w:rPr>
          <w:sz w:val="20"/>
          <w:szCs w:val="20"/>
        </w:rPr>
        <w:t>:</w:t>
      </w:r>
      <w:r w:rsidR="00AF1DF4">
        <w:rPr>
          <w:sz w:val="20"/>
          <w:szCs w:val="20"/>
        </w:rPr>
        <w:t xml:space="preserve"> </w:t>
      </w:r>
      <w:r w:rsidR="00AF1DF4" w:rsidRPr="00820C2C">
        <w:rPr>
          <w:sz w:val="20"/>
          <w:szCs w:val="20"/>
        </w:rPr>
        <w:t>Sun</w:t>
      </w:r>
      <w:r w:rsidR="008667F3" w:rsidRPr="00820C2C">
        <w:rPr>
          <w:sz w:val="20"/>
          <w:szCs w:val="20"/>
        </w:rPr>
        <w:t>.</w:t>
      </w:r>
      <w:r w:rsidR="00AF1DF4" w:rsidRPr="00820C2C">
        <w:rPr>
          <w:sz w:val="20"/>
          <w:szCs w:val="20"/>
        </w:rPr>
        <w:t xml:space="preserve"> </w:t>
      </w:r>
      <w:r w:rsidR="004F25EE">
        <w:rPr>
          <w:sz w:val="20"/>
          <w:szCs w:val="20"/>
        </w:rPr>
        <w:t>1</w:t>
      </w:r>
      <w:r w:rsidR="006A784E">
        <w:rPr>
          <w:sz w:val="20"/>
          <w:szCs w:val="20"/>
        </w:rPr>
        <w:t>2</w:t>
      </w:r>
      <w:r w:rsidR="00AF1DF4" w:rsidRPr="00820C2C">
        <w:rPr>
          <w:sz w:val="20"/>
          <w:szCs w:val="20"/>
          <w:vertAlign w:val="superscript"/>
        </w:rPr>
        <w:t>th</w:t>
      </w:r>
      <w:r w:rsidR="00AF1DF4" w:rsidRPr="00820C2C">
        <w:rPr>
          <w:sz w:val="20"/>
          <w:szCs w:val="20"/>
        </w:rPr>
        <w:t xml:space="preserve"> &amp; Mon</w:t>
      </w:r>
      <w:r w:rsidR="008667F3" w:rsidRPr="00820C2C">
        <w:rPr>
          <w:sz w:val="20"/>
          <w:szCs w:val="20"/>
        </w:rPr>
        <w:t>.</w:t>
      </w:r>
      <w:r w:rsidR="00AF1DF4" w:rsidRPr="00820C2C">
        <w:rPr>
          <w:sz w:val="20"/>
          <w:szCs w:val="20"/>
        </w:rPr>
        <w:t xml:space="preserve"> </w:t>
      </w:r>
      <w:r w:rsidR="004F25EE">
        <w:rPr>
          <w:sz w:val="20"/>
          <w:szCs w:val="20"/>
        </w:rPr>
        <w:t>1</w:t>
      </w:r>
      <w:r w:rsidR="006A784E">
        <w:rPr>
          <w:sz w:val="20"/>
          <w:szCs w:val="20"/>
        </w:rPr>
        <w:t>3</w:t>
      </w:r>
      <w:r w:rsidR="00820C2C" w:rsidRPr="00820C2C">
        <w:rPr>
          <w:sz w:val="20"/>
          <w:szCs w:val="20"/>
          <w:vertAlign w:val="superscript"/>
        </w:rPr>
        <w:t>th</w:t>
      </w:r>
      <w:r w:rsidR="00820C2C" w:rsidRPr="00820C2C">
        <w:rPr>
          <w:sz w:val="20"/>
          <w:szCs w:val="20"/>
        </w:rPr>
        <w:t xml:space="preserve"> </w:t>
      </w:r>
      <w:r w:rsidR="00086B58" w:rsidRPr="00820C2C">
        <w:rPr>
          <w:sz w:val="20"/>
          <w:szCs w:val="20"/>
        </w:rPr>
        <w:t xml:space="preserve"> 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500"/>
        <w:gridCol w:w="518"/>
        <w:gridCol w:w="500"/>
        <w:gridCol w:w="500"/>
        <w:gridCol w:w="500"/>
      </w:tblGrid>
      <w:tr w:rsidR="004F5794" w14:paraId="48A41179" w14:textId="77777777" w:rsidTr="0067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58" w:type="dxa"/>
            <w:gridSpan w:val="7"/>
          </w:tcPr>
          <w:p w14:paraId="673A74EA" w14:textId="774AC19D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NOVEMBER</w:t>
            </w:r>
          </w:p>
        </w:tc>
      </w:tr>
      <w:tr w:rsidR="004F5794" w14:paraId="52AFFD36" w14:textId="77777777" w:rsidTr="0067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593F1EFB" w14:textId="77777777" w:rsidR="004F5794" w:rsidRDefault="00B16D12" w:rsidP="005D0F6A">
            <w:r>
              <w:t>s</w:t>
            </w:r>
          </w:p>
        </w:tc>
        <w:tc>
          <w:tcPr>
            <w:tcW w:w="670" w:type="dxa"/>
          </w:tcPr>
          <w:p w14:paraId="65945CB9" w14:textId="77777777" w:rsidR="004F5794" w:rsidRDefault="00B16D12" w:rsidP="005D0F6A">
            <w:r>
              <w:t>m</w:t>
            </w:r>
          </w:p>
        </w:tc>
        <w:tc>
          <w:tcPr>
            <w:tcW w:w="500" w:type="dxa"/>
          </w:tcPr>
          <w:p w14:paraId="07B6015F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6C5F5D05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21807BE9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591E4D1E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7A816FEE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4F5794" w14:paraId="6BBD0679" w14:textId="77777777" w:rsidTr="006775D1">
        <w:trPr>
          <w:trHeight w:val="260"/>
        </w:trPr>
        <w:tc>
          <w:tcPr>
            <w:tcW w:w="670" w:type="dxa"/>
          </w:tcPr>
          <w:p w14:paraId="4491F548" w14:textId="643173EC" w:rsidR="004F5794" w:rsidRPr="008777A8" w:rsidRDefault="004F5794" w:rsidP="005D0F6A"/>
        </w:tc>
        <w:tc>
          <w:tcPr>
            <w:tcW w:w="670" w:type="dxa"/>
          </w:tcPr>
          <w:p w14:paraId="2E7B9DE1" w14:textId="517CC22B" w:rsidR="004F5794" w:rsidRPr="008777A8" w:rsidRDefault="004F5794" w:rsidP="005D0F6A"/>
        </w:tc>
        <w:tc>
          <w:tcPr>
            <w:tcW w:w="500" w:type="dxa"/>
          </w:tcPr>
          <w:p w14:paraId="57648898" w14:textId="595E40AC" w:rsidR="004F5794" w:rsidRPr="008777A8" w:rsidRDefault="004F5794" w:rsidP="005D0F6A"/>
        </w:tc>
        <w:tc>
          <w:tcPr>
            <w:tcW w:w="518" w:type="dxa"/>
          </w:tcPr>
          <w:p w14:paraId="46D9107A" w14:textId="0B27286A" w:rsidR="004F5794" w:rsidRPr="008777A8" w:rsidRDefault="004F5794" w:rsidP="005D0F6A"/>
        </w:tc>
        <w:tc>
          <w:tcPr>
            <w:tcW w:w="500" w:type="dxa"/>
          </w:tcPr>
          <w:p w14:paraId="1059E952" w14:textId="7846118B" w:rsidR="004F5794" w:rsidRPr="008777A8" w:rsidRDefault="004F5794" w:rsidP="005D0F6A"/>
        </w:tc>
        <w:tc>
          <w:tcPr>
            <w:tcW w:w="500" w:type="dxa"/>
          </w:tcPr>
          <w:p w14:paraId="6458AFD3" w14:textId="766ED57C" w:rsidR="004F5794" w:rsidRPr="008777A8" w:rsidRDefault="004F5794" w:rsidP="005D0F6A"/>
        </w:tc>
        <w:tc>
          <w:tcPr>
            <w:tcW w:w="500" w:type="dxa"/>
          </w:tcPr>
          <w:p w14:paraId="395E24F8" w14:textId="74F1AC60" w:rsidR="004F5794" w:rsidRPr="008777A8" w:rsidRDefault="00A071CC" w:rsidP="005D0F6A">
            <w:r>
              <w:t>1</w:t>
            </w:r>
          </w:p>
        </w:tc>
      </w:tr>
      <w:tr w:rsidR="004F5794" w14:paraId="2A53E6C7" w14:textId="77777777" w:rsidTr="006775D1">
        <w:trPr>
          <w:trHeight w:val="260"/>
        </w:trPr>
        <w:tc>
          <w:tcPr>
            <w:tcW w:w="670" w:type="dxa"/>
          </w:tcPr>
          <w:p w14:paraId="4DAE3BA1" w14:textId="5E4D6584" w:rsidR="004F5794" w:rsidRPr="008777A8" w:rsidRDefault="001352E7" w:rsidP="005D0F6A">
            <w:r>
              <w:t>(</w:t>
            </w:r>
            <w:r w:rsidR="00A071CC">
              <w:t>2</w:t>
            </w:r>
            <w:r>
              <w:t>)</w:t>
            </w:r>
          </w:p>
        </w:tc>
        <w:tc>
          <w:tcPr>
            <w:tcW w:w="670" w:type="dxa"/>
          </w:tcPr>
          <w:p w14:paraId="30326A14" w14:textId="5A4084E3" w:rsidR="004F5794" w:rsidRPr="008777A8" w:rsidRDefault="001352E7" w:rsidP="005D0F6A">
            <w:r>
              <w:t>(</w:t>
            </w:r>
            <w:r w:rsidR="00A071CC">
              <w:t>3</w:t>
            </w:r>
            <w:r>
              <w:t>)</w:t>
            </w:r>
          </w:p>
        </w:tc>
        <w:tc>
          <w:tcPr>
            <w:tcW w:w="500" w:type="dxa"/>
          </w:tcPr>
          <w:p w14:paraId="191C4BE6" w14:textId="6BF217B4" w:rsidR="004F5794" w:rsidRPr="008777A8" w:rsidRDefault="00A071CC" w:rsidP="005D0F6A">
            <w:r>
              <w:t>4</w:t>
            </w:r>
          </w:p>
        </w:tc>
        <w:tc>
          <w:tcPr>
            <w:tcW w:w="518" w:type="dxa"/>
          </w:tcPr>
          <w:p w14:paraId="6D9866BB" w14:textId="07A656E8" w:rsidR="004F5794" w:rsidRPr="008777A8" w:rsidRDefault="00A071CC" w:rsidP="005D0F6A">
            <w:r>
              <w:t>5</w:t>
            </w:r>
          </w:p>
        </w:tc>
        <w:tc>
          <w:tcPr>
            <w:tcW w:w="500" w:type="dxa"/>
          </w:tcPr>
          <w:p w14:paraId="0AAA0C46" w14:textId="01DBB1A0" w:rsidR="004F5794" w:rsidRPr="008777A8" w:rsidRDefault="00A071CC" w:rsidP="005D0F6A">
            <w:r>
              <w:t>6</w:t>
            </w:r>
          </w:p>
        </w:tc>
        <w:tc>
          <w:tcPr>
            <w:tcW w:w="500" w:type="dxa"/>
          </w:tcPr>
          <w:p w14:paraId="38A5821E" w14:textId="1DF9A703" w:rsidR="004F5794" w:rsidRPr="003764BF" w:rsidRDefault="00A071CC" w:rsidP="005D0F6A">
            <w:r w:rsidRPr="003764BF">
              <w:t>7</w:t>
            </w:r>
          </w:p>
        </w:tc>
        <w:tc>
          <w:tcPr>
            <w:tcW w:w="500" w:type="dxa"/>
          </w:tcPr>
          <w:p w14:paraId="407D8494" w14:textId="56FEA0C6" w:rsidR="004F5794" w:rsidRPr="003764BF" w:rsidRDefault="00A071CC" w:rsidP="005D0F6A">
            <w:r w:rsidRPr="003764BF">
              <w:t>8</w:t>
            </w:r>
          </w:p>
        </w:tc>
      </w:tr>
      <w:tr w:rsidR="004F5794" w14:paraId="7A8E8003" w14:textId="77777777" w:rsidTr="006775D1">
        <w:trPr>
          <w:trHeight w:val="248"/>
        </w:trPr>
        <w:tc>
          <w:tcPr>
            <w:tcW w:w="670" w:type="dxa"/>
          </w:tcPr>
          <w:p w14:paraId="6FC91EEE" w14:textId="607905B5" w:rsidR="004F5794" w:rsidRPr="00A071CC" w:rsidRDefault="00A071CC" w:rsidP="005D0F6A">
            <w:r>
              <w:t>(</w:t>
            </w:r>
            <w:r w:rsidRPr="00A071CC">
              <w:t>9</w:t>
            </w:r>
            <w:r>
              <w:t>)</w:t>
            </w:r>
          </w:p>
        </w:tc>
        <w:tc>
          <w:tcPr>
            <w:tcW w:w="670" w:type="dxa"/>
          </w:tcPr>
          <w:p w14:paraId="11B48AF9" w14:textId="3A12DDDE" w:rsidR="004F5794" w:rsidRPr="00A071CC" w:rsidRDefault="00A071CC" w:rsidP="005D0F6A">
            <w:r>
              <w:t>(</w:t>
            </w:r>
            <w:r w:rsidR="003B3317" w:rsidRPr="00A071CC">
              <w:t>1</w:t>
            </w:r>
            <w:r w:rsidRPr="00A071CC">
              <w:t>0</w:t>
            </w:r>
            <w:r>
              <w:t>)</w:t>
            </w:r>
          </w:p>
        </w:tc>
        <w:tc>
          <w:tcPr>
            <w:tcW w:w="500" w:type="dxa"/>
          </w:tcPr>
          <w:p w14:paraId="56442555" w14:textId="3930BBE8" w:rsidR="004F5794" w:rsidRPr="00110090" w:rsidRDefault="003B3317" w:rsidP="005D0F6A">
            <w:r w:rsidRPr="00110090">
              <w:t>1</w:t>
            </w:r>
            <w:r w:rsidR="00A071CC">
              <w:t>1</w:t>
            </w:r>
          </w:p>
        </w:tc>
        <w:tc>
          <w:tcPr>
            <w:tcW w:w="518" w:type="dxa"/>
          </w:tcPr>
          <w:p w14:paraId="0F591489" w14:textId="71AB2C56" w:rsidR="004F5794" w:rsidRPr="00110090" w:rsidRDefault="006A550E" w:rsidP="005D0F6A">
            <w:r>
              <w:t>1</w:t>
            </w:r>
            <w:r w:rsidR="00A071CC">
              <w:t>2</w:t>
            </w:r>
          </w:p>
        </w:tc>
        <w:tc>
          <w:tcPr>
            <w:tcW w:w="500" w:type="dxa"/>
          </w:tcPr>
          <w:p w14:paraId="67757966" w14:textId="3D3E73FD" w:rsidR="004F5794" w:rsidRPr="00110090" w:rsidRDefault="003B3317" w:rsidP="005D0F6A">
            <w:r w:rsidRPr="00110090">
              <w:t>1</w:t>
            </w:r>
            <w:r w:rsidR="00A071CC">
              <w:t>3</w:t>
            </w:r>
          </w:p>
        </w:tc>
        <w:tc>
          <w:tcPr>
            <w:tcW w:w="500" w:type="dxa"/>
          </w:tcPr>
          <w:p w14:paraId="20BF2FA6" w14:textId="05674350" w:rsidR="004F5794" w:rsidRPr="003764BF" w:rsidRDefault="003B3317" w:rsidP="005D0F6A">
            <w:pPr>
              <w:rPr>
                <w:b/>
                <w:bCs/>
                <w:i/>
                <w:iCs/>
              </w:rPr>
            </w:pPr>
            <w:r w:rsidRPr="003764BF">
              <w:rPr>
                <w:b/>
                <w:bCs/>
                <w:i/>
                <w:iCs/>
              </w:rPr>
              <w:t>1</w:t>
            </w:r>
            <w:r w:rsidR="00A071CC" w:rsidRPr="003764BF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00" w:type="dxa"/>
          </w:tcPr>
          <w:p w14:paraId="6193B4DD" w14:textId="12938407" w:rsidR="004F5794" w:rsidRPr="003764BF" w:rsidRDefault="008646FD" w:rsidP="005D0F6A">
            <w:pPr>
              <w:rPr>
                <w:b/>
                <w:bCs/>
                <w:i/>
                <w:iCs/>
              </w:rPr>
            </w:pPr>
            <w:r w:rsidRPr="003764BF">
              <w:rPr>
                <w:b/>
                <w:bCs/>
                <w:i/>
                <w:iCs/>
              </w:rPr>
              <w:t>1</w:t>
            </w:r>
            <w:r w:rsidR="00A071CC" w:rsidRPr="003764BF">
              <w:rPr>
                <w:b/>
                <w:bCs/>
                <w:i/>
                <w:iCs/>
              </w:rPr>
              <w:t>5</w:t>
            </w:r>
          </w:p>
        </w:tc>
      </w:tr>
      <w:tr w:rsidR="004F5794" w14:paraId="17546DDE" w14:textId="77777777" w:rsidTr="006775D1">
        <w:trPr>
          <w:trHeight w:val="260"/>
        </w:trPr>
        <w:tc>
          <w:tcPr>
            <w:tcW w:w="670" w:type="dxa"/>
          </w:tcPr>
          <w:p w14:paraId="47D1EB59" w14:textId="737419C1" w:rsidR="004F5794" w:rsidRPr="00110090" w:rsidRDefault="001352E7" w:rsidP="005D0F6A">
            <w:r>
              <w:t>(</w:t>
            </w:r>
            <w:r w:rsidR="00AD1412">
              <w:t>1</w:t>
            </w:r>
            <w:r w:rsidR="00A071CC">
              <w:t>6</w:t>
            </w:r>
            <w:r>
              <w:t>)</w:t>
            </w:r>
          </w:p>
        </w:tc>
        <w:tc>
          <w:tcPr>
            <w:tcW w:w="670" w:type="dxa"/>
          </w:tcPr>
          <w:p w14:paraId="5B3EA3B3" w14:textId="33495102" w:rsidR="004F5794" w:rsidRPr="00110090" w:rsidRDefault="001352E7" w:rsidP="005D0F6A">
            <w:r>
              <w:t>(</w:t>
            </w:r>
            <w:r w:rsidR="006A550E">
              <w:t>1</w:t>
            </w:r>
            <w:r w:rsidR="00A071CC">
              <w:t>7</w:t>
            </w:r>
            <w:r>
              <w:t>)</w:t>
            </w:r>
          </w:p>
        </w:tc>
        <w:tc>
          <w:tcPr>
            <w:tcW w:w="500" w:type="dxa"/>
          </w:tcPr>
          <w:p w14:paraId="0D1AF939" w14:textId="34F9A9B9" w:rsidR="004F5794" w:rsidRPr="00110090" w:rsidRDefault="006A550E" w:rsidP="005D0F6A">
            <w:r>
              <w:t>1</w:t>
            </w:r>
            <w:r w:rsidR="00A071CC">
              <w:t>8</w:t>
            </w:r>
          </w:p>
        </w:tc>
        <w:tc>
          <w:tcPr>
            <w:tcW w:w="518" w:type="dxa"/>
          </w:tcPr>
          <w:p w14:paraId="5ED7C876" w14:textId="5446D794" w:rsidR="004F5794" w:rsidRPr="00612BFC" w:rsidRDefault="00A071CC" w:rsidP="005D0F6A">
            <w:r>
              <w:t>19</w:t>
            </w:r>
          </w:p>
        </w:tc>
        <w:tc>
          <w:tcPr>
            <w:tcW w:w="500" w:type="dxa"/>
          </w:tcPr>
          <w:p w14:paraId="17323F05" w14:textId="0BD3FF63" w:rsidR="004F5794" w:rsidRPr="00B63AF3" w:rsidRDefault="003B3317" w:rsidP="005D0F6A">
            <w:r w:rsidRPr="00B63AF3">
              <w:t>2</w:t>
            </w:r>
            <w:r w:rsidR="00A071CC">
              <w:t>0</w:t>
            </w:r>
          </w:p>
        </w:tc>
        <w:tc>
          <w:tcPr>
            <w:tcW w:w="500" w:type="dxa"/>
          </w:tcPr>
          <w:p w14:paraId="7DA868B9" w14:textId="1B18FAF9" w:rsidR="004F5794" w:rsidRPr="00B63AF3" w:rsidRDefault="003B3317" w:rsidP="005D0F6A">
            <w:r w:rsidRPr="00B63AF3">
              <w:t>2</w:t>
            </w:r>
            <w:r w:rsidR="00A071CC">
              <w:t>1</w:t>
            </w:r>
          </w:p>
        </w:tc>
        <w:tc>
          <w:tcPr>
            <w:tcW w:w="500" w:type="dxa"/>
          </w:tcPr>
          <w:p w14:paraId="40C66D1B" w14:textId="25B426BB" w:rsidR="004F5794" w:rsidRPr="00B63AF3" w:rsidRDefault="003B3317" w:rsidP="005D0F6A">
            <w:r w:rsidRPr="00B63AF3">
              <w:t>2</w:t>
            </w:r>
            <w:r w:rsidR="00A071CC">
              <w:t>2</w:t>
            </w:r>
          </w:p>
        </w:tc>
      </w:tr>
      <w:tr w:rsidR="004F5794" w14:paraId="3577681C" w14:textId="77777777" w:rsidTr="006775D1">
        <w:trPr>
          <w:trHeight w:val="260"/>
        </w:trPr>
        <w:tc>
          <w:tcPr>
            <w:tcW w:w="670" w:type="dxa"/>
          </w:tcPr>
          <w:p w14:paraId="1D0794F3" w14:textId="7CBD4C32" w:rsidR="004F5794" w:rsidRPr="00A14C0E" w:rsidRDefault="00A14C0E" w:rsidP="005D0F6A">
            <w:r>
              <w:t>(</w:t>
            </w:r>
            <w:r w:rsidR="003B3317" w:rsidRPr="00A14C0E">
              <w:t>2</w:t>
            </w:r>
            <w:r w:rsidR="00A071CC">
              <w:t>3</w:t>
            </w:r>
            <w:r>
              <w:t>)</w:t>
            </w:r>
          </w:p>
        </w:tc>
        <w:tc>
          <w:tcPr>
            <w:tcW w:w="670" w:type="dxa"/>
          </w:tcPr>
          <w:p w14:paraId="46E9E3B3" w14:textId="6192FEC1" w:rsidR="004F5794" w:rsidRPr="00A14C0E" w:rsidRDefault="00A14C0E" w:rsidP="005D0F6A">
            <w:r>
              <w:t>(</w:t>
            </w:r>
            <w:r w:rsidR="007B7EA9" w:rsidRPr="00A14C0E">
              <w:t>2</w:t>
            </w:r>
            <w:r w:rsidR="00A071CC">
              <w:t>4</w:t>
            </w:r>
            <w:r>
              <w:t>)</w:t>
            </w:r>
          </w:p>
        </w:tc>
        <w:tc>
          <w:tcPr>
            <w:tcW w:w="500" w:type="dxa"/>
          </w:tcPr>
          <w:p w14:paraId="15D1376D" w14:textId="526B6BB7" w:rsidR="004F5794" w:rsidRPr="00110090" w:rsidRDefault="008646FD" w:rsidP="005D0F6A">
            <w:r>
              <w:t>2</w:t>
            </w:r>
            <w:r w:rsidR="00A071CC">
              <w:t>5</w:t>
            </w:r>
          </w:p>
        </w:tc>
        <w:tc>
          <w:tcPr>
            <w:tcW w:w="518" w:type="dxa"/>
          </w:tcPr>
          <w:p w14:paraId="16480B92" w14:textId="4CBC693A" w:rsidR="004F5794" w:rsidRPr="00110090" w:rsidRDefault="007B7EA9" w:rsidP="005D0F6A">
            <w:r>
              <w:t>2</w:t>
            </w:r>
            <w:r w:rsidR="00A071CC">
              <w:t>6</w:t>
            </w:r>
          </w:p>
        </w:tc>
        <w:tc>
          <w:tcPr>
            <w:tcW w:w="500" w:type="dxa"/>
          </w:tcPr>
          <w:p w14:paraId="64F091A4" w14:textId="32C15286" w:rsidR="004F5794" w:rsidRPr="00110090" w:rsidRDefault="006A550E" w:rsidP="005D0F6A">
            <w:r>
              <w:t>2</w:t>
            </w:r>
            <w:r w:rsidR="00A071CC">
              <w:t>7</w:t>
            </w:r>
          </w:p>
        </w:tc>
        <w:tc>
          <w:tcPr>
            <w:tcW w:w="500" w:type="dxa"/>
          </w:tcPr>
          <w:p w14:paraId="7C1023DB" w14:textId="3E575564" w:rsidR="004F5794" w:rsidRPr="00110090" w:rsidRDefault="006A550E" w:rsidP="005D0F6A">
            <w:r>
              <w:t>2</w:t>
            </w:r>
            <w:r w:rsidR="00A071CC">
              <w:t>8</w:t>
            </w:r>
          </w:p>
        </w:tc>
        <w:tc>
          <w:tcPr>
            <w:tcW w:w="500" w:type="dxa"/>
          </w:tcPr>
          <w:p w14:paraId="123C7C40" w14:textId="5726A4F5" w:rsidR="006775D1" w:rsidRPr="00110090" w:rsidRDefault="00A071CC" w:rsidP="006775D1">
            <w:r>
              <w:t>29</w:t>
            </w:r>
            <w:r w:rsidR="006775D1">
              <w:t xml:space="preserve">  </w:t>
            </w:r>
          </w:p>
        </w:tc>
      </w:tr>
      <w:tr w:rsidR="00A071CC" w:rsidRPr="00A071CC" w14:paraId="3AC89201" w14:textId="77777777" w:rsidTr="006775D1">
        <w:trPr>
          <w:trHeight w:val="260"/>
        </w:trPr>
        <w:tc>
          <w:tcPr>
            <w:tcW w:w="670" w:type="dxa"/>
          </w:tcPr>
          <w:p w14:paraId="66866401" w14:textId="046E9173" w:rsidR="00A071CC" w:rsidRPr="00A071CC" w:rsidRDefault="00A071CC" w:rsidP="005D0F6A">
            <w:pPr>
              <w:rPr>
                <w:b/>
                <w:bCs/>
                <w:i/>
                <w:iCs/>
              </w:rPr>
            </w:pPr>
            <w:r w:rsidRPr="00A071CC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670" w:type="dxa"/>
          </w:tcPr>
          <w:p w14:paraId="4CB76BE1" w14:textId="77777777" w:rsidR="00A071CC" w:rsidRDefault="00A071CC" w:rsidP="005D0F6A"/>
        </w:tc>
        <w:tc>
          <w:tcPr>
            <w:tcW w:w="500" w:type="dxa"/>
          </w:tcPr>
          <w:p w14:paraId="33B277B2" w14:textId="77777777" w:rsidR="00A071CC" w:rsidRDefault="00A071CC" w:rsidP="005D0F6A"/>
        </w:tc>
        <w:tc>
          <w:tcPr>
            <w:tcW w:w="518" w:type="dxa"/>
          </w:tcPr>
          <w:p w14:paraId="60A6C326" w14:textId="77777777" w:rsidR="00A071CC" w:rsidRDefault="00A071CC" w:rsidP="005D0F6A"/>
        </w:tc>
        <w:tc>
          <w:tcPr>
            <w:tcW w:w="500" w:type="dxa"/>
          </w:tcPr>
          <w:p w14:paraId="789980B0" w14:textId="77777777" w:rsidR="00A071CC" w:rsidRDefault="00A071CC" w:rsidP="005D0F6A"/>
        </w:tc>
        <w:tc>
          <w:tcPr>
            <w:tcW w:w="500" w:type="dxa"/>
          </w:tcPr>
          <w:p w14:paraId="33EAD1C1" w14:textId="77777777" w:rsidR="00A071CC" w:rsidRDefault="00A071CC" w:rsidP="005D0F6A"/>
        </w:tc>
        <w:tc>
          <w:tcPr>
            <w:tcW w:w="500" w:type="dxa"/>
          </w:tcPr>
          <w:p w14:paraId="527DAFA8" w14:textId="77777777" w:rsidR="00A071CC" w:rsidRDefault="00A071CC" w:rsidP="006775D1"/>
        </w:tc>
      </w:tr>
    </w:tbl>
    <w:tbl>
      <w:tblPr>
        <w:tblStyle w:val="TableGrid"/>
        <w:tblW w:w="4844" w:type="dxa"/>
        <w:tblInd w:w="-275" w:type="dxa"/>
        <w:tblLook w:val="04A0" w:firstRow="1" w:lastRow="0" w:firstColumn="1" w:lastColumn="0" w:noHBand="0" w:noVBand="1"/>
      </w:tblPr>
      <w:tblGrid>
        <w:gridCol w:w="4844"/>
      </w:tblGrid>
      <w:tr w:rsidR="004F5794" w14:paraId="4DE149CA" w14:textId="77777777" w:rsidTr="00E53AC8">
        <w:trPr>
          <w:trHeight w:val="3032"/>
        </w:trPr>
        <w:tc>
          <w:tcPr>
            <w:tcW w:w="4844" w:type="dxa"/>
          </w:tcPr>
          <w:p w14:paraId="028D2215" w14:textId="124D24E8" w:rsidR="00FD54D3" w:rsidRDefault="002A713B" w:rsidP="005F1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5F19EA" w:rsidRPr="005F19EA">
              <w:rPr>
                <w:rFonts w:ascii="Arial" w:hAnsi="Arial" w:cs="Arial"/>
                <w:b/>
                <w:bCs/>
              </w:rPr>
              <w:t>ates to Remember</w:t>
            </w:r>
          </w:p>
          <w:p w14:paraId="4F573076" w14:textId="2191F12D" w:rsidR="00B63AF3" w:rsidRPr="001352E7" w:rsidRDefault="001352E7" w:rsidP="00B63A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352E7">
              <w:rPr>
                <w:rFonts w:cstheme="minorHAnsi"/>
                <w:b/>
                <w:bCs/>
                <w:sz w:val="20"/>
                <w:szCs w:val="20"/>
              </w:rPr>
              <w:t>September 2</w:t>
            </w:r>
            <w:r w:rsidR="006A784E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A784E" w:rsidRPr="006A784E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="006A78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352E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63AF3" w:rsidRPr="00901376">
              <w:rPr>
                <w:rFonts w:cstheme="minorHAnsi"/>
                <w:sz w:val="20"/>
                <w:szCs w:val="20"/>
              </w:rPr>
              <w:t>CGS Atrium work begins</w:t>
            </w:r>
          </w:p>
          <w:p w14:paraId="0094A5DD" w14:textId="73E5ADCC" w:rsidR="008F3A1C" w:rsidRPr="006A784E" w:rsidRDefault="008F3A1C" w:rsidP="008F3A1C">
            <w:pPr>
              <w:rPr>
                <w:rFonts w:cstheme="minorHAnsi"/>
                <w:sz w:val="20"/>
                <w:szCs w:val="20"/>
              </w:rPr>
            </w:pPr>
            <w:r w:rsidRPr="00901376">
              <w:rPr>
                <w:rFonts w:cstheme="minorHAnsi"/>
                <w:b/>
                <w:bCs/>
                <w:sz w:val="20"/>
                <w:szCs w:val="20"/>
              </w:rPr>
              <w:t xml:space="preserve">November </w:t>
            </w:r>
            <w:r w:rsidR="006A784E" w:rsidRPr="0090137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A784E" w:rsidRPr="0090137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="006A784E" w:rsidRPr="006A784E">
              <w:rPr>
                <w:rFonts w:cstheme="minorHAnsi"/>
                <w:sz w:val="20"/>
                <w:szCs w:val="20"/>
              </w:rPr>
              <w:t xml:space="preserve"> </w:t>
            </w:r>
            <w:r w:rsidR="009D37BD" w:rsidRPr="006A784E">
              <w:rPr>
                <w:rFonts w:cstheme="minorHAnsi"/>
                <w:sz w:val="20"/>
                <w:szCs w:val="20"/>
              </w:rPr>
              <w:t xml:space="preserve"> </w:t>
            </w:r>
            <w:r w:rsidRPr="006A784E">
              <w:rPr>
                <w:rFonts w:cstheme="minorHAnsi"/>
                <w:sz w:val="20"/>
                <w:szCs w:val="20"/>
              </w:rPr>
              <w:t xml:space="preserve"> </w:t>
            </w:r>
            <w:r w:rsidR="00FA3D89">
              <w:rPr>
                <w:rFonts w:cstheme="minorHAnsi"/>
                <w:sz w:val="20"/>
                <w:szCs w:val="20"/>
              </w:rPr>
              <w:t xml:space="preserve"> </w:t>
            </w:r>
            <w:r w:rsidRPr="006A784E">
              <w:rPr>
                <w:rFonts w:cstheme="minorHAnsi"/>
                <w:sz w:val="20"/>
                <w:szCs w:val="20"/>
              </w:rPr>
              <w:t xml:space="preserve"> Daylight savings- Turn clocks </w:t>
            </w:r>
            <w:r w:rsidR="007F560F" w:rsidRPr="006A784E">
              <w:rPr>
                <w:rFonts w:cstheme="minorHAnsi"/>
                <w:sz w:val="20"/>
                <w:szCs w:val="20"/>
              </w:rPr>
              <w:t>back</w:t>
            </w:r>
            <w:r w:rsidRPr="006A784E">
              <w:rPr>
                <w:rFonts w:cstheme="minorHAnsi"/>
                <w:sz w:val="20"/>
                <w:szCs w:val="20"/>
              </w:rPr>
              <w:t xml:space="preserve"> 1 hr.</w:t>
            </w:r>
          </w:p>
          <w:p w14:paraId="2CDF21A5" w14:textId="7AE2732A" w:rsidR="00B63AF3" w:rsidRPr="00A071CC" w:rsidRDefault="00B63AF3" w:rsidP="008F3A1C">
            <w:pPr>
              <w:rPr>
                <w:rFonts w:cstheme="minorHAnsi"/>
                <w:sz w:val="20"/>
                <w:szCs w:val="20"/>
              </w:rPr>
            </w:pPr>
            <w:r w:rsidRPr="00901376">
              <w:rPr>
                <w:rFonts w:cstheme="minorHAnsi"/>
                <w:b/>
                <w:bCs/>
                <w:sz w:val="20"/>
                <w:szCs w:val="20"/>
              </w:rPr>
              <w:t xml:space="preserve">November </w:t>
            </w:r>
            <w:r w:rsidR="003764BF"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Pr="0090137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01376">
              <w:rPr>
                <w:rFonts w:cstheme="minorHAnsi"/>
                <w:b/>
                <w:bCs/>
                <w:sz w:val="20"/>
                <w:szCs w:val="20"/>
              </w:rPr>
              <w:t xml:space="preserve"> &amp;</w:t>
            </w:r>
            <w:r w:rsidR="00A071CC" w:rsidRPr="0090137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764BF">
              <w:rPr>
                <w:rFonts w:cstheme="minorHAnsi"/>
                <w:b/>
                <w:bCs/>
                <w:sz w:val="20"/>
                <w:szCs w:val="20"/>
              </w:rPr>
              <w:t>15</w:t>
            </w:r>
            <w:r w:rsidRPr="0090137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A071CC">
              <w:rPr>
                <w:rFonts w:cstheme="minorHAnsi"/>
                <w:sz w:val="20"/>
                <w:szCs w:val="20"/>
              </w:rPr>
              <w:t xml:space="preserve"> Christmas in Acadia- Parish Fair</w:t>
            </w:r>
          </w:p>
          <w:p w14:paraId="682CF0EB" w14:textId="1F234C9A" w:rsidR="003764BF" w:rsidRDefault="00901376" w:rsidP="004F5794">
            <w:pPr>
              <w:rPr>
                <w:sz w:val="20"/>
                <w:szCs w:val="20"/>
              </w:rPr>
            </w:pPr>
            <w:r w:rsidRPr="00901376">
              <w:rPr>
                <w:b/>
                <w:bCs/>
                <w:sz w:val="20"/>
                <w:szCs w:val="20"/>
              </w:rPr>
              <w:t>November 30</w:t>
            </w:r>
            <w:r w:rsidRPr="0090137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901376">
              <w:rPr>
                <w:sz w:val="20"/>
                <w:szCs w:val="20"/>
              </w:rPr>
              <w:t xml:space="preserve"> </w:t>
            </w:r>
            <w:r w:rsidR="009D37BD" w:rsidRPr="00901376">
              <w:rPr>
                <w:sz w:val="20"/>
                <w:szCs w:val="20"/>
              </w:rPr>
              <w:t xml:space="preserve">   </w:t>
            </w:r>
            <w:r w:rsidR="00A74F5B" w:rsidRPr="00901376">
              <w:rPr>
                <w:sz w:val="20"/>
                <w:szCs w:val="20"/>
              </w:rPr>
              <w:t>Advent begins</w:t>
            </w:r>
          </w:p>
          <w:p w14:paraId="073FD3A5" w14:textId="781B8154" w:rsidR="003764BF" w:rsidRPr="00901376" w:rsidRDefault="003764BF" w:rsidP="003764BF">
            <w:pPr>
              <w:rPr>
                <w:sz w:val="20"/>
                <w:szCs w:val="20"/>
              </w:rPr>
            </w:pPr>
            <w:r w:rsidRPr="003764BF">
              <w:rPr>
                <w:b/>
                <w:bCs/>
                <w:sz w:val="20"/>
                <w:szCs w:val="20"/>
              </w:rPr>
              <w:t xml:space="preserve">December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764B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Reconciliation Service a 10:00A</w:t>
            </w:r>
          </w:p>
          <w:p w14:paraId="72744FC1" w14:textId="53883F60" w:rsidR="00294585" w:rsidRPr="00901376" w:rsidRDefault="001352E7" w:rsidP="004F5794">
            <w:pPr>
              <w:rPr>
                <w:sz w:val="20"/>
                <w:szCs w:val="20"/>
              </w:rPr>
            </w:pPr>
            <w:r w:rsidRPr="00901376">
              <w:rPr>
                <w:b/>
                <w:bCs/>
                <w:sz w:val="20"/>
                <w:szCs w:val="20"/>
              </w:rPr>
              <w:t>December 1</w:t>
            </w:r>
            <w:r w:rsidR="00901376" w:rsidRPr="00901376">
              <w:rPr>
                <w:b/>
                <w:bCs/>
                <w:sz w:val="20"/>
                <w:szCs w:val="20"/>
              </w:rPr>
              <w:t>4</w:t>
            </w:r>
            <w:r w:rsidRPr="0090137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901376">
              <w:rPr>
                <w:b/>
                <w:bCs/>
                <w:sz w:val="20"/>
                <w:szCs w:val="20"/>
              </w:rPr>
              <w:t xml:space="preserve"> </w:t>
            </w:r>
            <w:r w:rsidR="00294585" w:rsidRPr="00901376">
              <w:rPr>
                <w:b/>
                <w:bCs/>
                <w:sz w:val="20"/>
                <w:szCs w:val="20"/>
              </w:rPr>
              <w:t xml:space="preserve"> </w:t>
            </w:r>
            <w:r w:rsidR="00FA3D89">
              <w:rPr>
                <w:b/>
                <w:bCs/>
                <w:sz w:val="20"/>
                <w:szCs w:val="20"/>
              </w:rPr>
              <w:t xml:space="preserve"> </w:t>
            </w:r>
            <w:r w:rsidR="00294585" w:rsidRPr="00901376">
              <w:rPr>
                <w:sz w:val="20"/>
                <w:szCs w:val="20"/>
              </w:rPr>
              <w:t>Christmas Pageant (presented at 11:15</w:t>
            </w:r>
          </w:p>
          <w:p w14:paraId="2A06D794" w14:textId="2CF43765" w:rsidR="00294585" w:rsidRDefault="00294585" w:rsidP="004F5794">
            <w:pPr>
              <w:rPr>
                <w:sz w:val="20"/>
                <w:szCs w:val="20"/>
              </w:rPr>
            </w:pPr>
            <w:r w:rsidRPr="00901376">
              <w:rPr>
                <w:sz w:val="20"/>
                <w:szCs w:val="20"/>
              </w:rPr>
              <w:t xml:space="preserve">                             </w:t>
            </w:r>
            <w:r w:rsidR="00FA3D89">
              <w:rPr>
                <w:sz w:val="20"/>
                <w:szCs w:val="20"/>
              </w:rPr>
              <w:t xml:space="preserve"> </w:t>
            </w:r>
            <w:r w:rsidRPr="00901376">
              <w:rPr>
                <w:sz w:val="20"/>
                <w:szCs w:val="20"/>
              </w:rPr>
              <w:t>Mass)</w:t>
            </w:r>
          </w:p>
          <w:p w14:paraId="2EB0E610" w14:textId="2FFDD849" w:rsidR="00A74F5B" w:rsidRPr="006A784E" w:rsidRDefault="00901376" w:rsidP="004F5794">
            <w:pPr>
              <w:rPr>
                <w:sz w:val="20"/>
                <w:szCs w:val="20"/>
                <w:highlight w:val="yellow"/>
              </w:rPr>
            </w:pPr>
            <w:r w:rsidRPr="00901376">
              <w:rPr>
                <w:b/>
                <w:bCs/>
                <w:sz w:val="20"/>
                <w:szCs w:val="20"/>
              </w:rPr>
              <w:t>February 18</w:t>
            </w:r>
            <w:r w:rsidR="001352E7" w:rsidRPr="0090137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1352E7" w:rsidRPr="00901376">
              <w:rPr>
                <w:sz w:val="20"/>
                <w:szCs w:val="20"/>
              </w:rPr>
              <w:t xml:space="preserve">   </w:t>
            </w:r>
            <w:r w:rsidR="00300F72" w:rsidRPr="00901376">
              <w:rPr>
                <w:sz w:val="20"/>
                <w:szCs w:val="20"/>
              </w:rPr>
              <w:t xml:space="preserve"> </w:t>
            </w:r>
            <w:r w:rsidR="00FA3D89">
              <w:rPr>
                <w:sz w:val="20"/>
                <w:szCs w:val="20"/>
              </w:rPr>
              <w:t xml:space="preserve"> </w:t>
            </w:r>
            <w:r w:rsidR="00A74F5B" w:rsidRPr="00901376">
              <w:rPr>
                <w:sz w:val="20"/>
                <w:szCs w:val="20"/>
              </w:rPr>
              <w:t>Ash Wednesday- Lent begins</w:t>
            </w:r>
          </w:p>
          <w:p w14:paraId="52EBCE67" w14:textId="39C0D240" w:rsidR="0095581F" w:rsidRPr="00901376" w:rsidRDefault="0095581F" w:rsidP="004F5794">
            <w:pPr>
              <w:rPr>
                <w:sz w:val="20"/>
                <w:szCs w:val="20"/>
              </w:rPr>
            </w:pPr>
            <w:r w:rsidRPr="00FA3D89">
              <w:rPr>
                <w:b/>
                <w:bCs/>
                <w:sz w:val="20"/>
                <w:szCs w:val="20"/>
              </w:rPr>
              <w:t>March</w:t>
            </w:r>
            <w:r w:rsidR="00901376" w:rsidRPr="00FA3D89">
              <w:rPr>
                <w:b/>
                <w:bCs/>
                <w:sz w:val="20"/>
                <w:szCs w:val="20"/>
              </w:rPr>
              <w:t xml:space="preserve"> 8</w:t>
            </w:r>
            <w:r w:rsidRPr="00FA3D89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901376">
              <w:rPr>
                <w:sz w:val="20"/>
                <w:szCs w:val="20"/>
              </w:rPr>
              <w:t xml:space="preserve">        </w:t>
            </w:r>
            <w:r w:rsidR="001352E7" w:rsidRPr="00901376">
              <w:rPr>
                <w:sz w:val="20"/>
                <w:szCs w:val="20"/>
              </w:rPr>
              <w:t xml:space="preserve">  </w:t>
            </w:r>
            <w:r w:rsidR="00FA3D89">
              <w:rPr>
                <w:sz w:val="20"/>
                <w:szCs w:val="20"/>
              </w:rPr>
              <w:t xml:space="preserve">  </w:t>
            </w:r>
            <w:r w:rsidRPr="00901376">
              <w:rPr>
                <w:sz w:val="20"/>
                <w:szCs w:val="20"/>
              </w:rPr>
              <w:t xml:space="preserve">Daylight savings- </w:t>
            </w:r>
            <w:r w:rsidR="007A5D20" w:rsidRPr="00901376">
              <w:rPr>
                <w:sz w:val="20"/>
                <w:szCs w:val="20"/>
              </w:rPr>
              <w:t>T</w:t>
            </w:r>
            <w:r w:rsidRPr="00901376">
              <w:rPr>
                <w:sz w:val="20"/>
                <w:szCs w:val="20"/>
              </w:rPr>
              <w:t>urn clocks ahead 1 hr.</w:t>
            </w:r>
          </w:p>
          <w:p w14:paraId="1F5FED69" w14:textId="10A19C1C" w:rsidR="00E61BBA" w:rsidRPr="00FA3D89" w:rsidRDefault="00E61BBA" w:rsidP="00E61BBA">
            <w:pPr>
              <w:rPr>
                <w:sz w:val="20"/>
                <w:szCs w:val="20"/>
              </w:rPr>
            </w:pPr>
            <w:r w:rsidRPr="00FA3D89">
              <w:rPr>
                <w:b/>
                <w:bCs/>
                <w:sz w:val="20"/>
                <w:szCs w:val="20"/>
              </w:rPr>
              <w:t xml:space="preserve">April </w:t>
            </w:r>
            <w:r w:rsidR="00FA3D89" w:rsidRPr="00FA3D89">
              <w:rPr>
                <w:b/>
                <w:bCs/>
                <w:sz w:val="20"/>
                <w:szCs w:val="20"/>
              </w:rPr>
              <w:t>5</w:t>
            </w:r>
            <w:r w:rsidRPr="00FA3D89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3D89">
              <w:rPr>
                <w:sz w:val="20"/>
                <w:szCs w:val="20"/>
              </w:rPr>
              <w:t xml:space="preserve">           </w:t>
            </w:r>
            <w:r w:rsidR="00FA3D89">
              <w:rPr>
                <w:sz w:val="20"/>
                <w:szCs w:val="20"/>
              </w:rPr>
              <w:t xml:space="preserve">    </w:t>
            </w:r>
            <w:r w:rsidRPr="00FA3D89">
              <w:rPr>
                <w:sz w:val="20"/>
                <w:szCs w:val="20"/>
              </w:rPr>
              <w:t>Easter - Jesus’ Resurrection</w:t>
            </w:r>
          </w:p>
          <w:p w14:paraId="5D16CBD4" w14:textId="6F621A8B" w:rsidR="00FA3D89" w:rsidRPr="00FA3D89" w:rsidRDefault="00FA3D89" w:rsidP="00FA3D89">
            <w:pPr>
              <w:rPr>
                <w:b/>
                <w:bCs/>
                <w:sz w:val="20"/>
                <w:szCs w:val="20"/>
              </w:rPr>
            </w:pPr>
            <w:r w:rsidRPr="00FA3D89">
              <w:rPr>
                <w:b/>
                <w:bCs/>
                <w:sz w:val="20"/>
                <w:szCs w:val="20"/>
              </w:rPr>
              <w:t>April 12</w:t>
            </w:r>
            <w:r w:rsidRPr="00FA3D89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3D89">
              <w:rPr>
                <w:b/>
                <w:bCs/>
                <w:sz w:val="20"/>
                <w:szCs w:val="20"/>
              </w:rPr>
              <w:t xml:space="preserve"> &amp; 13</w:t>
            </w:r>
            <w:r w:rsidRPr="00FA3D89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3D89">
              <w:rPr>
                <w:b/>
                <w:bCs/>
                <w:sz w:val="20"/>
                <w:szCs w:val="20"/>
              </w:rPr>
              <w:t xml:space="preserve"> Last classes of the year</w:t>
            </w:r>
          </w:p>
          <w:p w14:paraId="1A6DB8CB" w14:textId="5F88C3AF" w:rsidR="002E0298" w:rsidRDefault="00FA3D89" w:rsidP="00300F72">
            <w:pPr>
              <w:rPr>
                <w:sz w:val="20"/>
                <w:szCs w:val="20"/>
              </w:rPr>
            </w:pPr>
            <w:r w:rsidRPr="00FA3D89">
              <w:rPr>
                <w:b/>
                <w:bCs/>
                <w:sz w:val="20"/>
                <w:szCs w:val="20"/>
              </w:rPr>
              <w:t>April 26</w:t>
            </w:r>
            <w:r w:rsidRPr="00FA3D89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3D89">
              <w:rPr>
                <w:sz w:val="20"/>
                <w:szCs w:val="20"/>
              </w:rPr>
              <w:t xml:space="preserve"> </w:t>
            </w:r>
            <w:r w:rsidR="00394079" w:rsidRPr="00FA3D89">
              <w:rPr>
                <w:sz w:val="20"/>
                <w:szCs w:val="20"/>
              </w:rPr>
              <w:t xml:space="preserve"> </w:t>
            </w:r>
            <w:r w:rsidR="008F3A1C" w:rsidRPr="00FA3D89">
              <w:rPr>
                <w:sz w:val="20"/>
                <w:szCs w:val="20"/>
              </w:rPr>
              <w:t xml:space="preserve">           </w:t>
            </w:r>
            <w:r w:rsidR="00C47781" w:rsidRPr="00FA3D89">
              <w:rPr>
                <w:sz w:val="20"/>
                <w:szCs w:val="20"/>
              </w:rPr>
              <w:t xml:space="preserve"> </w:t>
            </w:r>
            <w:r w:rsidR="00300F72" w:rsidRPr="00FA3D89">
              <w:rPr>
                <w:sz w:val="20"/>
                <w:szCs w:val="20"/>
              </w:rPr>
              <w:t>1</w:t>
            </w:r>
            <w:r w:rsidR="00300F72" w:rsidRPr="00FA3D89">
              <w:rPr>
                <w:sz w:val="20"/>
                <w:szCs w:val="20"/>
                <w:vertAlign w:val="superscript"/>
              </w:rPr>
              <w:t>st</w:t>
            </w:r>
            <w:r w:rsidR="00300F72" w:rsidRPr="00FA3D89">
              <w:rPr>
                <w:sz w:val="20"/>
                <w:szCs w:val="20"/>
              </w:rPr>
              <w:t xml:space="preserve"> Communion </w:t>
            </w:r>
            <w:r w:rsidR="00394079" w:rsidRPr="00FA3D89">
              <w:rPr>
                <w:sz w:val="20"/>
                <w:szCs w:val="20"/>
              </w:rPr>
              <w:t>11:15</w:t>
            </w:r>
            <w:r w:rsidR="00C47781" w:rsidRPr="00FA3D89">
              <w:rPr>
                <w:sz w:val="20"/>
                <w:szCs w:val="20"/>
              </w:rPr>
              <w:t xml:space="preserve"> </w:t>
            </w:r>
            <w:r w:rsidR="00394079" w:rsidRPr="00FA3D89">
              <w:rPr>
                <w:sz w:val="20"/>
                <w:szCs w:val="20"/>
              </w:rPr>
              <w:t>AM Mass</w:t>
            </w:r>
          </w:p>
          <w:p w14:paraId="7F1E70FB" w14:textId="7E56FD5D" w:rsidR="002E0298" w:rsidRPr="00E53AC8" w:rsidRDefault="002E0298" w:rsidP="00300F72">
            <w:pPr>
              <w:rPr>
                <w:sz w:val="8"/>
                <w:szCs w:val="8"/>
              </w:rPr>
            </w:pPr>
          </w:p>
        </w:tc>
      </w:tr>
    </w:tbl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518"/>
        <w:gridCol w:w="518"/>
        <w:gridCol w:w="500"/>
        <w:gridCol w:w="500"/>
        <w:gridCol w:w="528"/>
      </w:tblGrid>
      <w:tr w:rsidR="004F5794" w14:paraId="50886BB9" w14:textId="77777777" w:rsidTr="006A5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550" w:type="dxa"/>
            <w:gridSpan w:val="7"/>
          </w:tcPr>
          <w:p w14:paraId="56D8A6EB" w14:textId="65DB8BF8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DECEMBER</w:t>
            </w:r>
          </w:p>
        </w:tc>
      </w:tr>
      <w:tr w:rsidR="004F5794" w14:paraId="2C841DA0" w14:textId="77777777" w:rsidTr="006A5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507" w:type="dxa"/>
          </w:tcPr>
          <w:p w14:paraId="1C9976B2" w14:textId="77777777" w:rsidR="004F5794" w:rsidRDefault="00B16D12" w:rsidP="005D0F6A">
            <w:r>
              <w:t>s</w:t>
            </w:r>
          </w:p>
        </w:tc>
        <w:tc>
          <w:tcPr>
            <w:tcW w:w="507" w:type="dxa"/>
          </w:tcPr>
          <w:p w14:paraId="466B4003" w14:textId="77777777" w:rsidR="004F5794" w:rsidRDefault="00B16D12" w:rsidP="005D0F6A">
            <w:r>
              <w:t>m</w:t>
            </w:r>
          </w:p>
        </w:tc>
        <w:tc>
          <w:tcPr>
            <w:tcW w:w="518" w:type="dxa"/>
          </w:tcPr>
          <w:p w14:paraId="1B839985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22A54268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38F16760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20178E51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42BB74FE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3B3317" w:rsidRPr="003B3317" w14:paraId="657956B4" w14:textId="77777777" w:rsidTr="00A071CC">
        <w:trPr>
          <w:trHeight w:val="260"/>
        </w:trPr>
        <w:tc>
          <w:tcPr>
            <w:tcW w:w="507" w:type="dxa"/>
          </w:tcPr>
          <w:p w14:paraId="6371456F" w14:textId="20CE8FAB" w:rsidR="004F5794" w:rsidRPr="00A071CC" w:rsidRDefault="004F5794" w:rsidP="005D0F6A">
            <w:pPr>
              <w:rPr>
                <w:b/>
                <w:bCs/>
              </w:rPr>
            </w:pPr>
          </w:p>
        </w:tc>
        <w:tc>
          <w:tcPr>
            <w:tcW w:w="507" w:type="dxa"/>
          </w:tcPr>
          <w:p w14:paraId="0B81AA04" w14:textId="33E71248" w:rsidR="004F5794" w:rsidRPr="00A071CC" w:rsidRDefault="00A071CC" w:rsidP="005D0F6A">
            <w:pPr>
              <w:rPr>
                <w:b/>
                <w:bCs/>
                <w:i/>
                <w:iCs/>
              </w:rPr>
            </w:pPr>
            <w:r w:rsidRPr="00A071C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18" w:type="dxa"/>
          </w:tcPr>
          <w:p w14:paraId="08640425" w14:textId="3925DEAB" w:rsidR="004F5794" w:rsidRPr="003B3317" w:rsidRDefault="00A071CC" w:rsidP="005D0F6A">
            <w:r>
              <w:t>2</w:t>
            </w:r>
          </w:p>
        </w:tc>
        <w:tc>
          <w:tcPr>
            <w:tcW w:w="518" w:type="dxa"/>
          </w:tcPr>
          <w:p w14:paraId="7FFFA4C1" w14:textId="20283B8E" w:rsidR="004F5794" w:rsidRPr="003B3317" w:rsidRDefault="00A071CC" w:rsidP="005D0F6A">
            <w:r>
              <w:t>3</w:t>
            </w:r>
          </w:p>
        </w:tc>
        <w:tc>
          <w:tcPr>
            <w:tcW w:w="500" w:type="dxa"/>
          </w:tcPr>
          <w:p w14:paraId="0D606B7D" w14:textId="7C865A2F" w:rsidR="004F5794" w:rsidRPr="003B3317" w:rsidRDefault="00A071CC" w:rsidP="005D0F6A">
            <w:r>
              <w:t>4</w:t>
            </w:r>
          </w:p>
        </w:tc>
        <w:tc>
          <w:tcPr>
            <w:tcW w:w="500" w:type="dxa"/>
          </w:tcPr>
          <w:p w14:paraId="47085920" w14:textId="06E49F10" w:rsidR="004F5794" w:rsidRPr="003B3317" w:rsidRDefault="00A071CC" w:rsidP="005D0F6A">
            <w:r>
              <w:t>5</w:t>
            </w:r>
          </w:p>
        </w:tc>
        <w:tc>
          <w:tcPr>
            <w:tcW w:w="500" w:type="dxa"/>
          </w:tcPr>
          <w:p w14:paraId="264FFBBD" w14:textId="1B21C961" w:rsidR="004F5794" w:rsidRPr="003B3317" w:rsidRDefault="003764BF" w:rsidP="005D0F6A">
            <w:r>
              <w:t>(</w:t>
            </w:r>
            <w:r w:rsidR="00A071CC">
              <w:t>6</w:t>
            </w:r>
            <w:r>
              <w:t>)</w:t>
            </w:r>
          </w:p>
        </w:tc>
      </w:tr>
      <w:tr w:rsidR="003B3317" w:rsidRPr="003B3317" w14:paraId="2543DF97" w14:textId="77777777" w:rsidTr="00A071CC">
        <w:trPr>
          <w:trHeight w:val="260"/>
        </w:trPr>
        <w:tc>
          <w:tcPr>
            <w:tcW w:w="507" w:type="dxa"/>
          </w:tcPr>
          <w:p w14:paraId="7B001772" w14:textId="2D47AFB6" w:rsidR="004F5794" w:rsidRPr="003B3317" w:rsidRDefault="001352E7" w:rsidP="005D0F6A">
            <w:r>
              <w:t>(</w:t>
            </w:r>
            <w:r w:rsidR="00A071CC">
              <w:t>7</w:t>
            </w:r>
            <w:r>
              <w:t>)</w:t>
            </w:r>
          </w:p>
        </w:tc>
        <w:tc>
          <w:tcPr>
            <w:tcW w:w="507" w:type="dxa"/>
          </w:tcPr>
          <w:p w14:paraId="4D906B5F" w14:textId="7869EC35" w:rsidR="004F5794" w:rsidRPr="003B3317" w:rsidRDefault="001352E7" w:rsidP="005D0F6A">
            <w:r>
              <w:t>(</w:t>
            </w:r>
            <w:r w:rsidR="00A071CC">
              <w:t>8</w:t>
            </w:r>
            <w:r>
              <w:t>)</w:t>
            </w:r>
          </w:p>
        </w:tc>
        <w:tc>
          <w:tcPr>
            <w:tcW w:w="518" w:type="dxa"/>
          </w:tcPr>
          <w:p w14:paraId="3873F833" w14:textId="2F5FEC0A" w:rsidR="004F5794" w:rsidRPr="003B3317" w:rsidRDefault="00A071CC" w:rsidP="005D0F6A">
            <w:r>
              <w:t>9</w:t>
            </w:r>
          </w:p>
        </w:tc>
        <w:tc>
          <w:tcPr>
            <w:tcW w:w="518" w:type="dxa"/>
          </w:tcPr>
          <w:p w14:paraId="54058A74" w14:textId="263A6A19" w:rsidR="004F5794" w:rsidRPr="003B3317" w:rsidRDefault="006A550E" w:rsidP="005D0F6A">
            <w:r>
              <w:t>1</w:t>
            </w:r>
            <w:r w:rsidR="00A071CC">
              <w:t>0</w:t>
            </w:r>
          </w:p>
        </w:tc>
        <w:tc>
          <w:tcPr>
            <w:tcW w:w="500" w:type="dxa"/>
          </w:tcPr>
          <w:p w14:paraId="739D5A61" w14:textId="1FDE2D4E" w:rsidR="004F5794" w:rsidRPr="003B3317" w:rsidRDefault="006A550E" w:rsidP="005D0F6A">
            <w:r>
              <w:t>1</w:t>
            </w:r>
            <w:r w:rsidR="00A071CC">
              <w:t>1</w:t>
            </w:r>
          </w:p>
        </w:tc>
        <w:tc>
          <w:tcPr>
            <w:tcW w:w="500" w:type="dxa"/>
          </w:tcPr>
          <w:p w14:paraId="76A13E0F" w14:textId="36664F8E" w:rsidR="004F5794" w:rsidRPr="003B3317" w:rsidRDefault="006A550E" w:rsidP="005D0F6A">
            <w:r>
              <w:t>1</w:t>
            </w:r>
            <w:r w:rsidR="00A071CC">
              <w:t>2</w:t>
            </w:r>
          </w:p>
        </w:tc>
        <w:tc>
          <w:tcPr>
            <w:tcW w:w="500" w:type="dxa"/>
          </w:tcPr>
          <w:p w14:paraId="22D6CB59" w14:textId="37832619" w:rsidR="004F5794" w:rsidRPr="003B3317" w:rsidRDefault="006A550E" w:rsidP="005D0F6A">
            <w:r>
              <w:t>1</w:t>
            </w:r>
            <w:r w:rsidR="00A071CC">
              <w:t>3</w:t>
            </w:r>
          </w:p>
        </w:tc>
      </w:tr>
      <w:tr w:rsidR="003B3317" w:rsidRPr="003B3317" w14:paraId="5E629925" w14:textId="77777777" w:rsidTr="00A071CC">
        <w:trPr>
          <w:trHeight w:val="248"/>
        </w:trPr>
        <w:tc>
          <w:tcPr>
            <w:tcW w:w="507" w:type="dxa"/>
          </w:tcPr>
          <w:p w14:paraId="37E5578F" w14:textId="280811D7" w:rsidR="004F5794" w:rsidRPr="003B3317" w:rsidRDefault="001352E7" w:rsidP="005D0F6A">
            <w:r>
              <w:t>(</w:t>
            </w:r>
            <w:r w:rsidR="006A550E" w:rsidRPr="00724630">
              <w:rPr>
                <w:i/>
                <w:iCs/>
              </w:rPr>
              <w:t>1</w:t>
            </w:r>
            <w:r w:rsidR="00A071CC"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507" w:type="dxa"/>
          </w:tcPr>
          <w:p w14:paraId="745CC929" w14:textId="3CBF1E2C" w:rsidR="004F5794" w:rsidRPr="003B3317" w:rsidRDefault="001352E7" w:rsidP="005D0F6A">
            <w:r>
              <w:t>(</w:t>
            </w:r>
            <w:r w:rsidR="006A550E">
              <w:t>1</w:t>
            </w:r>
            <w:r w:rsidR="00A071CC">
              <w:t>5</w:t>
            </w:r>
            <w:r>
              <w:t>)</w:t>
            </w:r>
          </w:p>
        </w:tc>
        <w:tc>
          <w:tcPr>
            <w:tcW w:w="518" w:type="dxa"/>
          </w:tcPr>
          <w:p w14:paraId="269E1D49" w14:textId="02004247" w:rsidR="004F5794" w:rsidRPr="003B3317" w:rsidRDefault="006A550E" w:rsidP="005D0F6A">
            <w:r>
              <w:t>1</w:t>
            </w:r>
            <w:r w:rsidR="00A071CC">
              <w:t>6</w:t>
            </w:r>
          </w:p>
        </w:tc>
        <w:tc>
          <w:tcPr>
            <w:tcW w:w="518" w:type="dxa"/>
          </w:tcPr>
          <w:p w14:paraId="1AD648DF" w14:textId="675BB8EA" w:rsidR="004F5794" w:rsidRPr="003B3317" w:rsidRDefault="003B3317" w:rsidP="005D0F6A">
            <w:r>
              <w:t>1</w:t>
            </w:r>
            <w:r w:rsidR="00A071CC">
              <w:t>7</w:t>
            </w:r>
          </w:p>
        </w:tc>
        <w:tc>
          <w:tcPr>
            <w:tcW w:w="500" w:type="dxa"/>
          </w:tcPr>
          <w:p w14:paraId="29B65433" w14:textId="42CFFB18" w:rsidR="004F5794" w:rsidRPr="003B3317" w:rsidRDefault="003B3317" w:rsidP="005D0F6A">
            <w:r>
              <w:t>1</w:t>
            </w:r>
            <w:r w:rsidR="00A071CC">
              <w:t>8</w:t>
            </w:r>
          </w:p>
        </w:tc>
        <w:tc>
          <w:tcPr>
            <w:tcW w:w="500" w:type="dxa"/>
          </w:tcPr>
          <w:p w14:paraId="52C9036A" w14:textId="741CA442" w:rsidR="004F5794" w:rsidRPr="003B3317" w:rsidRDefault="00A071CC" w:rsidP="005D0F6A">
            <w:r>
              <w:t>19</w:t>
            </w:r>
          </w:p>
        </w:tc>
        <w:tc>
          <w:tcPr>
            <w:tcW w:w="500" w:type="dxa"/>
          </w:tcPr>
          <w:p w14:paraId="0494E003" w14:textId="74B8F873" w:rsidR="004F5794" w:rsidRPr="003B3317" w:rsidRDefault="006A550E" w:rsidP="005D0F6A">
            <w:r>
              <w:t>2</w:t>
            </w:r>
            <w:r w:rsidR="00A071CC">
              <w:t>0</w:t>
            </w:r>
          </w:p>
        </w:tc>
      </w:tr>
      <w:tr w:rsidR="003B3317" w:rsidRPr="003B3317" w14:paraId="39802F42" w14:textId="77777777" w:rsidTr="00A071CC">
        <w:trPr>
          <w:trHeight w:val="260"/>
        </w:trPr>
        <w:tc>
          <w:tcPr>
            <w:tcW w:w="507" w:type="dxa"/>
          </w:tcPr>
          <w:p w14:paraId="079A1A47" w14:textId="60106212" w:rsidR="004F5794" w:rsidRPr="004D7989" w:rsidRDefault="004D7989" w:rsidP="005D0F6A">
            <w:r>
              <w:t>(</w:t>
            </w:r>
            <w:r w:rsidR="006A550E" w:rsidRPr="004D7989">
              <w:t>2</w:t>
            </w:r>
            <w:r w:rsidR="00A071CC" w:rsidRPr="004D7989">
              <w:t>1</w:t>
            </w:r>
            <w:r>
              <w:t>)</w:t>
            </w:r>
          </w:p>
        </w:tc>
        <w:tc>
          <w:tcPr>
            <w:tcW w:w="507" w:type="dxa"/>
          </w:tcPr>
          <w:p w14:paraId="3DEED69B" w14:textId="651302A1" w:rsidR="004F5794" w:rsidRPr="004D7989" w:rsidRDefault="004D7989" w:rsidP="005D0F6A">
            <w:r>
              <w:t>(</w:t>
            </w:r>
            <w:r w:rsidR="006A550E" w:rsidRPr="004D7989">
              <w:t>2</w:t>
            </w:r>
            <w:r w:rsidR="00A071CC" w:rsidRPr="004D7989">
              <w:t>2</w:t>
            </w:r>
            <w:r>
              <w:t>)</w:t>
            </w:r>
          </w:p>
        </w:tc>
        <w:tc>
          <w:tcPr>
            <w:tcW w:w="518" w:type="dxa"/>
          </w:tcPr>
          <w:p w14:paraId="0EABD6B9" w14:textId="7CE64A93" w:rsidR="004F5794" w:rsidRPr="003B3317" w:rsidRDefault="006A550E" w:rsidP="005D0F6A">
            <w:r>
              <w:t>2</w:t>
            </w:r>
            <w:r w:rsidR="00A071CC">
              <w:t>3</w:t>
            </w:r>
          </w:p>
        </w:tc>
        <w:tc>
          <w:tcPr>
            <w:tcW w:w="518" w:type="dxa"/>
          </w:tcPr>
          <w:p w14:paraId="71592596" w14:textId="7B121D00" w:rsidR="004F5794" w:rsidRPr="003B3317" w:rsidRDefault="006A550E" w:rsidP="005D0F6A">
            <w:r>
              <w:t>2</w:t>
            </w:r>
            <w:r w:rsidR="00A071CC">
              <w:t>4</w:t>
            </w:r>
          </w:p>
        </w:tc>
        <w:tc>
          <w:tcPr>
            <w:tcW w:w="500" w:type="dxa"/>
          </w:tcPr>
          <w:p w14:paraId="0403D60B" w14:textId="1F1E5CC0" w:rsidR="004F5794" w:rsidRPr="00612BFC" w:rsidRDefault="003B3317" w:rsidP="005D0F6A">
            <w:r w:rsidRPr="00612BFC">
              <w:t>2</w:t>
            </w:r>
            <w:r w:rsidR="00A071CC">
              <w:t>5</w:t>
            </w:r>
          </w:p>
        </w:tc>
        <w:tc>
          <w:tcPr>
            <w:tcW w:w="500" w:type="dxa"/>
          </w:tcPr>
          <w:p w14:paraId="223722DD" w14:textId="21D845F7" w:rsidR="004F5794" w:rsidRPr="00612BFC" w:rsidRDefault="003B3317" w:rsidP="005D0F6A">
            <w:r w:rsidRPr="00612BFC">
              <w:t>2</w:t>
            </w:r>
            <w:r w:rsidR="00A071CC">
              <w:t>6</w:t>
            </w:r>
          </w:p>
        </w:tc>
        <w:tc>
          <w:tcPr>
            <w:tcW w:w="500" w:type="dxa"/>
          </w:tcPr>
          <w:p w14:paraId="38413AF9" w14:textId="15D3ED84" w:rsidR="004F5794" w:rsidRPr="00612BFC" w:rsidRDefault="003B3317" w:rsidP="005D0F6A">
            <w:r w:rsidRPr="00612BFC">
              <w:t>2</w:t>
            </w:r>
            <w:r w:rsidR="00A071CC">
              <w:t>7</w:t>
            </w:r>
          </w:p>
        </w:tc>
      </w:tr>
      <w:tr w:rsidR="003B3317" w:rsidRPr="003B3317" w14:paraId="65D89F66" w14:textId="77777777" w:rsidTr="00283363">
        <w:trPr>
          <w:trHeight w:val="260"/>
        </w:trPr>
        <w:tc>
          <w:tcPr>
            <w:tcW w:w="507" w:type="dxa"/>
          </w:tcPr>
          <w:p w14:paraId="05A1D7CA" w14:textId="1C1C8315" w:rsidR="004F5794" w:rsidRPr="00283363" w:rsidRDefault="006A550E" w:rsidP="005D0F6A">
            <w:pPr>
              <w:rPr>
                <w:b/>
                <w:bCs/>
              </w:rPr>
            </w:pPr>
            <w:r w:rsidRPr="00283363">
              <w:rPr>
                <w:b/>
                <w:bCs/>
              </w:rPr>
              <w:t>2</w:t>
            </w:r>
            <w:r w:rsidR="004D7989">
              <w:rPr>
                <w:b/>
                <w:bCs/>
              </w:rPr>
              <w:t>8</w:t>
            </w:r>
          </w:p>
        </w:tc>
        <w:tc>
          <w:tcPr>
            <w:tcW w:w="507" w:type="dxa"/>
          </w:tcPr>
          <w:p w14:paraId="2CE00792" w14:textId="730FA6FB" w:rsidR="004F5794" w:rsidRPr="00283363" w:rsidRDefault="004D7989" w:rsidP="005D0F6A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18" w:type="dxa"/>
          </w:tcPr>
          <w:p w14:paraId="298F45CE" w14:textId="3F30E04D" w:rsidR="004F5794" w:rsidRPr="00612BFC" w:rsidRDefault="006A550E" w:rsidP="005D0F6A">
            <w:r>
              <w:t>3</w:t>
            </w:r>
            <w:r w:rsidR="004D7989">
              <w:t>0</w:t>
            </w:r>
          </w:p>
        </w:tc>
        <w:tc>
          <w:tcPr>
            <w:tcW w:w="518" w:type="dxa"/>
          </w:tcPr>
          <w:p w14:paraId="7875BA89" w14:textId="62E48678" w:rsidR="004F5794" w:rsidRPr="00612BFC" w:rsidRDefault="004D7989" w:rsidP="005D0F6A">
            <w:r>
              <w:t>31</w:t>
            </w:r>
          </w:p>
        </w:tc>
        <w:tc>
          <w:tcPr>
            <w:tcW w:w="500" w:type="dxa"/>
          </w:tcPr>
          <w:p w14:paraId="57821DA4" w14:textId="14527363" w:rsidR="004F5794" w:rsidRPr="00612BFC" w:rsidRDefault="004F5794" w:rsidP="005D0F6A"/>
        </w:tc>
        <w:tc>
          <w:tcPr>
            <w:tcW w:w="500" w:type="dxa"/>
          </w:tcPr>
          <w:p w14:paraId="35B810CB" w14:textId="2E0BCEB6" w:rsidR="004F5794" w:rsidRPr="00612BFC" w:rsidRDefault="004F5794" w:rsidP="005D0F6A"/>
        </w:tc>
        <w:tc>
          <w:tcPr>
            <w:tcW w:w="500" w:type="dxa"/>
          </w:tcPr>
          <w:p w14:paraId="71690B04" w14:textId="7C357B22" w:rsidR="004F5794" w:rsidRPr="00612BFC" w:rsidRDefault="004F5794" w:rsidP="005D0F6A"/>
        </w:tc>
      </w:tr>
    </w:tbl>
    <w:p w14:paraId="7365C8C6" w14:textId="2F5AF065" w:rsidR="00E53AC8" w:rsidRDefault="00AF1DF4" w:rsidP="004F5794">
      <w:pPr>
        <w:rPr>
          <w:color w:val="FF0000"/>
          <w:sz w:val="6"/>
          <w:szCs w:val="6"/>
        </w:rPr>
      </w:pPr>
      <w:r w:rsidRPr="00AF1DF4">
        <w:rPr>
          <w:sz w:val="20"/>
          <w:szCs w:val="20"/>
        </w:rPr>
        <w:t>No Classes</w:t>
      </w:r>
      <w:r w:rsidR="008667F3" w:rsidRPr="00CF3553">
        <w:rPr>
          <w:sz w:val="20"/>
          <w:szCs w:val="20"/>
        </w:rPr>
        <w:t>:</w:t>
      </w:r>
      <w:r w:rsidRPr="00CF3553">
        <w:rPr>
          <w:sz w:val="20"/>
          <w:szCs w:val="20"/>
        </w:rPr>
        <w:t xml:space="preserve"> Sun</w:t>
      </w:r>
      <w:r w:rsidR="00CF3553" w:rsidRPr="00CF3553">
        <w:rPr>
          <w:sz w:val="20"/>
          <w:szCs w:val="20"/>
        </w:rPr>
        <w:t>.</w:t>
      </w:r>
      <w:r w:rsidR="004D7989">
        <w:rPr>
          <w:sz w:val="20"/>
          <w:szCs w:val="20"/>
        </w:rPr>
        <w:t xml:space="preserve"> </w:t>
      </w:r>
      <w:r w:rsidR="00283363">
        <w:rPr>
          <w:sz w:val="20"/>
          <w:szCs w:val="20"/>
        </w:rPr>
        <w:t>2</w:t>
      </w:r>
      <w:r w:rsidR="004D7989">
        <w:rPr>
          <w:sz w:val="20"/>
          <w:szCs w:val="20"/>
        </w:rPr>
        <w:t>8</w:t>
      </w:r>
      <w:r w:rsidR="004D7989" w:rsidRPr="004D7989">
        <w:rPr>
          <w:sz w:val="20"/>
          <w:szCs w:val="20"/>
          <w:vertAlign w:val="superscript"/>
        </w:rPr>
        <w:t>th</w:t>
      </w:r>
      <w:r w:rsidR="004D7989">
        <w:rPr>
          <w:sz w:val="20"/>
          <w:szCs w:val="20"/>
        </w:rPr>
        <w:t xml:space="preserve"> </w:t>
      </w:r>
      <w:r w:rsidRPr="00CF3553">
        <w:rPr>
          <w:sz w:val="20"/>
          <w:szCs w:val="20"/>
        </w:rPr>
        <w:t>&amp; Mo</w:t>
      </w:r>
      <w:r w:rsidR="00283363">
        <w:rPr>
          <w:sz w:val="20"/>
          <w:szCs w:val="20"/>
        </w:rPr>
        <w:t xml:space="preserve">n. </w:t>
      </w:r>
      <w:r w:rsidR="004D7989">
        <w:rPr>
          <w:sz w:val="20"/>
          <w:szCs w:val="20"/>
        </w:rPr>
        <w:t>1</w:t>
      </w:r>
      <w:r w:rsidR="004D7989" w:rsidRPr="004D7989">
        <w:rPr>
          <w:sz w:val="20"/>
          <w:szCs w:val="20"/>
          <w:vertAlign w:val="superscript"/>
        </w:rPr>
        <w:t>st</w:t>
      </w:r>
      <w:r w:rsidR="004D7989">
        <w:rPr>
          <w:sz w:val="20"/>
          <w:szCs w:val="20"/>
        </w:rPr>
        <w:t xml:space="preserve"> </w:t>
      </w:r>
      <w:r w:rsidR="00283363">
        <w:rPr>
          <w:sz w:val="20"/>
          <w:szCs w:val="20"/>
        </w:rPr>
        <w:t xml:space="preserve">&amp; </w:t>
      </w:r>
      <w:r w:rsidR="004D7989">
        <w:rPr>
          <w:sz w:val="20"/>
          <w:szCs w:val="20"/>
        </w:rPr>
        <w:t>29</w:t>
      </w:r>
      <w:r w:rsidR="00283363" w:rsidRPr="00283363">
        <w:rPr>
          <w:sz w:val="20"/>
          <w:szCs w:val="20"/>
          <w:vertAlign w:val="superscript"/>
        </w:rPr>
        <w:t>th</w:t>
      </w:r>
      <w:r w:rsidR="00283363">
        <w:rPr>
          <w:sz w:val="20"/>
          <w:szCs w:val="20"/>
        </w:rPr>
        <w:t xml:space="preserve"> </w:t>
      </w:r>
      <w:r w:rsidRPr="00CF3553">
        <w:rPr>
          <w:sz w:val="20"/>
          <w:szCs w:val="20"/>
        </w:rPr>
        <w:t xml:space="preserve"> </w:t>
      </w:r>
    </w:p>
    <w:p w14:paraId="31A6203C" w14:textId="77777777" w:rsidR="006A550E" w:rsidRPr="00E53AC8" w:rsidRDefault="006A550E" w:rsidP="004F5794">
      <w:pPr>
        <w:rPr>
          <w:color w:val="FF0000"/>
          <w:sz w:val="6"/>
          <w:szCs w:val="6"/>
        </w:rPr>
      </w:pP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500"/>
        <w:gridCol w:w="518"/>
        <w:gridCol w:w="500"/>
        <w:gridCol w:w="500"/>
        <w:gridCol w:w="500"/>
      </w:tblGrid>
      <w:tr w:rsidR="004F5794" w14:paraId="6C6C8F44" w14:textId="77777777" w:rsidTr="00F9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58" w:type="dxa"/>
            <w:gridSpan w:val="7"/>
          </w:tcPr>
          <w:p w14:paraId="543E1305" w14:textId="3AB0D9A7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JANUARY</w:t>
            </w:r>
          </w:p>
        </w:tc>
      </w:tr>
      <w:tr w:rsidR="004F5794" w14:paraId="23A20C98" w14:textId="77777777" w:rsidTr="00F9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1BC1057D" w14:textId="77777777" w:rsidR="004F5794" w:rsidRDefault="00B16D12" w:rsidP="005D0F6A">
            <w:r>
              <w:t>s</w:t>
            </w:r>
          </w:p>
        </w:tc>
        <w:tc>
          <w:tcPr>
            <w:tcW w:w="670" w:type="dxa"/>
          </w:tcPr>
          <w:p w14:paraId="56FC4189" w14:textId="77777777" w:rsidR="004F5794" w:rsidRDefault="00B16D12" w:rsidP="005D0F6A">
            <w:r>
              <w:t>m</w:t>
            </w:r>
          </w:p>
        </w:tc>
        <w:tc>
          <w:tcPr>
            <w:tcW w:w="500" w:type="dxa"/>
          </w:tcPr>
          <w:p w14:paraId="266AF64B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707766B2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2FABB77F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69AB4E4A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6BE74DD6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4F5794" w14:paraId="0F5D4319" w14:textId="77777777" w:rsidTr="00283363">
        <w:trPr>
          <w:trHeight w:val="260"/>
        </w:trPr>
        <w:tc>
          <w:tcPr>
            <w:tcW w:w="670" w:type="dxa"/>
          </w:tcPr>
          <w:p w14:paraId="1AC9F4D1" w14:textId="1E86DB63" w:rsidR="004F5794" w:rsidRPr="00612BFC" w:rsidRDefault="004F5794" w:rsidP="005D0F6A"/>
        </w:tc>
        <w:tc>
          <w:tcPr>
            <w:tcW w:w="670" w:type="dxa"/>
          </w:tcPr>
          <w:p w14:paraId="50C1C859" w14:textId="344D829D" w:rsidR="004F5794" w:rsidRPr="00B63AF3" w:rsidRDefault="004F5794" w:rsidP="005D0F6A">
            <w:pPr>
              <w:rPr>
                <w:b/>
                <w:bCs/>
              </w:rPr>
            </w:pPr>
          </w:p>
        </w:tc>
        <w:tc>
          <w:tcPr>
            <w:tcW w:w="500" w:type="dxa"/>
          </w:tcPr>
          <w:p w14:paraId="352FD0AE" w14:textId="1C989170" w:rsidR="004F5794" w:rsidRPr="003B3317" w:rsidRDefault="004F5794" w:rsidP="005D0F6A"/>
        </w:tc>
        <w:tc>
          <w:tcPr>
            <w:tcW w:w="518" w:type="dxa"/>
          </w:tcPr>
          <w:p w14:paraId="06656E98" w14:textId="2558BBD2" w:rsidR="004F5794" w:rsidRPr="003B3317" w:rsidRDefault="004F5794" w:rsidP="005D0F6A"/>
        </w:tc>
        <w:tc>
          <w:tcPr>
            <w:tcW w:w="500" w:type="dxa"/>
          </w:tcPr>
          <w:p w14:paraId="7C50665A" w14:textId="67C983E4" w:rsidR="004F5794" w:rsidRPr="003B3317" w:rsidRDefault="004D7989" w:rsidP="005D0F6A">
            <w:r>
              <w:t>1</w:t>
            </w:r>
          </w:p>
        </w:tc>
        <w:tc>
          <w:tcPr>
            <w:tcW w:w="500" w:type="dxa"/>
          </w:tcPr>
          <w:p w14:paraId="3373802F" w14:textId="79A1742C" w:rsidR="004F5794" w:rsidRPr="003B3317" w:rsidRDefault="004D7989" w:rsidP="005D0F6A">
            <w:r>
              <w:t>2</w:t>
            </w:r>
          </w:p>
        </w:tc>
        <w:tc>
          <w:tcPr>
            <w:tcW w:w="500" w:type="dxa"/>
          </w:tcPr>
          <w:p w14:paraId="71095DB8" w14:textId="17BFF40C" w:rsidR="004F5794" w:rsidRPr="003B3317" w:rsidRDefault="004D7989" w:rsidP="005D0F6A">
            <w:r>
              <w:t>3</w:t>
            </w:r>
          </w:p>
        </w:tc>
      </w:tr>
      <w:tr w:rsidR="004F5794" w14:paraId="36E03724" w14:textId="77777777" w:rsidTr="00F91837">
        <w:trPr>
          <w:trHeight w:val="260"/>
        </w:trPr>
        <w:tc>
          <w:tcPr>
            <w:tcW w:w="670" w:type="dxa"/>
          </w:tcPr>
          <w:p w14:paraId="07E3D540" w14:textId="1189BBB7" w:rsidR="004F5794" w:rsidRPr="004D7989" w:rsidRDefault="004D7989" w:rsidP="005D0F6A">
            <w:pPr>
              <w:rPr>
                <w:b/>
                <w:bCs/>
                <w:i/>
                <w:iCs/>
              </w:rPr>
            </w:pPr>
            <w:r w:rsidRPr="004D798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70" w:type="dxa"/>
          </w:tcPr>
          <w:p w14:paraId="4A78B072" w14:textId="6601E524" w:rsidR="004F5794" w:rsidRPr="004D7989" w:rsidRDefault="004D7989" w:rsidP="005D0F6A">
            <w:pPr>
              <w:rPr>
                <w:b/>
                <w:bCs/>
                <w:i/>
                <w:iCs/>
              </w:rPr>
            </w:pPr>
            <w:r w:rsidRPr="004D798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00" w:type="dxa"/>
          </w:tcPr>
          <w:p w14:paraId="1315E819" w14:textId="53F5E40E" w:rsidR="004F5794" w:rsidRPr="003B3317" w:rsidRDefault="004D7989" w:rsidP="005D0F6A">
            <w:r>
              <w:t>6</w:t>
            </w:r>
          </w:p>
        </w:tc>
        <w:tc>
          <w:tcPr>
            <w:tcW w:w="518" w:type="dxa"/>
          </w:tcPr>
          <w:p w14:paraId="4A75C306" w14:textId="3BCE22AA" w:rsidR="004F5794" w:rsidRPr="003B3317" w:rsidRDefault="004D7989" w:rsidP="005D0F6A">
            <w:r>
              <w:t>7</w:t>
            </w:r>
          </w:p>
        </w:tc>
        <w:tc>
          <w:tcPr>
            <w:tcW w:w="500" w:type="dxa"/>
          </w:tcPr>
          <w:p w14:paraId="22C7A302" w14:textId="27637A24" w:rsidR="004F5794" w:rsidRPr="003B3317" w:rsidRDefault="004D7989" w:rsidP="005D0F6A">
            <w:r>
              <w:t>8</w:t>
            </w:r>
          </w:p>
        </w:tc>
        <w:tc>
          <w:tcPr>
            <w:tcW w:w="500" w:type="dxa"/>
          </w:tcPr>
          <w:p w14:paraId="5FC557CB" w14:textId="60122CEE" w:rsidR="004F5794" w:rsidRPr="003B3317" w:rsidRDefault="004D7989" w:rsidP="005D0F6A">
            <w:r>
              <w:t>9</w:t>
            </w:r>
          </w:p>
        </w:tc>
        <w:tc>
          <w:tcPr>
            <w:tcW w:w="500" w:type="dxa"/>
          </w:tcPr>
          <w:p w14:paraId="30C5FF4F" w14:textId="5E24A3B8" w:rsidR="004F5794" w:rsidRPr="003B3317" w:rsidRDefault="000E5DC7" w:rsidP="005D0F6A">
            <w:r>
              <w:t>1</w:t>
            </w:r>
            <w:r w:rsidR="004D7989">
              <w:t>0</w:t>
            </w:r>
          </w:p>
        </w:tc>
      </w:tr>
      <w:tr w:rsidR="004F5794" w14:paraId="670D88E9" w14:textId="77777777" w:rsidTr="00F91837">
        <w:trPr>
          <w:trHeight w:val="248"/>
        </w:trPr>
        <w:tc>
          <w:tcPr>
            <w:tcW w:w="670" w:type="dxa"/>
          </w:tcPr>
          <w:p w14:paraId="52B037D1" w14:textId="0DA2DA9F" w:rsidR="004F5794" w:rsidRPr="00EC25EE" w:rsidRDefault="00283363" w:rsidP="005D0F6A">
            <w:r>
              <w:t>(</w:t>
            </w:r>
            <w:r w:rsidR="00EC25EE" w:rsidRPr="00EC25EE">
              <w:t>1</w:t>
            </w:r>
            <w:r w:rsidR="004D7989">
              <w:t>1</w:t>
            </w:r>
            <w:r>
              <w:t>)</w:t>
            </w:r>
          </w:p>
        </w:tc>
        <w:tc>
          <w:tcPr>
            <w:tcW w:w="670" w:type="dxa"/>
          </w:tcPr>
          <w:p w14:paraId="4D5A41AA" w14:textId="7731A1FA" w:rsidR="004F5794" w:rsidRPr="00EC25EE" w:rsidRDefault="00283363" w:rsidP="005D0F6A">
            <w:r>
              <w:t>(</w:t>
            </w:r>
            <w:r w:rsidR="000E5DC7" w:rsidRPr="00EC25EE">
              <w:t>1</w:t>
            </w:r>
            <w:r w:rsidR="004D7989">
              <w:t>2</w:t>
            </w:r>
            <w:r>
              <w:t>)</w:t>
            </w:r>
          </w:p>
        </w:tc>
        <w:tc>
          <w:tcPr>
            <w:tcW w:w="500" w:type="dxa"/>
          </w:tcPr>
          <w:p w14:paraId="1A95F073" w14:textId="54206DA5" w:rsidR="004F5794" w:rsidRPr="003B3317" w:rsidRDefault="003B3317" w:rsidP="005D0F6A">
            <w:r>
              <w:t>1</w:t>
            </w:r>
            <w:r w:rsidR="004D7989">
              <w:t>3</w:t>
            </w:r>
          </w:p>
        </w:tc>
        <w:tc>
          <w:tcPr>
            <w:tcW w:w="518" w:type="dxa"/>
          </w:tcPr>
          <w:p w14:paraId="05362F84" w14:textId="5F074A01" w:rsidR="004F5794" w:rsidRPr="003B3317" w:rsidRDefault="003B3317" w:rsidP="005D0F6A">
            <w:r>
              <w:t>1</w:t>
            </w:r>
            <w:r w:rsidR="004D7989">
              <w:t>4</w:t>
            </w:r>
          </w:p>
        </w:tc>
        <w:tc>
          <w:tcPr>
            <w:tcW w:w="500" w:type="dxa"/>
          </w:tcPr>
          <w:p w14:paraId="0AC9963A" w14:textId="13D4D7C9" w:rsidR="004F5794" w:rsidRPr="003B3317" w:rsidRDefault="003B3317" w:rsidP="005D0F6A">
            <w:r>
              <w:t>1</w:t>
            </w:r>
            <w:r w:rsidR="004D7989">
              <w:t>5</w:t>
            </w:r>
          </w:p>
        </w:tc>
        <w:tc>
          <w:tcPr>
            <w:tcW w:w="500" w:type="dxa"/>
          </w:tcPr>
          <w:p w14:paraId="7294D62E" w14:textId="751ED6DF" w:rsidR="004F5794" w:rsidRPr="003B3317" w:rsidRDefault="007B7EA9" w:rsidP="005D0F6A">
            <w:r>
              <w:t>1</w:t>
            </w:r>
            <w:r w:rsidR="004D7989">
              <w:t>6</w:t>
            </w:r>
          </w:p>
        </w:tc>
        <w:tc>
          <w:tcPr>
            <w:tcW w:w="500" w:type="dxa"/>
          </w:tcPr>
          <w:p w14:paraId="52E99BDF" w14:textId="40CBC2F4" w:rsidR="004F5794" w:rsidRPr="003B3317" w:rsidRDefault="00EC25EE" w:rsidP="005D0F6A">
            <w:r>
              <w:t>1</w:t>
            </w:r>
            <w:r w:rsidR="004D7989">
              <w:t>7</w:t>
            </w:r>
          </w:p>
        </w:tc>
      </w:tr>
      <w:tr w:rsidR="004F5794" w14:paraId="276550C8" w14:textId="77777777" w:rsidTr="00283363">
        <w:trPr>
          <w:trHeight w:val="260"/>
        </w:trPr>
        <w:tc>
          <w:tcPr>
            <w:tcW w:w="670" w:type="dxa"/>
          </w:tcPr>
          <w:p w14:paraId="0D4A36C1" w14:textId="5DEFF542" w:rsidR="004F5794" w:rsidRPr="00283363" w:rsidRDefault="00EC25EE" w:rsidP="005D0F6A">
            <w:pPr>
              <w:rPr>
                <w:b/>
                <w:bCs/>
              </w:rPr>
            </w:pPr>
            <w:r w:rsidRPr="00283363">
              <w:rPr>
                <w:b/>
                <w:bCs/>
              </w:rPr>
              <w:t>1</w:t>
            </w:r>
            <w:r w:rsidR="004D7989">
              <w:rPr>
                <w:b/>
                <w:bCs/>
              </w:rPr>
              <w:t>8</w:t>
            </w:r>
          </w:p>
        </w:tc>
        <w:tc>
          <w:tcPr>
            <w:tcW w:w="670" w:type="dxa"/>
          </w:tcPr>
          <w:p w14:paraId="73233100" w14:textId="1FA1FA88" w:rsidR="004F5794" w:rsidRPr="00283363" w:rsidRDefault="004D7989" w:rsidP="005D0F6A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00" w:type="dxa"/>
          </w:tcPr>
          <w:p w14:paraId="281BB141" w14:textId="55C12608" w:rsidR="004F5794" w:rsidRPr="003B3317" w:rsidRDefault="000E5DC7" w:rsidP="005D0F6A">
            <w:r>
              <w:t>2</w:t>
            </w:r>
            <w:r w:rsidR="004D7989">
              <w:t>0</w:t>
            </w:r>
          </w:p>
        </w:tc>
        <w:tc>
          <w:tcPr>
            <w:tcW w:w="518" w:type="dxa"/>
          </w:tcPr>
          <w:p w14:paraId="496BE5F3" w14:textId="50B75568" w:rsidR="004F5794" w:rsidRPr="003B3317" w:rsidRDefault="000E5DC7" w:rsidP="005D0F6A">
            <w:r>
              <w:t>2</w:t>
            </w:r>
            <w:r w:rsidR="004D7989">
              <w:t>1</w:t>
            </w:r>
          </w:p>
        </w:tc>
        <w:tc>
          <w:tcPr>
            <w:tcW w:w="500" w:type="dxa"/>
          </w:tcPr>
          <w:p w14:paraId="4B61853A" w14:textId="520D30C7" w:rsidR="004F5794" w:rsidRPr="003B3317" w:rsidRDefault="000E5DC7" w:rsidP="005D0F6A">
            <w:r>
              <w:t>2</w:t>
            </w:r>
            <w:r w:rsidR="004D7989">
              <w:t>2</w:t>
            </w:r>
          </w:p>
        </w:tc>
        <w:tc>
          <w:tcPr>
            <w:tcW w:w="500" w:type="dxa"/>
          </w:tcPr>
          <w:p w14:paraId="7740D5C3" w14:textId="48974E01" w:rsidR="004F5794" w:rsidRPr="003B3317" w:rsidRDefault="000E5DC7" w:rsidP="005D0F6A">
            <w:r>
              <w:t>2</w:t>
            </w:r>
            <w:r w:rsidR="004D7989">
              <w:t>3</w:t>
            </w:r>
          </w:p>
        </w:tc>
        <w:tc>
          <w:tcPr>
            <w:tcW w:w="500" w:type="dxa"/>
          </w:tcPr>
          <w:p w14:paraId="0D5595ED" w14:textId="4412C4D6" w:rsidR="004F5794" w:rsidRPr="003B3317" w:rsidRDefault="000E5DC7" w:rsidP="005D0F6A">
            <w:r>
              <w:t>2</w:t>
            </w:r>
            <w:r w:rsidR="004D7989">
              <w:t>4</w:t>
            </w:r>
          </w:p>
        </w:tc>
      </w:tr>
      <w:tr w:rsidR="004F5794" w14:paraId="35B9E11B" w14:textId="77777777" w:rsidTr="00F91837">
        <w:trPr>
          <w:trHeight w:val="260"/>
        </w:trPr>
        <w:tc>
          <w:tcPr>
            <w:tcW w:w="670" w:type="dxa"/>
          </w:tcPr>
          <w:p w14:paraId="74D8DE85" w14:textId="2E75EC6C" w:rsidR="004F5794" w:rsidRPr="003B3317" w:rsidRDefault="00283363" w:rsidP="005D0F6A">
            <w:r>
              <w:t>(</w:t>
            </w:r>
            <w:r w:rsidR="00EC25EE">
              <w:t>2</w:t>
            </w:r>
            <w:r w:rsidR="004D7989">
              <w:t>5</w:t>
            </w:r>
            <w:r>
              <w:t>)</w:t>
            </w:r>
          </w:p>
        </w:tc>
        <w:tc>
          <w:tcPr>
            <w:tcW w:w="670" w:type="dxa"/>
          </w:tcPr>
          <w:p w14:paraId="3EDD9AAA" w14:textId="61BE7BD5" w:rsidR="004F5794" w:rsidRPr="003B3317" w:rsidRDefault="00283363" w:rsidP="005D0F6A">
            <w:r>
              <w:t>(</w:t>
            </w:r>
            <w:r w:rsidR="00EC25EE">
              <w:t>2</w:t>
            </w:r>
            <w:r w:rsidR="004D7989">
              <w:t>6</w:t>
            </w:r>
            <w:r>
              <w:t>)</w:t>
            </w:r>
          </w:p>
        </w:tc>
        <w:tc>
          <w:tcPr>
            <w:tcW w:w="500" w:type="dxa"/>
          </w:tcPr>
          <w:p w14:paraId="56833975" w14:textId="451F4C91" w:rsidR="004F5794" w:rsidRPr="003B3317" w:rsidRDefault="00EC25EE" w:rsidP="005D0F6A">
            <w:r>
              <w:t>2</w:t>
            </w:r>
            <w:r w:rsidR="004D7989">
              <w:t>7</w:t>
            </w:r>
          </w:p>
        </w:tc>
        <w:tc>
          <w:tcPr>
            <w:tcW w:w="518" w:type="dxa"/>
          </w:tcPr>
          <w:p w14:paraId="03402535" w14:textId="2C48D5C8" w:rsidR="004F5794" w:rsidRPr="003B3317" w:rsidRDefault="00EC25EE" w:rsidP="005D0F6A">
            <w:r>
              <w:t>2</w:t>
            </w:r>
            <w:r w:rsidR="004D7989">
              <w:t>8</w:t>
            </w:r>
          </w:p>
        </w:tc>
        <w:tc>
          <w:tcPr>
            <w:tcW w:w="500" w:type="dxa"/>
          </w:tcPr>
          <w:p w14:paraId="4EE024B7" w14:textId="6B6A4977" w:rsidR="004F5794" w:rsidRPr="003B3317" w:rsidRDefault="004D7989" w:rsidP="005D0F6A">
            <w:r>
              <w:t>29</w:t>
            </w:r>
          </w:p>
        </w:tc>
        <w:tc>
          <w:tcPr>
            <w:tcW w:w="500" w:type="dxa"/>
          </w:tcPr>
          <w:p w14:paraId="07ED5EBF" w14:textId="4ABDAEBC" w:rsidR="004F5794" w:rsidRPr="003B3317" w:rsidRDefault="00EC25EE" w:rsidP="005D0F6A">
            <w:r>
              <w:t>3</w:t>
            </w:r>
            <w:r w:rsidR="004D7989">
              <w:t>0</w:t>
            </w:r>
          </w:p>
        </w:tc>
        <w:tc>
          <w:tcPr>
            <w:tcW w:w="500" w:type="dxa"/>
          </w:tcPr>
          <w:p w14:paraId="38587CD6" w14:textId="194107E6" w:rsidR="004F5794" w:rsidRPr="003B3317" w:rsidRDefault="004D7989" w:rsidP="005D0F6A">
            <w:r>
              <w:t>31</w:t>
            </w:r>
          </w:p>
        </w:tc>
      </w:tr>
    </w:tbl>
    <w:p w14:paraId="6F763301" w14:textId="0CAD4EC4" w:rsidR="001717C5" w:rsidRPr="00705DB8" w:rsidRDefault="00705DB8" w:rsidP="00705DB8">
      <w:pPr>
        <w:rPr>
          <w:sz w:val="20"/>
          <w:szCs w:val="20"/>
        </w:rPr>
      </w:pPr>
      <w:r w:rsidRPr="00705DB8">
        <w:rPr>
          <w:sz w:val="20"/>
          <w:szCs w:val="20"/>
        </w:rPr>
        <w:t xml:space="preserve"> 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500"/>
        <w:gridCol w:w="518"/>
        <w:gridCol w:w="500"/>
        <w:gridCol w:w="500"/>
        <w:gridCol w:w="500"/>
      </w:tblGrid>
      <w:tr w:rsidR="004F5794" w14:paraId="4067FFA5" w14:textId="77777777" w:rsidTr="00B7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58" w:type="dxa"/>
            <w:gridSpan w:val="7"/>
          </w:tcPr>
          <w:p w14:paraId="5A9C7CAE" w14:textId="13EABA14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FEBRUARY</w:t>
            </w:r>
          </w:p>
        </w:tc>
      </w:tr>
      <w:tr w:rsidR="004F5794" w14:paraId="7A6B9EB7" w14:textId="77777777" w:rsidTr="00B7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70C72E03" w14:textId="77777777" w:rsidR="004F5794" w:rsidRDefault="00B16D12" w:rsidP="005D0F6A">
            <w:r>
              <w:t>s</w:t>
            </w:r>
          </w:p>
        </w:tc>
        <w:tc>
          <w:tcPr>
            <w:tcW w:w="670" w:type="dxa"/>
          </w:tcPr>
          <w:p w14:paraId="243D1776" w14:textId="77777777" w:rsidR="004F5794" w:rsidRDefault="00B16D12" w:rsidP="005D0F6A">
            <w:r>
              <w:t>m</w:t>
            </w:r>
          </w:p>
        </w:tc>
        <w:tc>
          <w:tcPr>
            <w:tcW w:w="500" w:type="dxa"/>
          </w:tcPr>
          <w:p w14:paraId="56B9D2C5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31D7C5A8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3DC67BB3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02844850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27D6E713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4F5794" w14:paraId="325B5683" w14:textId="77777777" w:rsidTr="00B70E5D">
        <w:trPr>
          <w:trHeight w:val="260"/>
        </w:trPr>
        <w:tc>
          <w:tcPr>
            <w:tcW w:w="670" w:type="dxa"/>
          </w:tcPr>
          <w:p w14:paraId="0DB4C905" w14:textId="361F9E87" w:rsidR="004F5794" w:rsidRDefault="00B70E5D" w:rsidP="005D0F6A">
            <w:r>
              <w:t>(</w:t>
            </w:r>
            <w:r w:rsidR="004D7989">
              <w:t>1</w:t>
            </w:r>
            <w:r>
              <w:t>)</w:t>
            </w:r>
          </w:p>
        </w:tc>
        <w:tc>
          <w:tcPr>
            <w:tcW w:w="670" w:type="dxa"/>
          </w:tcPr>
          <w:p w14:paraId="6B908614" w14:textId="15C3F760" w:rsidR="004F5794" w:rsidRDefault="00B70E5D" w:rsidP="005D0F6A">
            <w:r>
              <w:t>(</w:t>
            </w:r>
            <w:r w:rsidR="004D7989">
              <w:t>2</w:t>
            </w:r>
            <w:r>
              <w:t>)</w:t>
            </w:r>
          </w:p>
        </w:tc>
        <w:tc>
          <w:tcPr>
            <w:tcW w:w="500" w:type="dxa"/>
          </w:tcPr>
          <w:p w14:paraId="22748F20" w14:textId="59707865" w:rsidR="004F5794" w:rsidRDefault="004D7989" w:rsidP="005D0F6A">
            <w:r>
              <w:t>3</w:t>
            </w:r>
          </w:p>
        </w:tc>
        <w:tc>
          <w:tcPr>
            <w:tcW w:w="518" w:type="dxa"/>
          </w:tcPr>
          <w:p w14:paraId="6CA37ACA" w14:textId="4AC791D5" w:rsidR="004F5794" w:rsidRDefault="004D7989" w:rsidP="005D0F6A">
            <w:r>
              <w:t>4</w:t>
            </w:r>
          </w:p>
        </w:tc>
        <w:tc>
          <w:tcPr>
            <w:tcW w:w="500" w:type="dxa"/>
          </w:tcPr>
          <w:p w14:paraId="56AA921D" w14:textId="65327BBB" w:rsidR="004F5794" w:rsidRDefault="004D7989" w:rsidP="005D0F6A">
            <w:r>
              <w:t>5</w:t>
            </w:r>
          </w:p>
        </w:tc>
        <w:tc>
          <w:tcPr>
            <w:tcW w:w="500" w:type="dxa"/>
          </w:tcPr>
          <w:p w14:paraId="68B450C1" w14:textId="5CC1AF97" w:rsidR="004F5794" w:rsidRDefault="004D7989" w:rsidP="005D0F6A">
            <w:r>
              <w:t>6</w:t>
            </w:r>
          </w:p>
        </w:tc>
        <w:tc>
          <w:tcPr>
            <w:tcW w:w="500" w:type="dxa"/>
          </w:tcPr>
          <w:p w14:paraId="688ADD5E" w14:textId="20690073" w:rsidR="004F5794" w:rsidRDefault="004D7989" w:rsidP="005D0F6A">
            <w:r>
              <w:t>7</w:t>
            </w:r>
          </w:p>
        </w:tc>
      </w:tr>
      <w:tr w:rsidR="004F5794" w14:paraId="40B30D16" w14:textId="77777777" w:rsidTr="00B70E5D">
        <w:trPr>
          <w:trHeight w:val="260"/>
        </w:trPr>
        <w:tc>
          <w:tcPr>
            <w:tcW w:w="670" w:type="dxa"/>
          </w:tcPr>
          <w:p w14:paraId="7512A0A0" w14:textId="5DBC03F7" w:rsidR="004F5794" w:rsidRDefault="00283363" w:rsidP="005D0F6A">
            <w:r>
              <w:t>(</w:t>
            </w:r>
            <w:r w:rsidR="004D7989">
              <w:t>8</w:t>
            </w:r>
            <w:r>
              <w:t>)</w:t>
            </w:r>
          </w:p>
        </w:tc>
        <w:tc>
          <w:tcPr>
            <w:tcW w:w="670" w:type="dxa"/>
          </w:tcPr>
          <w:p w14:paraId="66A90D70" w14:textId="091C7D1C" w:rsidR="004F5794" w:rsidRDefault="00283363" w:rsidP="005D0F6A">
            <w:r>
              <w:t>(</w:t>
            </w:r>
            <w:r w:rsidR="004D7989">
              <w:t>9</w:t>
            </w:r>
            <w:r>
              <w:t>)</w:t>
            </w:r>
          </w:p>
        </w:tc>
        <w:tc>
          <w:tcPr>
            <w:tcW w:w="500" w:type="dxa"/>
          </w:tcPr>
          <w:p w14:paraId="7E757081" w14:textId="13194AF5" w:rsidR="004F5794" w:rsidRDefault="004D7989" w:rsidP="005D0F6A">
            <w:r>
              <w:t>10</w:t>
            </w:r>
          </w:p>
        </w:tc>
        <w:tc>
          <w:tcPr>
            <w:tcW w:w="518" w:type="dxa"/>
          </w:tcPr>
          <w:p w14:paraId="7A69F780" w14:textId="524D0A28" w:rsidR="004F5794" w:rsidRDefault="004D7989" w:rsidP="005D0F6A">
            <w:r>
              <w:t>11</w:t>
            </w:r>
          </w:p>
        </w:tc>
        <w:tc>
          <w:tcPr>
            <w:tcW w:w="500" w:type="dxa"/>
          </w:tcPr>
          <w:p w14:paraId="4E48E668" w14:textId="6E0507EF" w:rsidR="004F5794" w:rsidRDefault="004D7989" w:rsidP="005D0F6A">
            <w:r>
              <w:t>12</w:t>
            </w:r>
          </w:p>
        </w:tc>
        <w:tc>
          <w:tcPr>
            <w:tcW w:w="500" w:type="dxa"/>
          </w:tcPr>
          <w:p w14:paraId="5DBBF5D4" w14:textId="571A2566" w:rsidR="004F5794" w:rsidRDefault="004D7989" w:rsidP="005D0F6A">
            <w:r>
              <w:t>13</w:t>
            </w:r>
          </w:p>
        </w:tc>
        <w:tc>
          <w:tcPr>
            <w:tcW w:w="500" w:type="dxa"/>
          </w:tcPr>
          <w:p w14:paraId="0ED29BE3" w14:textId="6A999523" w:rsidR="004F5794" w:rsidRDefault="004D7989" w:rsidP="005D0F6A">
            <w:r>
              <w:t>14</w:t>
            </w:r>
          </w:p>
        </w:tc>
      </w:tr>
      <w:tr w:rsidR="004F5794" w14:paraId="1308156A" w14:textId="77777777" w:rsidTr="00B70E5D">
        <w:trPr>
          <w:trHeight w:val="248"/>
        </w:trPr>
        <w:tc>
          <w:tcPr>
            <w:tcW w:w="670" w:type="dxa"/>
          </w:tcPr>
          <w:p w14:paraId="3009D29F" w14:textId="2F0CAA64" w:rsidR="004F5794" w:rsidRPr="00B70E5D" w:rsidRDefault="004D7989" w:rsidP="005D0F6A">
            <w:pPr>
              <w:rPr>
                <w:b/>
                <w:bCs/>
                <w:i/>
                <w:iCs/>
              </w:rPr>
            </w:pPr>
            <w:r w:rsidRPr="00B70E5D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670" w:type="dxa"/>
          </w:tcPr>
          <w:p w14:paraId="03E1D823" w14:textId="64B1796E" w:rsidR="004F5794" w:rsidRPr="00B70E5D" w:rsidRDefault="00494A0B" w:rsidP="005D0F6A">
            <w:pPr>
              <w:rPr>
                <w:b/>
                <w:bCs/>
                <w:i/>
                <w:iCs/>
              </w:rPr>
            </w:pPr>
            <w:r w:rsidRPr="00B70E5D">
              <w:rPr>
                <w:b/>
                <w:bCs/>
                <w:i/>
                <w:iCs/>
              </w:rPr>
              <w:t>1</w:t>
            </w:r>
            <w:r w:rsidR="004D7989" w:rsidRPr="00B70E5D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00" w:type="dxa"/>
          </w:tcPr>
          <w:p w14:paraId="0A2D56F0" w14:textId="4E363573" w:rsidR="004F5794" w:rsidRDefault="00CE4CCC" w:rsidP="005D0F6A">
            <w:r>
              <w:t>1</w:t>
            </w:r>
            <w:r w:rsidR="004D7989">
              <w:t>7</w:t>
            </w:r>
          </w:p>
        </w:tc>
        <w:tc>
          <w:tcPr>
            <w:tcW w:w="518" w:type="dxa"/>
          </w:tcPr>
          <w:p w14:paraId="086CECB7" w14:textId="65D51213" w:rsidR="004F5794" w:rsidRPr="00901376" w:rsidRDefault="00CE4CCC" w:rsidP="005D0F6A">
            <w:pPr>
              <w:rPr>
                <w:b/>
                <w:bCs/>
                <w:i/>
                <w:iCs/>
              </w:rPr>
            </w:pPr>
            <w:r w:rsidRPr="00901376">
              <w:rPr>
                <w:b/>
                <w:bCs/>
                <w:i/>
                <w:iCs/>
              </w:rPr>
              <w:t>1</w:t>
            </w:r>
            <w:r w:rsidR="004D7989" w:rsidRPr="00901376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500" w:type="dxa"/>
          </w:tcPr>
          <w:p w14:paraId="55C1CC72" w14:textId="79CBFDEB" w:rsidR="004F5794" w:rsidRDefault="00CE4CCC" w:rsidP="005D0F6A">
            <w:r>
              <w:t>1</w:t>
            </w:r>
            <w:r w:rsidR="004D7989">
              <w:t>9</w:t>
            </w:r>
          </w:p>
        </w:tc>
        <w:tc>
          <w:tcPr>
            <w:tcW w:w="500" w:type="dxa"/>
          </w:tcPr>
          <w:p w14:paraId="06CD1273" w14:textId="0374543D" w:rsidR="004F5794" w:rsidRDefault="004D7989" w:rsidP="005D0F6A">
            <w:r>
              <w:t>20</w:t>
            </w:r>
          </w:p>
        </w:tc>
        <w:tc>
          <w:tcPr>
            <w:tcW w:w="500" w:type="dxa"/>
          </w:tcPr>
          <w:p w14:paraId="044981E0" w14:textId="31019250" w:rsidR="004F5794" w:rsidRDefault="004D7989" w:rsidP="005D0F6A">
            <w:r>
              <w:t>21</w:t>
            </w:r>
          </w:p>
        </w:tc>
      </w:tr>
      <w:tr w:rsidR="004F5794" w14:paraId="2144FC17" w14:textId="77777777" w:rsidTr="00B70E5D">
        <w:trPr>
          <w:trHeight w:val="260"/>
        </w:trPr>
        <w:tc>
          <w:tcPr>
            <w:tcW w:w="670" w:type="dxa"/>
          </w:tcPr>
          <w:p w14:paraId="382A4F56" w14:textId="536D3C84" w:rsidR="004F5794" w:rsidRPr="00B70E5D" w:rsidRDefault="00B70E5D" w:rsidP="005D0F6A">
            <w:r>
              <w:t>(</w:t>
            </w:r>
            <w:r w:rsidR="004D7989" w:rsidRPr="00B70E5D">
              <w:t>22</w:t>
            </w:r>
            <w:r>
              <w:t>)</w:t>
            </w:r>
          </w:p>
        </w:tc>
        <w:tc>
          <w:tcPr>
            <w:tcW w:w="670" w:type="dxa"/>
          </w:tcPr>
          <w:p w14:paraId="4A326930" w14:textId="3AB09740" w:rsidR="004F5794" w:rsidRPr="00B70E5D" w:rsidRDefault="00B70E5D" w:rsidP="005D0F6A">
            <w:r>
              <w:t>(</w:t>
            </w:r>
            <w:r w:rsidR="004D7989" w:rsidRPr="00B70E5D">
              <w:t>23</w:t>
            </w:r>
            <w:r>
              <w:t>)</w:t>
            </w:r>
          </w:p>
        </w:tc>
        <w:tc>
          <w:tcPr>
            <w:tcW w:w="500" w:type="dxa"/>
          </w:tcPr>
          <w:p w14:paraId="0AFA3334" w14:textId="7F0E1399" w:rsidR="004F5794" w:rsidRPr="00612BFC" w:rsidRDefault="004D7989" w:rsidP="005D0F6A">
            <w:r>
              <w:t>24</w:t>
            </w:r>
          </w:p>
        </w:tc>
        <w:tc>
          <w:tcPr>
            <w:tcW w:w="518" w:type="dxa"/>
          </w:tcPr>
          <w:p w14:paraId="3B8B006C" w14:textId="16AAA66A" w:rsidR="004F5794" w:rsidRPr="00612BFC" w:rsidRDefault="004D7989" w:rsidP="005D0F6A">
            <w:r>
              <w:t>25</w:t>
            </w:r>
          </w:p>
        </w:tc>
        <w:tc>
          <w:tcPr>
            <w:tcW w:w="500" w:type="dxa"/>
          </w:tcPr>
          <w:p w14:paraId="5E9C015B" w14:textId="6B326CBD" w:rsidR="004F5794" w:rsidRPr="00612BFC" w:rsidRDefault="004D7989" w:rsidP="005D0F6A">
            <w:r>
              <w:t>26</w:t>
            </w:r>
          </w:p>
        </w:tc>
        <w:tc>
          <w:tcPr>
            <w:tcW w:w="500" w:type="dxa"/>
          </w:tcPr>
          <w:p w14:paraId="21ECDCE6" w14:textId="72281AB5" w:rsidR="004F5794" w:rsidRPr="00612BFC" w:rsidRDefault="004D7989" w:rsidP="005D0F6A">
            <w:r>
              <w:t>27</w:t>
            </w:r>
          </w:p>
        </w:tc>
        <w:tc>
          <w:tcPr>
            <w:tcW w:w="500" w:type="dxa"/>
          </w:tcPr>
          <w:p w14:paraId="16E3190E" w14:textId="534F688E" w:rsidR="004F5794" w:rsidRPr="00612BFC" w:rsidRDefault="00B70E5D" w:rsidP="005D0F6A">
            <w:r>
              <w:t>28</w:t>
            </w:r>
          </w:p>
        </w:tc>
      </w:tr>
    </w:tbl>
    <w:p w14:paraId="35B70A76" w14:textId="12511DA5" w:rsidR="009F6B16" w:rsidRDefault="008667F3" w:rsidP="004F5794">
      <w:pPr>
        <w:rPr>
          <w:sz w:val="20"/>
          <w:szCs w:val="20"/>
        </w:rPr>
      </w:pPr>
      <w:r>
        <w:rPr>
          <w:sz w:val="20"/>
          <w:szCs w:val="20"/>
        </w:rPr>
        <w:t xml:space="preserve">No Classes: </w:t>
      </w:r>
      <w:r w:rsidR="004A1299" w:rsidRPr="00820C2C">
        <w:rPr>
          <w:sz w:val="20"/>
          <w:szCs w:val="20"/>
        </w:rPr>
        <w:t>Sun. 1</w:t>
      </w:r>
      <w:r w:rsidR="00B70E5D">
        <w:rPr>
          <w:sz w:val="20"/>
          <w:szCs w:val="20"/>
        </w:rPr>
        <w:t>5</w:t>
      </w:r>
      <w:r w:rsidR="004A1299" w:rsidRPr="00820C2C">
        <w:rPr>
          <w:sz w:val="20"/>
          <w:szCs w:val="20"/>
          <w:vertAlign w:val="superscript"/>
        </w:rPr>
        <w:t>th</w:t>
      </w:r>
      <w:r w:rsidR="004A1299" w:rsidRPr="00820C2C">
        <w:rPr>
          <w:sz w:val="20"/>
          <w:szCs w:val="20"/>
        </w:rPr>
        <w:t xml:space="preserve"> &amp; </w:t>
      </w:r>
      <w:r w:rsidRPr="00820C2C">
        <w:rPr>
          <w:sz w:val="20"/>
          <w:szCs w:val="20"/>
        </w:rPr>
        <w:t>Mon.</w:t>
      </w:r>
      <w:r w:rsidR="00820C2C" w:rsidRPr="00820C2C">
        <w:rPr>
          <w:sz w:val="20"/>
          <w:szCs w:val="20"/>
        </w:rPr>
        <w:t xml:space="preserve"> 1</w:t>
      </w:r>
      <w:r w:rsidR="00B70E5D">
        <w:rPr>
          <w:sz w:val="20"/>
          <w:szCs w:val="20"/>
        </w:rPr>
        <w:t>6</w:t>
      </w:r>
      <w:r w:rsidR="004A1299" w:rsidRPr="00820C2C">
        <w:rPr>
          <w:sz w:val="20"/>
          <w:szCs w:val="20"/>
          <w:vertAlign w:val="superscript"/>
        </w:rPr>
        <w:t>th</w:t>
      </w:r>
      <w:r w:rsidR="004A1299" w:rsidRPr="00820C2C">
        <w:rPr>
          <w:sz w:val="20"/>
          <w:szCs w:val="20"/>
        </w:rPr>
        <w:t xml:space="preserve"> </w:t>
      </w:r>
      <w:r w:rsidRPr="00820C2C">
        <w:rPr>
          <w:sz w:val="20"/>
          <w:szCs w:val="20"/>
        </w:rPr>
        <w:t xml:space="preserve"> </w:t>
      </w:r>
      <w:r w:rsidR="00901376">
        <w:rPr>
          <w:sz w:val="20"/>
          <w:szCs w:val="20"/>
        </w:rPr>
        <w:t xml:space="preserve">                             Ash Wednesday: February 18</w:t>
      </w:r>
      <w:r w:rsidR="00901376" w:rsidRPr="00901376">
        <w:rPr>
          <w:sz w:val="20"/>
          <w:szCs w:val="20"/>
          <w:vertAlign w:val="superscript"/>
        </w:rPr>
        <w:t>th</w:t>
      </w:r>
      <w:r w:rsidR="00901376">
        <w:rPr>
          <w:sz w:val="20"/>
          <w:szCs w:val="20"/>
        </w:rPr>
        <w:t xml:space="preserve"> </w:t>
      </w:r>
    </w:p>
    <w:p w14:paraId="2BBD076A" w14:textId="77777777" w:rsidR="00B70E5D" w:rsidRDefault="00B70E5D" w:rsidP="004F5794">
      <w:pPr>
        <w:rPr>
          <w:color w:val="FF0000"/>
          <w:sz w:val="20"/>
          <w:szCs w:val="20"/>
        </w:rPr>
      </w:pP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518"/>
        <w:gridCol w:w="518"/>
        <w:gridCol w:w="500"/>
        <w:gridCol w:w="500"/>
        <w:gridCol w:w="500"/>
      </w:tblGrid>
      <w:tr w:rsidR="004F5794" w14:paraId="732AA728" w14:textId="77777777" w:rsidTr="00A0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76" w:type="dxa"/>
            <w:gridSpan w:val="7"/>
          </w:tcPr>
          <w:p w14:paraId="57ABC17C" w14:textId="3B7F4621" w:rsidR="004F5794" w:rsidRDefault="008777A8" w:rsidP="005D0F6A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MARCH</w:t>
            </w:r>
          </w:p>
        </w:tc>
      </w:tr>
      <w:tr w:rsidR="004F5794" w14:paraId="7E4BD51B" w14:textId="77777777" w:rsidTr="00A0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465BA610" w14:textId="77777777" w:rsidR="004F5794" w:rsidRDefault="00B16D12" w:rsidP="005D0F6A">
            <w:r>
              <w:t>s</w:t>
            </w:r>
          </w:p>
        </w:tc>
        <w:tc>
          <w:tcPr>
            <w:tcW w:w="670" w:type="dxa"/>
          </w:tcPr>
          <w:p w14:paraId="44FE8975" w14:textId="77777777" w:rsidR="004F5794" w:rsidRDefault="00B16D12" w:rsidP="005D0F6A">
            <w:r>
              <w:t>m</w:t>
            </w:r>
          </w:p>
        </w:tc>
        <w:tc>
          <w:tcPr>
            <w:tcW w:w="518" w:type="dxa"/>
          </w:tcPr>
          <w:p w14:paraId="73EC1894" w14:textId="77777777" w:rsidR="004F5794" w:rsidRDefault="00B16D12" w:rsidP="005D0F6A">
            <w:r>
              <w:t>t</w:t>
            </w:r>
          </w:p>
        </w:tc>
        <w:tc>
          <w:tcPr>
            <w:tcW w:w="518" w:type="dxa"/>
          </w:tcPr>
          <w:p w14:paraId="4377E61E" w14:textId="77777777" w:rsidR="004F5794" w:rsidRDefault="00B16D12" w:rsidP="005D0F6A">
            <w:r>
              <w:t>w</w:t>
            </w:r>
          </w:p>
        </w:tc>
        <w:tc>
          <w:tcPr>
            <w:tcW w:w="500" w:type="dxa"/>
          </w:tcPr>
          <w:p w14:paraId="69C3EC94" w14:textId="77777777" w:rsidR="004F5794" w:rsidRDefault="00B16D12" w:rsidP="005D0F6A">
            <w:r>
              <w:t>t</w:t>
            </w:r>
          </w:p>
        </w:tc>
        <w:tc>
          <w:tcPr>
            <w:tcW w:w="500" w:type="dxa"/>
          </w:tcPr>
          <w:p w14:paraId="1C57E83F" w14:textId="77777777" w:rsidR="004F5794" w:rsidRDefault="00B16D12" w:rsidP="005D0F6A">
            <w:r>
              <w:t>f</w:t>
            </w:r>
          </w:p>
        </w:tc>
        <w:tc>
          <w:tcPr>
            <w:tcW w:w="500" w:type="dxa"/>
          </w:tcPr>
          <w:p w14:paraId="737583BD" w14:textId="77777777" w:rsidR="004F5794" w:rsidRDefault="004F5794" w:rsidP="005D0F6A">
            <w:pPr>
              <w:tabs>
                <w:tab w:val="center" w:pos="252"/>
              </w:tabs>
            </w:pPr>
            <w:r>
              <w:t>S</w:t>
            </w:r>
          </w:p>
        </w:tc>
      </w:tr>
      <w:tr w:rsidR="00CE4CCC" w14:paraId="2E9FC46B" w14:textId="77777777" w:rsidTr="00A05FDE">
        <w:trPr>
          <w:trHeight w:val="260"/>
        </w:trPr>
        <w:tc>
          <w:tcPr>
            <w:tcW w:w="670" w:type="dxa"/>
          </w:tcPr>
          <w:p w14:paraId="3E3B58EE" w14:textId="641D7527" w:rsidR="00CE4CCC" w:rsidRPr="00CE4CCC" w:rsidRDefault="00901376" w:rsidP="00CE4CCC">
            <w:r>
              <w:t>(</w:t>
            </w:r>
            <w:r w:rsidR="00B70E5D">
              <w:t>1</w:t>
            </w:r>
            <w:r>
              <w:t>)</w:t>
            </w:r>
          </w:p>
        </w:tc>
        <w:tc>
          <w:tcPr>
            <w:tcW w:w="670" w:type="dxa"/>
          </w:tcPr>
          <w:p w14:paraId="05CF8080" w14:textId="5DB43AAA" w:rsidR="00CE4CCC" w:rsidRPr="00CE4CCC" w:rsidRDefault="00901376" w:rsidP="00CE4CCC">
            <w:r>
              <w:t>(</w:t>
            </w:r>
            <w:r w:rsidR="00B70E5D">
              <w:t>2</w:t>
            </w:r>
            <w:r>
              <w:t>)</w:t>
            </w:r>
          </w:p>
        </w:tc>
        <w:tc>
          <w:tcPr>
            <w:tcW w:w="518" w:type="dxa"/>
          </w:tcPr>
          <w:p w14:paraId="04816068" w14:textId="1BC4947A" w:rsidR="00CE4CCC" w:rsidRPr="00CE4CCC" w:rsidRDefault="00B70E5D" w:rsidP="00CE4CCC">
            <w:r>
              <w:t>3</w:t>
            </w:r>
          </w:p>
        </w:tc>
        <w:tc>
          <w:tcPr>
            <w:tcW w:w="518" w:type="dxa"/>
          </w:tcPr>
          <w:p w14:paraId="725C2835" w14:textId="5F80CE8E" w:rsidR="00CE4CCC" w:rsidRPr="00CE4CCC" w:rsidRDefault="00B70E5D" w:rsidP="00CE4CCC">
            <w:r>
              <w:t>4</w:t>
            </w:r>
          </w:p>
        </w:tc>
        <w:tc>
          <w:tcPr>
            <w:tcW w:w="500" w:type="dxa"/>
          </w:tcPr>
          <w:p w14:paraId="547F5C75" w14:textId="6B810D4D" w:rsidR="00CE4CCC" w:rsidRPr="00CE4CCC" w:rsidRDefault="00B70E5D" w:rsidP="00CE4CCC">
            <w:r>
              <w:t>5</w:t>
            </w:r>
          </w:p>
        </w:tc>
        <w:tc>
          <w:tcPr>
            <w:tcW w:w="500" w:type="dxa"/>
          </w:tcPr>
          <w:p w14:paraId="350AE13A" w14:textId="50E83C81" w:rsidR="00CE4CCC" w:rsidRPr="00CE4CCC" w:rsidRDefault="00B70E5D" w:rsidP="00CE4CCC">
            <w:r>
              <w:t>6</w:t>
            </w:r>
          </w:p>
        </w:tc>
        <w:tc>
          <w:tcPr>
            <w:tcW w:w="500" w:type="dxa"/>
          </w:tcPr>
          <w:p w14:paraId="7D6F370C" w14:textId="7EE773AD" w:rsidR="00CE4CCC" w:rsidRPr="00CE4CCC" w:rsidRDefault="00B70E5D" w:rsidP="00CE4CCC">
            <w:r>
              <w:t>7</w:t>
            </w:r>
          </w:p>
        </w:tc>
      </w:tr>
      <w:tr w:rsidR="00CE4CCC" w14:paraId="2DCABF67" w14:textId="77777777" w:rsidTr="00B70E5D">
        <w:trPr>
          <w:trHeight w:val="260"/>
        </w:trPr>
        <w:tc>
          <w:tcPr>
            <w:tcW w:w="670" w:type="dxa"/>
          </w:tcPr>
          <w:p w14:paraId="423EF67E" w14:textId="0DCDC1D2" w:rsidR="00CE4CCC" w:rsidRPr="00CE4CCC" w:rsidRDefault="00724630" w:rsidP="00CE4CCC">
            <w:r>
              <w:t>(</w:t>
            </w:r>
            <w:r w:rsidR="00B70E5D">
              <w:t>8</w:t>
            </w:r>
            <w:r>
              <w:t>)</w:t>
            </w:r>
          </w:p>
        </w:tc>
        <w:tc>
          <w:tcPr>
            <w:tcW w:w="670" w:type="dxa"/>
          </w:tcPr>
          <w:p w14:paraId="04830D67" w14:textId="46EBEA01" w:rsidR="00CE4CCC" w:rsidRPr="00CE4CCC" w:rsidRDefault="00724630" w:rsidP="00CE4CCC">
            <w:r>
              <w:t>(</w:t>
            </w:r>
            <w:r w:rsidR="00B70E5D">
              <w:t>9</w:t>
            </w:r>
            <w:r>
              <w:t>)</w:t>
            </w:r>
          </w:p>
        </w:tc>
        <w:tc>
          <w:tcPr>
            <w:tcW w:w="518" w:type="dxa"/>
          </w:tcPr>
          <w:p w14:paraId="32A5E2CA" w14:textId="58F85226" w:rsidR="00CE4CCC" w:rsidRPr="00CE4CCC" w:rsidRDefault="00B70E5D" w:rsidP="00CE4CCC">
            <w:r>
              <w:t>10</w:t>
            </w:r>
          </w:p>
        </w:tc>
        <w:tc>
          <w:tcPr>
            <w:tcW w:w="518" w:type="dxa"/>
          </w:tcPr>
          <w:p w14:paraId="20FA25F8" w14:textId="165A4FA5" w:rsidR="00CE4CCC" w:rsidRPr="00B70E5D" w:rsidRDefault="00B70E5D" w:rsidP="00CE4CCC">
            <w:r>
              <w:t>11</w:t>
            </w:r>
          </w:p>
        </w:tc>
        <w:tc>
          <w:tcPr>
            <w:tcW w:w="500" w:type="dxa"/>
          </w:tcPr>
          <w:p w14:paraId="378F529E" w14:textId="3DBD2AEF" w:rsidR="00CE4CCC" w:rsidRPr="00CE4CCC" w:rsidRDefault="00B70E5D" w:rsidP="00CE4CCC">
            <w:r>
              <w:t>12</w:t>
            </w:r>
          </w:p>
        </w:tc>
        <w:tc>
          <w:tcPr>
            <w:tcW w:w="500" w:type="dxa"/>
          </w:tcPr>
          <w:p w14:paraId="106141BB" w14:textId="41E19A8A" w:rsidR="00CE4CCC" w:rsidRPr="00CE4CCC" w:rsidRDefault="00B70E5D" w:rsidP="00CE4CCC">
            <w:r>
              <w:t>13</w:t>
            </w:r>
          </w:p>
        </w:tc>
        <w:tc>
          <w:tcPr>
            <w:tcW w:w="500" w:type="dxa"/>
          </w:tcPr>
          <w:p w14:paraId="7E235D99" w14:textId="53E6AC42" w:rsidR="00CE4CCC" w:rsidRPr="00CE4CCC" w:rsidRDefault="00B70E5D" w:rsidP="00CE4CCC">
            <w:r>
              <w:t>14</w:t>
            </w:r>
          </w:p>
        </w:tc>
      </w:tr>
      <w:tr w:rsidR="00CE4CCC" w14:paraId="2F82A52C" w14:textId="77777777" w:rsidTr="00A05FDE">
        <w:trPr>
          <w:trHeight w:val="248"/>
        </w:trPr>
        <w:tc>
          <w:tcPr>
            <w:tcW w:w="670" w:type="dxa"/>
          </w:tcPr>
          <w:p w14:paraId="561D9FF8" w14:textId="5FCB1761" w:rsidR="00CE4CCC" w:rsidRPr="00CE4CCC" w:rsidRDefault="00724630" w:rsidP="00CE4CCC">
            <w:r>
              <w:t>(</w:t>
            </w:r>
            <w:r w:rsidR="00B70E5D">
              <w:t>15</w:t>
            </w:r>
            <w:r>
              <w:t>)</w:t>
            </w:r>
          </w:p>
        </w:tc>
        <w:tc>
          <w:tcPr>
            <w:tcW w:w="670" w:type="dxa"/>
          </w:tcPr>
          <w:p w14:paraId="498EC6DC" w14:textId="585AC670" w:rsidR="00CE4CCC" w:rsidRPr="00CE4CCC" w:rsidRDefault="00724630" w:rsidP="00CE4CCC">
            <w:r>
              <w:t>(</w:t>
            </w:r>
            <w:r w:rsidR="00494A0B">
              <w:t>1</w:t>
            </w:r>
            <w:r w:rsidR="00B70E5D">
              <w:t>6</w:t>
            </w:r>
            <w:r>
              <w:t>)</w:t>
            </w:r>
          </w:p>
        </w:tc>
        <w:tc>
          <w:tcPr>
            <w:tcW w:w="518" w:type="dxa"/>
          </w:tcPr>
          <w:p w14:paraId="056FB0A1" w14:textId="7C720E06" w:rsidR="00CE4CCC" w:rsidRPr="00CE4CCC" w:rsidRDefault="00294585" w:rsidP="00CE4CCC">
            <w:r>
              <w:t>1</w:t>
            </w:r>
            <w:r w:rsidR="00B70E5D">
              <w:t>7</w:t>
            </w:r>
          </w:p>
        </w:tc>
        <w:tc>
          <w:tcPr>
            <w:tcW w:w="518" w:type="dxa"/>
          </w:tcPr>
          <w:p w14:paraId="28D7C7A3" w14:textId="5C629F95" w:rsidR="00CE4CCC" w:rsidRPr="00CE4CCC" w:rsidRDefault="00294585" w:rsidP="00CE4CCC">
            <w:r>
              <w:t>1</w:t>
            </w:r>
            <w:r w:rsidR="00B70E5D">
              <w:t>8</w:t>
            </w:r>
          </w:p>
        </w:tc>
        <w:tc>
          <w:tcPr>
            <w:tcW w:w="500" w:type="dxa"/>
          </w:tcPr>
          <w:p w14:paraId="79128610" w14:textId="2E6712FE" w:rsidR="00CE4CCC" w:rsidRPr="00CE4CCC" w:rsidRDefault="00294585" w:rsidP="00CE4CCC">
            <w:r>
              <w:t>1</w:t>
            </w:r>
            <w:r w:rsidR="00B70E5D">
              <w:t>9</w:t>
            </w:r>
          </w:p>
        </w:tc>
        <w:tc>
          <w:tcPr>
            <w:tcW w:w="500" w:type="dxa"/>
          </w:tcPr>
          <w:p w14:paraId="56AE0973" w14:textId="726DE6AC" w:rsidR="00CE4CCC" w:rsidRPr="00CE4CCC" w:rsidRDefault="00B70E5D" w:rsidP="00CE4CCC">
            <w:r>
              <w:t>20</w:t>
            </w:r>
          </w:p>
        </w:tc>
        <w:tc>
          <w:tcPr>
            <w:tcW w:w="500" w:type="dxa"/>
          </w:tcPr>
          <w:p w14:paraId="6DAD6182" w14:textId="4E5C44DD" w:rsidR="00CE4CCC" w:rsidRPr="00CE4CCC" w:rsidRDefault="00B70E5D" w:rsidP="00CE4CCC">
            <w:r>
              <w:t>21</w:t>
            </w:r>
          </w:p>
        </w:tc>
      </w:tr>
      <w:tr w:rsidR="00CE4CCC" w14:paraId="1A3EB1B0" w14:textId="77777777" w:rsidTr="00A05FDE">
        <w:trPr>
          <w:trHeight w:val="260"/>
        </w:trPr>
        <w:tc>
          <w:tcPr>
            <w:tcW w:w="670" w:type="dxa"/>
          </w:tcPr>
          <w:p w14:paraId="42076705" w14:textId="559F1EC0" w:rsidR="00CE4CCC" w:rsidRPr="00CE4CCC" w:rsidRDefault="00724630" w:rsidP="00CE4CCC">
            <w:r>
              <w:t>(</w:t>
            </w:r>
            <w:r w:rsidR="00B70E5D">
              <w:t>22</w:t>
            </w:r>
            <w:r>
              <w:t>)</w:t>
            </w:r>
          </w:p>
        </w:tc>
        <w:tc>
          <w:tcPr>
            <w:tcW w:w="670" w:type="dxa"/>
          </w:tcPr>
          <w:p w14:paraId="31080315" w14:textId="6F50836B" w:rsidR="00CE4CCC" w:rsidRPr="00CE4CCC" w:rsidRDefault="00724630" w:rsidP="00CE4CCC">
            <w:r>
              <w:t>(</w:t>
            </w:r>
            <w:r w:rsidR="00B70E5D">
              <w:t>23</w:t>
            </w:r>
            <w:r>
              <w:t>)</w:t>
            </w:r>
          </w:p>
        </w:tc>
        <w:tc>
          <w:tcPr>
            <w:tcW w:w="518" w:type="dxa"/>
          </w:tcPr>
          <w:p w14:paraId="1B6B156C" w14:textId="19C53805" w:rsidR="00CE4CCC" w:rsidRPr="00CE4CCC" w:rsidRDefault="00B70E5D" w:rsidP="00CE4CCC">
            <w:r>
              <w:t>24</w:t>
            </w:r>
          </w:p>
        </w:tc>
        <w:tc>
          <w:tcPr>
            <w:tcW w:w="518" w:type="dxa"/>
          </w:tcPr>
          <w:p w14:paraId="76218D13" w14:textId="52E08B54" w:rsidR="00CE4CCC" w:rsidRPr="00CE4CCC" w:rsidRDefault="00B70E5D" w:rsidP="00CE4CCC">
            <w:r>
              <w:t>25</w:t>
            </w:r>
          </w:p>
        </w:tc>
        <w:tc>
          <w:tcPr>
            <w:tcW w:w="500" w:type="dxa"/>
          </w:tcPr>
          <w:p w14:paraId="002DFEA1" w14:textId="47D8C83F" w:rsidR="00CE4CCC" w:rsidRPr="00CE4CCC" w:rsidRDefault="00CE4CCC" w:rsidP="00CE4CCC">
            <w:r>
              <w:t>2</w:t>
            </w:r>
            <w:r w:rsidR="00B70E5D">
              <w:t>6</w:t>
            </w:r>
          </w:p>
        </w:tc>
        <w:tc>
          <w:tcPr>
            <w:tcW w:w="500" w:type="dxa"/>
          </w:tcPr>
          <w:p w14:paraId="7F8E092D" w14:textId="7081BF90" w:rsidR="00CE4CCC" w:rsidRPr="00CE4CCC" w:rsidRDefault="00CE4CCC" w:rsidP="00CE4CCC">
            <w:r>
              <w:t>2</w:t>
            </w:r>
            <w:r w:rsidR="00B70E5D">
              <w:t>7</w:t>
            </w:r>
          </w:p>
        </w:tc>
        <w:tc>
          <w:tcPr>
            <w:tcW w:w="500" w:type="dxa"/>
          </w:tcPr>
          <w:p w14:paraId="07030760" w14:textId="398A54B3" w:rsidR="00CE4CCC" w:rsidRPr="00CE4CCC" w:rsidRDefault="00CE4CCC" w:rsidP="00CE4CCC">
            <w:r>
              <w:t>2</w:t>
            </w:r>
            <w:r w:rsidR="00B70E5D">
              <w:t>8</w:t>
            </w:r>
          </w:p>
        </w:tc>
      </w:tr>
      <w:tr w:rsidR="00CE4CCC" w14:paraId="4D5E20EF" w14:textId="77777777" w:rsidTr="00A05FDE">
        <w:trPr>
          <w:trHeight w:val="260"/>
        </w:trPr>
        <w:tc>
          <w:tcPr>
            <w:tcW w:w="670" w:type="dxa"/>
          </w:tcPr>
          <w:p w14:paraId="72336F2C" w14:textId="56B99B11" w:rsidR="00CE4CCC" w:rsidRPr="00CE4CCC" w:rsidRDefault="00724630" w:rsidP="00CE4CCC">
            <w:r>
              <w:t>(</w:t>
            </w:r>
            <w:r w:rsidR="00494A0B">
              <w:t>2</w:t>
            </w:r>
            <w:r w:rsidR="00B70E5D">
              <w:t>9</w:t>
            </w:r>
            <w:r>
              <w:t>)</w:t>
            </w:r>
          </w:p>
        </w:tc>
        <w:tc>
          <w:tcPr>
            <w:tcW w:w="670" w:type="dxa"/>
          </w:tcPr>
          <w:p w14:paraId="3A3CDAB4" w14:textId="4270F764" w:rsidR="00CE4CCC" w:rsidRPr="00CE4CCC" w:rsidRDefault="00724630" w:rsidP="00CE4CCC">
            <w:r>
              <w:t>(</w:t>
            </w:r>
            <w:r w:rsidR="00B70E5D">
              <w:t>30</w:t>
            </w:r>
            <w:r>
              <w:t>)</w:t>
            </w:r>
          </w:p>
        </w:tc>
        <w:tc>
          <w:tcPr>
            <w:tcW w:w="518" w:type="dxa"/>
          </w:tcPr>
          <w:p w14:paraId="4B9EFEA3" w14:textId="70F28475" w:rsidR="00CE4CCC" w:rsidRPr="00CE4CCC" w:rsidRDefault="00B70E5D" w:rsidP="00CE4CCC">
            <w:r>
              <w:t>31</w:t>
            </w:r>
          </w:p>
        </w:tc>
        <w:tc>
          <w:tcPr>
            <w:tcW w:w="518" w:type="dxa"/>
          </w:tcPr>
          <w:p w14:paraId="2D9B857D" w14:textId="094523EC" w:rsidR="00CE4CCC" w:rsidRPr="00CE4CCC" w:rsidRDefault="00CE4CCC" w:rsidP="00CE4CCC"/>
        </w:tc>
        <w:tc>
          <w:tcPr>
            <w:tcW w:w="500" w:type="dxa"/>
          </w:tcPr>
          <w:p w14:paraId="425CD0D2" w14:textId="51000824" w:rsidR="00CE4CCC" w:rsidRPr="00CE4CCC" w:rsidRDefault="00CE4CCC" w:rsidP="00CE4CCC"/>
        </w:tc>
        <w:tc>
          <w:tcPr>
            <w:tcW w:w="500" w:type="dxa"/>
          </w:tcPr>
          <w:p w14:paraId="7DC3DBE8" w14:textId="33AEB91B" w:rsidR="00CE4CCC" w:rsidRPr="00CE4CCC" w:rsidRDefault="00CE4CCC" w:rsidP="00CE4CCC"/>
        </w:tc>
        <w:tc>
          <w:tcPr>
            <w:tcW w:w="500" w:type="dxa"/>
          </w:tcPr>
          <w:p w14:paraId="5DD84865" w14:textId="22D07F42" w:rsidR="00CE4CCC" w:rsidRPr="00CE4CCC" w:rsidRDefault="00CE4CCC" w:rsidP="00CE4CCC"/>
        </w:tc>
      </w:tr>
    </w:tbl>
    <w:p w14:paraId="4B299114" w14:textId="3BD0913B" w:rsidR="00B61248" w:rsidRDefault="00E53AC8" w:rsidP="004F579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4630">
        <w:rPr>
          <w:sz w:val="20"/>
          <w:szCs w:val="20"/>
        </w:rPr>
        <w:t xml:space="preserve"> </w: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500"/>
        <w:gridCol w:w="518"/>
        <w:gridCol w:w="500"/>
        <w:gridCol w:w="500"/>
        <w:gridCol w:w="500"/>
      </w:tblGrid>
      <w:tr w:rsidR="005A28ED" w14:paraId="2E4EBD48" w14:textId="77777777" w:rsidTr="0022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tblHeader/>
        </w:trPr>
        <w:tc>
          <w:tcPr>
            <w:tcW w:w="3858" w:type="dxa"/>
            <w:gridSpan w:val="7"/>
          </w:tcPr>
          <w:p w14:paraId="3F68B0AD" w14:textId="6693024D" w:rsidR="005A28ED" w:rsidRDefault="005A28ED" w:rsidP="00C14553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APRIL</w:t>
            </w:r>
          </w:p>
        </w:tc>
      </w:tr>
      <w:tr w:rsidR="005A28ED" w14:paraId="2ACF2753" w14:textId="77777777" w:rsidTr="0022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tblHeader/>
        </w:trPr>
        <w:tc>
          <w:tcPr>
            <w:tcW w:w="670" w:type="dxa"/>
          </w:tcPr>
          <w:p w14:paraId="1DC0443B" w14:textId="77777777" w:rsidR="005A28ED" w:rsidRDefault="005A28ED" w:rsidP="00C14553">
            <w:r>
              <w:t>s</w:t>
            </w:r>
          </w:p>
        </w:tc>
        <w:tc>
          <w:tcPr>
            <w:tcW w:w="670" w:type="dxa"/>
          </w:tcPr>
          <w:p w14:paraId="74065370" w14:textId="77777777" w:rsidR="005A28ED" w:rsidRDefault="005A28ED" w:rsidP="00C14553">
            <w:r>
              <w:t>m</w:t>
            </w:r>
          </w:p>
        </w:tc>
        <w:tc>
          <w:tcPr>
            <w:tcW w:w="500" w:type="dxa"/>
          </w:tcPr>
          <w:p w14:paraId="31BBDEE2" w14:textId="77777777" w:rsidR="005A28ED" w:rsidRDefault="005A28ED" w:rsidP="00C14553">
            <w:r>
              <w:t>t</w:t>
            </w:r>
          </w:p>
        </w:tc>
        <w:tc>
          <w:tcPr>
            <w:tcW w:w="518" w:type="dxa"/>
          </w:tcPr>
          <w:p w14:paraId="0F624CDC" w14:textId="77777777" w:rsidR="005A28ED" w:rsidRDefault="005A28ED" w:rsidP="00C14553">
            <w:r>
              <w:t>w</w:t>
            </w:r>
          </w:p>
        </w:tc>
        <w:tc>
          <w:tcPr>
            <w:tcW w:w="500" w:type="dxa"/>
          </w:tcPr>
          <w:p w14:paraId="492B55B5" w14:textId="77777777" w:rsidR="005A28ED" w:rsidRDefault="005A28ED" w:rsidP="00C14553">
            <w:r>
              <w:t>t</w:t>
            </w:r>
          </w:p>
        </w:tc>
        <w:tc>
          <w:tcPr>
            <w:tcW w:w="500" w:type="dxa"/>
          </w:tcPr>
          <w:p w14:paraId="1E83ED07" w14:textId="77777777" w:rsidR="005A28ED" w:rsidRDefault="005A28ED" w:rsidP="00C14553">
            <w:r>
              <w:t>f</w:t>
            </w:r>
          </w:p>
        </w:tc>
        <w:tc>
          <w:tcPr>
            <w:tcW w:w="500" w:type="dxa"/>
          </w:tcPr>
          <w:p w14:paraId="4628EB14" w14:textId="77777777" w:rsidR="005A28ED" w:rsidRDefault="005A28ED" w:rsidP="00C14553">
            <w:pPr>
              <w:tabs>
                <w:tab w:val="center" w:pos="252"/>
              </w:tabs>
            </w:pPr>
            <w:r>
              <w:t>S</w:t>
            </w:r>
          </w:p>
        </w:tc>
      </w:tr>
      <w:tr w:rsidR="005A28ED" w:rsidRPr="003B3317" w14:paraId="4D2F56DD" w14:textId="77777777" w:rsidTr="00223793">
        <w:trPr>
          <w:trHeight w:val="260"/>
        </w:trPr>
        <w:tc>
          <w:tcPr>
            <w:tcW w:w="670" w:type="dxa"/>
          </w:tcPr>
          <w:p w14:paraId="3EB2D75F" w14:textId="32704744" w:rsidR="005A28ED" w:rsidRPr="003B3317" w:rsidRDefault="005A28ED" w:rsidP="005A28ED"/>
        </w:tc>
        <w:tc>
          <w:tcPr>
            <w:tcW w:w="670" w:type="dxa"/>
          </w:tcPr>
          <w:p w14:paraId="6DFD2489" w14:textId="72B6C387" w:rsidR="005A28ED" w:rsidRPr="00C64F32" w:rsidRDefault="005A28ED" w:rsidP="005A28ED">
            <w:pPr>
              <w:rPr>
                <w:b/>
                <w:bCs/>
              </w:rPr>
            </w:pPr>
          </w:p>
        </w:tc>
        <w:tc>
          <w:tcPr>
            <w:tcW w:w="500" w:type="dxa"/>
          </w:tcPr>
          <w:p w14:paraId="236F917C" w14:textId="2ECD94F5" w:rsidR="005A28ED" w:rsidRPr="003B3317" w:rsidRDefault="005A28ED" w:rsidP="005A28ED"/>
        </w:tc>
        <w:tc>
          <w:tcPr>
            <w:tcW w:w="518" w:type="dxa"/>
          </w:tcPr>
          <w:p w14:paraId="0A2D0350" w14:textId="101FCB79" w:rsidR="005A28ED" w:rsidRPr="003B3317" w:rsidRDefault="00901376" w:rsidP="005A28ED">
            <w:r>
              <w:t>1</w:t>
            </w:r>
          </w:p>
        </w:tc>
        <w:tc>
          <w:tcPr>
            <w:tcW w:w="500" w:type="dxa"/>
          </w:tcPr>
          <w:p w14:paraId="7BE4CF8D" w14:textId="4991F043" w:rsidR="005A28ED" w:rsidRPr="00CF678C" w:rsidRDefault="00901376" w:rsidP="005A28ED">
            <w:pPr>
              <w:rPr>
                <w:b/>
                <w:bCs/>
                <w:i/>
                <w:iCs/>
              </w:rPr>
            </w:pPr>
            <w:r w:rsidRPr="00CF678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00" w:type="dxa"/>
          </w:tcPr>
          <w:p w14:paraId="13FB5CF8" w14:textId="35C2B7E9" w:rsidR="005A28ED" w:rsidRPr="00CF678C" w:rsidRDefault="00901376" w:rsidP="005A28ED">
            <w:pPr>
              <w:rPr>
                <w:b/>
                <w:bCs/>
                <w:i/>
                <w:iCs/>
              </w:rPr>
            </w:pPr>
            <w:r w:rsidRPr="00CF678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00" w:type="dxa"/>
          </w:tcPr>
          <w:p w14:paraId="2D2A5C9A" w14:textId="0F4CAF3A" w:rsidR="005A28ED" w:rsidRPr="00CF678C" w:rsidRDefault="00901376" w:rsidP="005A28ED">
            <w:pPr>
              <w:rPr>
                <w:b/>
                <w:bCs/>
                <w:i/>
                <w:iCs/>
              </w:rPr>
            </w:pPr>
            <w:r w:rsidRPr="00CF678C">
              <w:rPr>
                <w:b/>
                <w:bCs/>
                <w:i/>
                <w:iCs/>
              </w:rPr>
              <w:t>4</w:t>
            </w:r>
          </w:p>
        </w:tc>
      </w:tr>
      <w:tr w:rsidR="005A28ED" w:rsidRPr="003B3317" w14:paraId="38D1FFF8" w14:textId="77777777" w:rsidTr="00223793">
        <w:trPr>
          <w:trHeight w:val="248"/>
        </w:trPr>
        <w:tc>
          <w:tcPr>
            <w:tcW w:w="670" w:type="dxa"/>
          </w:tcPr>
          <w:p w14:paraId="2C242ABD" w14:textId="65035CA6" w:rsidR="005A28ED" w:rsidRPr="00FA3D89" w:rsidRDefault="00FA3D89" w:rsidP="005A28ED">
            <w:pPr>
              <w:rPr>
                <w:b/>
                <w:bCs/>
                <w:i/>
                <w:iCs/>
              </w:rPr>
            </w:pPr>
            <w:r w:rsidRPr="00FA3D8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70" w:type="dxa"/>
          </w:tcPr>
          <w:p w14:paraId="02884EF5" w14:textId="0430BA3B" w:rsidR="005A28ED" w:rsidRPr="00FA3D89" w:rsidRDefault="00901376" w:rsidP="005A28ED">
            <w:pPr>
              <w:rPr>
                <w:b/>
                <w:bCs/>
                <w:i/>
                <w:iCs/>
              </w:rPr>
            </w:pPr>
            <w:r w:rsidRPr="00FA3D8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00" w:type="dxa"/>
          </w:tcPr>
          <w:p w14:paraId="4249CC9E" w14:textId="1D98C2E1" w:rsidR="005A28ED" w:rsidRPr="003B3317" w:rsidRDefault="00901376" w:rsidP="005A28ED">
            <w:r>
              <w:t>7</w:t>
            </w:r>
          </w:p>
        </w:tc>
        <w:tc>
          <w:tcPr>
            <w:tcW w:w="518" w:type="dxa"/>
          </w:tcPr>
          <w:p w14:paraId="243BAB69" w14:textId="2503525B" w:rsidR="005A28ED" w:rsidRPr="003B3317" w:rsidRDefault="00901376" w:rsidP="005A28ED">
            <w:r>
              <w:t>8</w:t>
            </w:r>
          </w:p>
        </w:tc>
        <w:tc>
          <w:tcPr>
            <w:tcW w:w="500" w:type="dxa"/>
          </w:tcPr>
          <w:p w14:paraId="202B95BE" w14:textId="5E8DBFB3" w:rsidR="005A28ED" w:rsidRPr="003B3317" w:rsidRDefault="00901376" w:rsidP="005A28ED">
            <w:r>
              <w:t>9</w:t>
            </w:r>
          </w:p>
        </w:tc>
        <w:tc>
          <w:tcPr>
            <w:tcW w:w="500" w:type="dxa"/>
          </w:tcPr>
          <w:p w14:paraId="431C4F26" w14:textId="4275D1EA" w:rsidR="005A28ED" w:rsidRPr="003B3317" w:rsidRDefault="00E53AC8" w:rsidP="005A28ED">
            <w:r>
              <w:t>1</w:t>
            </w:r>
            <w:r w:rsidR="00901376">
              <w:t>0</w:t>
            </w:r>
          </w:p>
        </w:tc>
        <w:tc>
          <w:tcPr>
            <w:tcW w:w="500" w:type="dxa"/>
          </w:tcPr>
          <w:p w14:paraId="30153654" w14:textId="2E848F82" w:rsidR="005A28ED" w:rsidRPr="003B3317" w:rsidRDefault="00E53AC8" w:rsidP="005A28ED">
            <w:r>
              <w:t>1</w:t>
            </w:r>
            <w:r w:rsidR="00901376">
              <w:t>1</w:t>
            </w:r>
          </w:p>
        </w:tc>
      </w:tr>
      <w:tr w:rsidR="005A28ED" w:rsidRPr="003B3317" w14:paraId="6B9F7D60" w14:textId="77777777" w:rsidTr="00B70E5D">
        <w:trPr>
          <w:trHeight w:val="260"/>
        </w:trPr>
        <w:tc>
          <w:tcPr>
            <w:tcW w:w="670" w:type="dxa"/>
          </w:tcPr>
          <w:p w14:paraId="6B55A38F" w14:textId="568F4BCC" w:rsidR="005A28ED" w:rsidRPr="00C25B06" w:rsidRDefault="00724630" w:rsidP="005A28ED">
            <w:r>
              <w:t>(</w:t>
            </w:r>
            <w:r w:rsidR="00E53AC8" w:rsidRPr="00C25B06">
              <w:t>1</w:t>
            </w:r>
            <w:r w:rsidR="00901376">
              <w:t>2</w:t>
            </w:r>
            <w:r>
              <w:t>)</w:t>
            </w:r>
          </w:p>
        </w:tc>
        <w:tc>
          <w:tcPr>
            <w:tcW w:w="670" w:type="dxa"/>
          </w:tcPr>
          <w:p w14:paraId="4F709651" w14:textId="2152829B" w:rsidR="005A28ED" w:rsidRPr="00C25B06" w:rsidRDefault="00724630" w:rsidP="005A28ED">
            <w:r>
              <w:t>(</w:t>
            </w:r>
            <w:r w:rsidR="00E53AC8" w:rsidRPr="00C25B06">
              <w:t>1</w:t>
            </w:r>
            <w:r w:rsidR="00901376">
              <w:t>3</w:t>
            </w:r>
            <w:r>
              <w:t>)</w:t>
            </w:r>
          </w:p>
        </w:tc>
        <w:tc>
          <w:tcPr>
            <w:tcW w:w="500" w:type="dxa"/>
          </w:tcPr>
          <w:p w14:paraId="2D437486" w14:textId="6313230B" w:rsidR="005A28ED" w:rsidRPr="003B3317" w:rsidRDefault="00E53AC8" w:rsidP="005A28ED">
            <w:r>
              <w:t>1</w:t>
            </w:r>
            <w:r w:rsidR="00901376">
              <w:t>4</w:t>
            </w:r>
          </w:p>
        </w:tc>
        <w:tc>
          <w:tcPr>
            <w:tcW w:w="518" w:type="dxa"/>
          </w:tcPr>
          <w:p w14:paraId="0FD9FD04" w14:textId="238C4357" w:rsidR="005A28ED" w:rsidRPr="003B3317" w:rsidRDefault="005A28ED" w:rsidP="005A28ED">
            <w:r>
              <w:t>1</w:t>
            </w:r>
            <w:r w:rsidR="00901376">
              <w:t>5</w:t>
            </w:r>
          </w:p>
        </w:tc>
        <w:tc>
          <w:tcPr>
            <w:tcW w:w="500" w:type="dxa"/>
          </w:tcPr>
          <w:p w14:paraId="38CC4F1B" w14:textId="3B879EDA" w:rsidR="005A28ED" w:rsidRPr="00901376" w:rsidRDefault="00C25B06" w:rsidP="005A28ED">
            <w:r w:rsidRPr="00901376">
              <w:t>1</w:t>
            </w:r>
            <w:r w:rsidR="00901376" w:rsidRPr="00901376">
              <w:t>6</w:t>
            </w:r>
          </w:p>
        </w:tc>
        <w:tc>
          <w:tcPr>
            <w:tcW w:w="500" w:type="dxa"/>
          </w:tcPr>
          <w:p w14:paraId="110391AF" w14:textId="77C1F49E" w:rsidR="005A28ED" w:rsidRPr="00901376" w:rsidRDefault="005A28ED" w:rsidP="005A28ED">
            <w:r w:rsidRPr="00901376">
              <w:t>1</w:t>
            </w:r>
            <w:r w:rsidR="00901376">
              <w:t>7</w:t>
            </w:r>
          </w:p>
        </w:tc>
        <w:tc>
          <w:tcPr>
            <w:tcW w:w="500" w:type="dxa"/>
          </w:tcPr>
          <w:p w14:paraId="50F89601" w14:textId="2A5577F1" w:rsidR="005A28ED" w:rsidRPr="00901376" w:rsidRDefault="00C25B06" w:rsidP="005A28ED">
            <w:r w:rsidRPr="00901376">
              <w:t>1</w:t>
            </w:r>
            <w:r w:rsidR="00901376">
              <w:t>8</w:t>
            </w:r>
          </w:p>
        </w:tc>
      </w:tr>
      <w:tr w:rsidR="005A28ED" w:rsidRPr="003B3317" w14:paraId="4AFFFA81" w14:textId="77777777" w:rsidTr="00724630">
        <w:trPr>
          <w:trHeight w:val="260"/>
        </w:trPr>
        <w:tc>
          <w:tcPr>
            <w:tcW w:w="670" w:type="dxa"/>
          </w:tcPr>
          <w:p w14:paraId="6099C3FC" w14:textId="26402AE4" w:rsidR="005A28ED" w:rsidRPr="00901376" w:rsidRDefault="00901376" w:rsidP="005A28ED">
            <w:r>
              <w:t>19</w:t>
            </w:r>
          </w:p>
        </w:tc>
        <w:tc>
          <w:tcPr>
            <w:tcW w:w="670" w:type="dxa"/>
          </w:tcPr>
          <w:p w14:paraId="06007AFC" w14:textId="30D19B57" w:rsidR="005A28ED" w:rsidRPr="00901376" w:rsidRDefault="00E53AC8" w:rsidP="005A28ED">
            <w:r w:rsidRPr="00901376">
              <w:t>2</w:t>
            </w:r>
            <w:r w:rsidR="00901376">
              <w:t>0</w:t>
            </w:r>
          </w:p>
        </w:tc>
        <w:tc>
          <w:tcPr>
            <w:tcW w:w="500" w:type="dxa"/>
          </w:tcPr>
          <w:p w14:paraId="5B7AC041" w14:textId="037879C1" w:rsidR="005A28ED" w:rsidRPr="00612BFC" w:rsidRDefault="00E53AC8" w:rsidP="005A28ED">
            <w:r>
              <w:t>2</w:t>
            </w:r>
            <w:r w:rsidR="00901376">
              <w:t>1</w:t>
            </w:r>
          </w:p>
        </w:tc>
        <w:tc>
          <w:tcPr>
            <w:tcW w:w="518" w:type="dxa"/>
          </w:tcPr>
          <w:p w14:paraId="0F2E6BFC" w14:textId="19DC2A1D" w:rsidR="005A28ED" w:rsidRPr="00612BFC" w:rsidRDefault="00E53AC8" w:rsidP="005A28ED">
            <w:r>
              <w:t>2</w:t>
            </w:r>
            <w:r w:rsidR="00901376">
              <w:t>2</w:t>
            </w:r>
          </w:p>
        </w:tc>
        <w:tc>
          <w:tcPr>
            <w:tcW w:w="500" w:type="dxa"/>
          </w:tcPr>
          <w:p w14:paraId="02F16B62" w14:textId="2AC82E04" w:rsidR="005A28ED" w:rsidRPr="00724630" w:rsidRDefault="00E53AC8" w:rsidP="005A28ED">
            <w:r w:rsidRPr="00724630">
              <w:t>2</w:t>
            </w:r>
            <w:r w:rsidR="00901376">
              <w:t>3</w:t>
            </w:r>
          </w:p>
        </w:tc>
        <w:tc>
          <w:tcPr>
            <w:tcW w:w="500" w:type="dxa"/>
          </w:tcPr>
          <w:p w14:paraId="02B130FF" w14:textId="20267FD1" w:rsidR="005A28ED" w:rsidRPr="00724630" w:rsidRDefault="00E53AC8" w:rsidP="005A28ED">
            <w:r w:rsidRPr="00724630">
              <w:t>2</w:t>
            </w:r>
            <w:r w:rsidR="00901376">
              <w:t>4</w:t>
            </w:r>
          </w:p>
        </w:tc>
        <w:tc>
          <w:tcPr>
            <w:tcW w:w="500" w:type="dxa"/>
          </w:tcPr>
          <w:p w14:paraId="62B1686D" w14:textId="72D6CF68" w:rsidR="005A28ED" w:rsidRPr="00724630" w:rsidRDefault="00E53AC8" w:rsidP="005A28ED">
            <w:r w:rsidRPr="00724630">
              <w:t>2</w:t>
            </w:r>
            <w:r w:rsidR="00901376">
              <w:t>5</w:t>
            </w:r>
          </w:p>
        </w:tc>
      </w:tr>
      <w:tr w:rsidR="005A28ED" w14:paraId="4574ED39" w14:textId="77777777" w:rsidTr="00724630">
        <w:trPr>
          <w:trHeight w:val="260"/>
        </w:trPr>
        <w:tc>
          <w:tcPr>
            <w:tcW w:w="670" w:type="dxa"/>
          </w:tcPr>
          <w:p w14:paraId="593A020D" w14:textId="65A145E8" w:rsidR="005A28ED" w:rsidRPr="00CF678C" w:rsidRDefault="00E53AC8" w:rsidP="005A28ED">
            <w:pPr>
              <w:rPr>
                <w:b/>
                <w:bCs/>
                <w:i/>
                <w:iCs/>
              </w:rPr>
            </w:pPr>
            <w:r w:rsidRPr="00CF678C">
              <w:rPr>
                <w:b/>
                <w:bCs/>
                <w:i/>
                <w:iCs/>
              </w:rPr>
              <w:t>2</w:t>
            </w:r>
            <w:r w:rsidR="00901376" w:rsidRPr="00CF678C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70" w:type="dxa"/>
          </w:tcPr>
          <w:p w14:paraId="216D88BD" w14:textId="65141667" w:rsidR="005A28ED" w:rsidRPr="00901376" w:rsidRDefault="00E53AC8" w:rsidP="005A28ED">
            <w:r w:rsidRPr="00901376">
              <w:t>2</w:t>
            </w:r>
            <w:r w:rsidR="00901376" w:rsidRPr="00901376">
              <w:t>7</w:t>
            </w:r>
          </w:p>
        </w:tc>
        <w:tc>
          <w:tcPr>
            <w:tcW w:w="500" w:type="dxa"/>
          </w:tcPr>
          <w:p w14:paraId="0223703D" w14:textId="46A30DB2" w:rsidR="005A28ED" w:rsidRDefault="00C25B06" w:rsidP="005A28ED">
            <w:r>
              <w:t>2</w:t>
            </w:r>
            <w:r w:rsidR="00901376">
              <w:t>8</w:t>
            </w:r>
          </w:p>
        </w:tc>
        <w:tc>
          <w:tcPr>
            <w:tcW w:w="518" w:type="dxa"/>
          </w:tcPr>
          <w:p w14:paraId="249582C4" w14:textId="55731DFC" w:rsidR="005A28ED" w:rsidRDefault="00901376" w:rsidP="005A28ED">
            <w:r>
              <w:t>29</w:t>
            </w:r>
          </w:p>
        </w:tc>
        <w:tc>
          <w:tcPr>
            <w:tcW w:w="500" w:type="dxa"/>
          </w:tcPr>
          <w:p w14:paraId="16C6724C" w14:textId="37C827EE" w:rsidR="005A28ED" w:rsidRDefault="00901376" w:rsidP="005A28ED">
            <w:r>
              <w:t>30</w:t>
            </w:r>
          </w:p>
        </w:tc>
        <w:tc>
          <w:tcPr>
            <w:tcW w:w="500" w:type="dxa"/>
          </w:tcPr>
          <w:p w14:paraId="561B96F7" w14:textId="43B3A772" w:rsidR="005A28ED" w:rsidRDefault="005A28ED" w:rsidP="005A28ED"/>
        </w:tc>
        <w:tc>
          <w:tcPr>
            <w:tcW w:w="500" w:type="dxa"/>
          </w:tcPr>
          <w:p w14:paraId="7B7B54E6" w14:textId="49DDA061" w:rsidR="005A28ED" w:rsidRDefault="005A28ED" w:rsidP="005A28ED"/>
        </w:tc>
      </w:tr>
    </w:tbl>
    <w:p w14:paraId="52F09E33" w14:textId="7CFB1FEE" w:rsidR="004170A7" w:rsidRPr="00724630" w:rsidRDefault="00705DB8" w:rsidP="00724630">
      <w:pPr>
        <w:rPr>
          <w:sz w:val="20"/>
          <w:szCs w:val="20"/>
        </w:rPr>
      </w:pPr>
      <w:r>
        <w:rPr>
          <w:sz w:val="20"/>
          <w:szCs w:val="20"/>
        </w:rPr>
        <w:t xml:space="preserve">Holy Tridium </w:t>
      </w:r>
      <w:r w:rsidR="00FA3D89">
        <w:rPr>
          <w:sz w:val="20"/>
          <w:szCs w:val="20"/>
        </w:rPr>
        <w:t>2</w:t>
      </w:r>
      <w:r w:rsidR="00FA3D89" w:rsidRPr="00FA3D89">
        <w:rPr>
          <w:sz w:val="20"/>
          <w:szCs w:val="20"/>
          <w:vertAlign w:val="superscript"/>
        </w:rPr>
        <w:t>nd</w:t>
      </w:r>
      <w:r w:rsidR="00FA3D89">
        <w:rPr>
          <w:sz w:val="20"/>
          <w:szCs w:val="20"/>
        </w:rPr>
        <w:t>, 3</w:t>
      </w:r>
      <w:r w:rsidR="00FA3D89" w:rsidRPr="00FA3D89">
        <w:rPr>
          <w:sz w:val="20"/>
          <w:szCs w:val="20"/>
          <w:vertAlign w:val="superscript"/>
        </w:rPr>
        <w:t>rd</w:t>
      </w:r>
      <w:r w:rsidR="00FA3D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A3D89">
        <w:rPr>
          <w:sz w:val="20"/>
          <w:szCs w:val="20"/>
        </w:rPr>
        <w:t>4</w:t>
      </w:r>
      <w:r w:rsidR="00FA3D89" w:rsidRPr="00FA3D89">
        <w:rPr>
          <w:sz w:val="20"/>
          <w:szCs w:val="20"/>
          <w:vertAlign w:val="superscript"/>
        </w:rPr>
        <w:t>th</w:t>
      </w:r>
      <w:r w:rsidR="00FA3D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24630">
        <w:rPr>
          <w:sz w:val="20"/>
          <w:szCs w:val="20"/>
        </w:rPr>
        <w:t xml:space="preserve"> </w:t>
      </w:r>
    </w:p>
    <w:sectPr w:rsidR="004170A7" w:rsidRPr="00724630" w:rsidSect="002A713B">
      <w:headerReference w:type="default" r:id="rId8"/>
      <w:footerReference w:type="default" r:id="rId9"/>
      <w:pgSz w:w="15840" w:h="12240" w:orient="landscape" w:code="1"/>
      <w:pgMar w:top="245" w:right="720" w:bottom="245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39D5" w14:textId="77777777" w:rsidR="000F58ED" w:rsidRDefault="000F58ED" w:rsidP="004F5794">
      <w:pPr>
        <w:spacing w:after="0" w:line="240" w:lineRule="auto"/>
      </w:pPr>
      <w:r>
        <w:separator/>
      </w:r>
    </w:p>
  </w:endnote>
  <w:endnote w:type="continuationSeparator" w:id="0">
    <w:p w14:paraId="7D928F33" w14:textId="77777777" w:rsidR="000F58ED" w:rsidRDefault="000F58ED" w:rsidP="004F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286C" w14:textId="4C7410C2" w:rsidR="009B2DFB" w:rsidRDefault="00AF1DF4">
    <w:pPr>
      <w:pStyle w:val="Footer"/>
    </w:pPr>
    <w:r w:rsidRPr="00AF1DF4">
      <w:rPr>
        <w:sz w:val="20"/>
        <w:szCs w:val="20"/>
      </w:rPr>
      <w:t>No Classes</w:t>
    </w:r>
    <w:r w:rsidR="008667F3" w:rsidRPr="007B7EA9">
      <w:rPr>
        <w:color w:val="FF0000"/>
        <w:sz w:val="20"/>
        <w:szCs w:val="20"/>
      </w:rPr>
      <w:t>:</w:t>
    </w:r>
    <w:r w:rsidR="005C5721" w:rsidRPr="007B7EA9">
      <w:rPr>
        <w:color w:val="FF0000"/>
        <w:sz w:val="20"/>
        <w:szCs w:val="20"/>
      </w:rPr>
      <w:t xml:space="preserve"> </w:t>
    </w:r>
    <w:r w:rsidR="005C5721" w:rsidRPr="00820C2C">
      <w:rPr>
        <w:sz w:val="20"/>
        <w:szCs w:val="20"/>
      </w:rPr>
      <w:t>Mon.</w:t>
    </w:r>
    <w:r w:rsidR="004D7989">
      <w:rPr>
        <w:sz w:val="20"/>
        <w:szCs w:val="20"/>
      </w:rPr>
      <w:t xml:space="preserve"> 30</w:t>
    </w:r>
    <w:r w:rsidR="00425EDB" w:rsidRPr="00425EDB">
      <w:rPr>
        <w:sz w:val="20"/>
        <w:szCs w:val="20"/>
        <w:vertAlign w:val="superscript"/>
      </w:rPr>
      <w:t>th</w:t>
    </w:r>
    <w:r w:rsidR="00425EDB">
      <w:rPr>
        <w:sz w:val="20"/>
        <w:szCs w:val="20"/>
      </w:rPr>
      <w:t xml:space="preserve"> </w:t>
    </w:r>
    <w:r w:rsidR="000C4A40">
      <w:rPr>
        <w:sz w:val="20"/>
        <w:szCs w:val="20"/>
      </w:rPr>
      <w:t xml:space="preserve">                       </w:t>
    </w:r>
    <w:r w:rsidR="00820C2C">
      <w:rPr>
        <w:color w:val="FF0000"/>
        <w:sz w:val="20"/>
        <w:szCs w:val="20"/>
      </w:rPr>
      <w:t xml:space="preserve"> </w:t>
    </w:r>
    <w:r w:rsidR="0078485A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>
      <w:t xml:space="preserve">      </w:t>
    </w:r>
    <w:r w:rsidRPr="00AF1DF4">
      <w:rPr>
        <w:sz w:val="20"/>
        <w:szCs w:val="20"/>
      </w:rPr>
      <w:t xml:space="preserve">     </w:t>
    </w:r>
    <w:r w:rsidR="000E5DC7">
      <w:rPr>
        <w:sz w:val="20"/>
        <w:szCs w:val="20"/>
      </w:rPr>
      <w:t xml:space="preserve">         </w:t>
    </w:r>
    <w:r w:rsidR="00CF3553">
      <w:rPr>
        <w:sz w:val="20"/>
        <w:szCs w:val="20"/>
      </w:rPr>
      <w:t xml:space="preserve">          </w:t>
    </w:r>
    <w:r w:rsidR="00762E18">
      <w:rPr>
        <w:sz w:val="20"/>
        <w:szCs w:val="20"/>
      </w:rPr>
      <w:t xml:space="preserve">        </w:t>
    </w:r>
    <w:r w:rsidR="00B70E5D">
      <w:rPr>
        <w:sz w:val="20"/>
        <w:szCs w:val="20"/>
      </w:rPr>
      <w:t>No classes: Sun. 4</w:t>
    </w:r>
    <w:r w:rsidR="00B70E5D" w:rsidRPr="00B70E5D">
      <w:rPr>
        <w:sz w:val="20"/>
        <w:szCs w:val="20"/>
        <w:vertAlign w:val="superscript"/>
      </w:rPr>
      <w:t>th</w:t>
    </w:r>
    <w:r w:rsidR="00B70E5D">
      <w:rPr>
        <w:sz w:val="20"/>
        <w:szCs w:val="20"/>
      </w:rPr>
      <w:t xml:space="preserve"> &amp; 18</w:t>
    </w:r>
    <w:r w:rsidR="00B70E5D" w:rsidRPr="00B70E5D">
      <w:rPr>
        <w:sz w:val="20"/>
        <w:szCs w:val="20"/>
        <w:vertAlign w:val="superscript"/>
      </w:rPr>
      <w:t>th</w:t>
    </w:r>
    <w:r w:rsidR="00B70E5D">
      <w:rPr>
        <w:sz w:val="20"/>
        <w:szCs w:val="20"/>
      </w:rPr>
      <w:t xml:space="preserve"> &amp; Mon. 5</w:t>
    </w:r>
    <w:r w:rsidR="00B70E5D" w:rsidRPr="00B70E5D">
      <w:rPr>
        <w:sz w:val="20"/>
        <w:szCs w:val="20"/>
        <w:vertAlign w:val="superscript"/>
      </w:rPr>
      <w:t>th</w:t>
    </w:r>
    <w:r w:rsidR="00B70E5D">
      <w:rPr>
        <w:sz w:val="20"/>
        <w:szCs w:val="20"/>
      </w:rPr>
      <w:t xml:space="preserve"> &amp; 19th</w:t>
    </w:r>
    <w:r w:rsidR="00762E18">
      <w:rPr>
        <w:sz w:val="20"/>
        <w:szCs w:val="20"/>
      </w:rPr>
      <w:t xml:space="preserve">     </w:t>
    </w:r>
    <w:r w:rsidR="00CF3553" w:rsidRPr="00CF3553">
      <w:rPr>
        <w:sz w:val="20"/>
        <w:szCs w:val="20"/>
      </w:rPr>
      <w:t xml:space="preserve"> </w:t>
    </w:r>
    <w:r w:rsidR="005C5721" w:rsidRPr="00CF3553">
      <w:rPr>
        <w:sz w:val="20"/>
        <w:szCs w:val="20"/>
      </w:rPr>
      <w:t xml:space="preserve"> </w:t>
    </w:r>
    <w:r w:rsidRPr="00CF3553">
      <w:rPr>
        <w:sz w:val="20"/>
        <w:szCs w:val="20"/>
      </w:rPr>
      <w:t xml:space="preserve">                   </w:t>
    </w:r>
    <w:r w:rsidR="00CF3553">
      <w:rPr>
        <w:sz w:val="20"/>
        <w:szCs w:val="20"/>
      </w:rPr>
      <w:t xml:space="preserve">    </w:t>
    </w:r>
    <w:r w:rsidR="00762E18">
      <w:rPr>
        <w:sz w:val="20"/>
        <w:szCs w:val="20"/>
      </w:rPr>
      <w:t>Last c</w:t>
    </w:r>
    <w:r w:rsidRPr="008667F3">
      <w:rPr>
        <w:sz w:val="20"/>
        <w:szCs w:val="20"/>
      </w:rPr>
      <w:t xml:space="preserve">lasses </w:t>
    </w:r>
    <w:r w:rsidR="00762E18">
      <w:rPr>
        <w:sz w:val="20"/>
        <w:szCs w:val="20"/>
      </w:rPr>
      <w:t>of the year</w:t>
    </w:r>
    <w:r w:rsidRPr="008667F3">
      <w:rPr>
        <w:sz w:val="20"/>
        <w:szCs w:val="20"/>
      </w:rPr>
      <w:t xml:space="preserve">: </w:t>
    </w:r>
    <w:r w:rsidR="008667F3" w:rsidRPr="00CF3553">
      <w:rPr>
        <w:sz w:val="20"/>
        <w:szCs w:val="20"/>
      </w:rPr>
      <w:t>Sun.</w:t>
    </w:r>
    <w:r w:rsidR="00CF3553" w:rsidRPr="00CF3553">
      <w:rPr>
        <w:sz w:val="20"/>
        <w:szCs w:val="20"/>
      </w:rPr>
      <w:t xml:space="preserve"> </w:t>
    </w:r>
    <w:r w:rsidR="00FA3D89">
      <w:rPr>
        <w:sz w:val="20"/>
        <w:szCs w:val="20"/>
      </w:rPr>
      <w:t>12</w:t>
    </w:r>
    <w:r w:rsidR="00C64F32" w:rsidRPr="00CF3553">
      <w:rPr>
        <w:sz w:val="20"/>
        <w:szCs w:val="20"/>
        <w:vertAlign w:val="superscript"/>
      </w:rPr>
      <w:t>th</w:t>
    </w:r>
    <w:r w:rsidR="00C64F32" w:rsidRPr="00CF3553">
      <w:rPr>
        <w:sz w:val="20"/>
        <w:szCs w:val="20"/>
      </w:rPr>
      <w:t xml:space="preserve"> </w:t>
    </w:r>
    <w:r w:rsidRPr="00CF3553">
      <w:rPr>
        <w:sz w:val="20"/>
        <w:szCs w:val="20"/>
      </w:rPr>
      <w:t>&amp;</w:t>
    </w:r>
    <w:r w:rsidR="008667F3" w:rsidRPr="00CF3553">
      <w:rPr>
        <w:sz w:val="20"/>
        <w:szCs w:val="20"/>
      </w:rPr>
      <w:t xml:space="preserve"> Mon.</w:t>
    </w:r>
    <w:r w:rsidR="00CF3553" w:rsidRPr="00CF3553">
      <w:rPr>
        <w:sz w:val="20"/>
        <w:szCs w:val="20"/>
      </w:rPr>
      <w:t xml:space="preserve"> </w:t>
    </w:r>
    <w:r w:rsidR="00762E18">
      <w:rPr>
        <w:sz w:val="20"/>
        <w:szCs w:val="20"/>
      </w:rPr>
      <w:t>1</w:t>
    </w:r>
    <w:r w:rsidR="00FA3D89">
      <w:rPr>
        <w:sz w:val="20"/>
        <w:szCs w:val="20"/>
      </w:rPr>
      <w:t>3</w:t>
    </w:r>
    <w:r w:rsidR="00CF3553" w:rsidRPr="00CF3553">
      <w:rPr>
        <w:sz w:val="20"/>
        <w:szCs w:val="20"/>
        <w:vertAlign w:val="superscript"/>
      </w:rPr>
      <w:t>th</w:t>
    </w:r>
    <w:r w:rsidR="00CF3553" w:rsidRPr="00CF3553">
      <w:rPr>
        <w:sz w:val="20"/>
        <w:szCs w:val="20"/>
      </w:rPr>
      <w:t xml:space="preserve"> </w:t>
    </w:r>
    <w:r w:rsidRPr="00CF3553">
      <w:t xml:space="preserve">   </w:t>
    </w:r>
  </w:p>
  <w:p w14:paraId="2657E514" w14:textId="397EFB3E" w:rsidR="00AF1DF4" w:rsidRPr="00D55D86" w:rsidRDefault="009B2DFB">
    <w:pPr>
      <w:pStyle w:val="Footer"/>
      <w:rPr>
        <w:rFonts w:ascii="Arial Black" w:hAnsi="Arial Black"/>
      </w:rPr>
    </w:pPr>
    <w:r w:rsidRPr="00D55D86">
      <w:rPr>
        <w:rFonts w:ascii="Arial Black" w:hAnsi="Arial Black"/>
      </w:rPr>
      <w:t>DAYS IN ( ) ARE DAYS THAT WE MEET</w:t>
    </w:r>
    <w:r w:rsidR="00AF1DF4" w:rsidRPr="00D55D86">
      <w:rPr>
        <w:rFonts w:ascii="Arial Black" w:hAnsi="Arial Black"/>
      </w:rPr>
      <w:t xml:space="preserve">   </w:t>
    </w:r>
    <w:r w:rsidR="00C47781">
      <w:rPr>
        <w:rFonts w:ascii="Arial Black" w:hAnsi="Arial Black"/>
      </w:rPr>
      <w:t xml:space="preserve">   DAYS THAT ARE BOLD= NO 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FFCB" w14:textId="77777777" w:rsidR="000F58ED" w:rsidRDefault="000F58ED" w:rsidP="004F5794">
      <w:pPr>
        <w:spacing w:after="0" w:line="240" w:lineRule="auto"/>
      </w:pPr>
      <w:r>
        <w:separator/>
      </w:r>
    </w:p>
  </w:footnote>
  <w:footnote w:type="continuationSeparator" w:id="0">
    <w:p w14:paraId="43BBD372" w14:textId="77777777" w:rsidR="000F58ED" w:rsidRDefault="000F58ED" w:rsidP="004F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74676" w14:textId="20FBAE50" w:rsidR="004F5794" w:rsidRPr="004F5794" w:rsidRDefault="004F5794" w:rsidP="004F5794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4F5794">
      <w:rPr>
        <w:rFonts w:ascii="Arial" w:hAnsi="Arial" w:cs="Arial"/>
        <w:b/>
        <w:bCs/>
        <w:sz w:val="32"/>
        <w:szCs w:val="32"/>
      </w:rPr>
      <w:t>ST. CECILIA RELIGIOUS EDUCATION 20</w:t>
    </w:r>
    <w:r w:rsidR="00FE70CE">
      <w:rPr>
        <w:rFonts w:ascii="Arial" w:hAnsi="Arial" w:cs="Arial"/>
        <w:b/>
        <w:bCs/>
        <w:sz w:val="32"/>
        <w:szCs w:val="32"/>
      </w:rPr>
      <w:t>2</w:t>
    </w:r>
    <w:r w:rsidR="006A784E">
      <w:rPr>
        <w:rFonts w:ascii="Arial" w:hAnsi="Arial" w:cs="Arial"/>
        <w:b/>
        <w:bCs/>
        <w:sz w:val="32"/>
        <w:szCs w:val="32"/>
      </w:rPr>
      <w:t>5</w:t>
    </w:r>
    <w:r w:rsidRPr="004F5794">
      <w:rPr>
        <w:rFonts w:ascii="Arial" w:hAnsi="Arial" w:cs="Arial"/>
        <w:b/>
        <w:bCs/>
        <w:sz w:val="32"/>
        <w:szCs w:val="32"/>
      </w:rPr>
      <w:t>-202</w:t>
    </w:r>
    <w:r w:rsidR="006A784E">
      <w:rPr>
        <w:rFonts w:ascii="Arial" w:hAnsi="Arial" w:cs="Arial"/>
        <w:b/>
        <w:bCs/>
        <w:sz w:val="32"/>
        <w:szCs w:val="32"/>
      </w:rPr>
      <w:t>6</w:t>
    </w:r>
    <w:r w:rsidRPr="004F5794">
      <w:rPr>
        <w:rFonts w:ascii="Arial" w:hAnsi="Arial" w:cs="Arial"/>
        <w:b/>
        <w:bCs/>
        <w:sz w:val="32"/>
        <w:szCs w:val="32"/>
      </w:rPr>
      <w:t xml:space="preserve"> CALENDAR</w:t>
    </w:r>
    <w:r w:rsidR="00332277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52853"/>
    <w:multiLevelType w:val="hybridMultilevel"/>
    <w:tmpl w:val="EDCA1EF0"/>
    <w:lvl w:ilvl="0" w:tplc="1DD4B95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39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94"/>
    <w:rsid w:val="00020980"/>
    <w:rsid w:val="00030A10"/>
    <w:rsid w:val="00086B58"/>
    <w:rsid w:val="000A6D55"/>
    <w:rsid w:val="000C4A40"/>
    <w:rsid w:val="000E5DC7"/>
    <w:rsid w:val="000F58ED"/>
    <w:rsid w:val="00110090"/>
    <w:rsid w:val="0011506E"/>
    <w:rsid w:val="0012017A"/>
    <w:rsid w:val="001352E7"/>
    <w:rsid w:val="00152130"/>
    <w:rsid w:val="00167D76"/>
    <w:rsid w:val="001717C5"/>
    <w:rsid w:val="001830F7"/>
    <w:rsid w:val="001B154D"/>
    <w:rsid w:val="002133F4"/>
    <w:rsid w:val="00223793"/>
    <w:rsid w:val="00250A8D"/>
    <w:rsid w:val="002665A9"/>
    <w:rsid w:val="00270C9A"/>
    <w:rsid w:val="00280ECE"/>
    <w:rsid w:val="00283363"/>
    <w:rsid w:val="00294585"/>
    <w:rsid w:val="002A6A9F"/>
    <w:rsid w:val="002A713B"/>
    <w:rsid w:val="002C2862"/>
    <w:rsid w:val="002D7264"/>
    <w:rsid w:val="002E0298"/>
    <w:rsid w:val="002F48AB"/>
    <w:rsid w:val="00300F72"/>
    <w:rsid w:val="003256B0"/>
    <w:rsid w:val="00332277"/>
    <w:rsid w:val="003402C1"/>
    <w:rsid w:val="003764BF"/>
    <w:rsid w:val="00394079"/>
    <w:rsid w:val="003A09F8"/>
    <w:rsid w:val="003B3317"/>
    <w:rsid w:val="003D0CEB"/>
    <w:rsid w:val="003D302B"/>
    <w:rsid w:val="003F10E7"/>
    <w:rsid w:val="004170A7"/>
    <w:rsid w:val="004251B0"/>
    <w:rsid w:val="00425EDB"/>
    <w:rsid w:val="00431D6D"/>
    <w:rsid w:val="004661F4"/>
    <w:rsid w:val="00493049"/>
    <w:rsid w:val="00494A0B"/>
    <w:rsid w:val="004A1299"/>
    <w:rsid w:val="004A369C"/>
    <w:rsid w:val="004B04CD"/>
    <w:rsid w:val="004D7989"/>
    <w:rsid w:val="004D7A80"/>
    <w:rsid w:val="004F25EE"/>
    <w:rsid w:val="004F5794"/>
    <w:rsid w:val="00523126"/>
    <w:rsid w:val="00561B1B"/>
    <w:rsid w:val="00571151"/>
    <w:rsid w:val="00596E84"/>
    <w:rsid w:val="005A28ED"/>
    <w:rsid w:val="005A2C7F"/>
    <w:rsid w:val="005B770A"/>
    <w:rsid w:val="005C5721"/>
    <w:rsid w:val="005C7734"/>
    <w:rsid w:val="005F19EA"/>
    <w:rsid w:val="006028D5"/>
    <w:rsid w:val="00612BFC"/>
    <w:rsid w:val="006775D1"/>
    <w:rsid w:val="00680E4F"/>
    <w:rsid w:val="0068741E"/>
    <w:rsid w:val="006A0452"/>
    <w:rsid w:val="006A550E"/>
    <w:rsid w:val="006A784E"/>
    <w:rsid w:val="006B33C1"/>
    <w:rsid w:val="006D03DF"/>
    <w:rsid w:val="006E498A"/>
    <w:rsid w:val="00701ABA"/>
    <w:rsid w:val="00705DB8"/>
    <w:rsid w:val="00711A2B"/>
    <w:rsid w:val="00724630"/>
    <w:rsid w:val="00762E18"/>
    <w:rsid w:val="0078485A"/>
    <w:rsid w:val="007A5D20"/>
    <w:rsid w:val="007B7EA9"/>
    <w:rsid w:val="007E6575"/>
    <w:rsid w:val="007E79A0"/>
    <w:rsid w:val="007F0CF3"/>
    <w:rsid w:val="007F25D5"/>
    <w:rsid w:val="007F560F"/>
    <w:rsid w:val="0081601F"/>
    <w:rsid w:val="00817BC9"/>
    <w:rsid w:val="00820C2C"/>
    <w:rsid w:val="00833998"/>
    <w:rsid w:val="00843BEC"/>
    <w:rsid w:val="008646FD"/>
    <w:rsid w:val="008667F3"/>
    <w:rsid w:val="0087021F"/>
    <w:rsid w:val="00870C63"/>
    <w:rsid w:val="008777A8"/>
    <w:rsid w:val="00887EDF"/>
    <w:rsid w:val="008A004F"/>
    <w:rsid w:val="008B2BB4"/>
    <w:rsid w:val="008E0BBE"/>
    <w:rsid w:val="008E30D6"/>
    <w:rsid w:val="008F3A1C"/>
    <w:rsid w:val="00901376"/>
    <w:rsid w:val="0095581F"/>
    <w:rsid w:val="00955979"/>
    <w:rsid w:val="00966DEF"/>
    <w:rsid w:val="009B2DFB"/>
    <w:rsid w:val="009D37BD"/>
    <w:rsid w:val="009F4A28"/>
    <w:rsid w:val="009F4B4B"/>
    <w:rsid w:val="009F6B16"/>
    <w:rsid w:val="00A05FDE"/>
    <w:rsid w:val="00A071CC"/>
    <w:rsid w:val="00A14C0E"/>
    <w:rsid w:val="00A70205"/>
    <w:rsid w:val="00A74F5B"/>
    <w:rsid w:val="00A76A3F"/>
    <w:rsid w:val="00A77619"/>
    <w:rsid w:val="00AD1412"/>
    <w:rsid w:val="00AE03F6"/>
    <w:rsid w:val="00AF1DF4"/>
    <w:rsid w:val="00B05DFF"/>
    <w:rsid w:val="00B16D12"/>
    <w:rsid w:val="00B46EF5"/>
    <w:rsid w:val="00B61248"/>
    <w:rsid w:val="00B63AF3"/>
    <w:rsid w:val="00B70E5D"/>
    <w:rsid w:val="00BB77FF"/>
    <w:rsid w:val="00BD564E"/>
    <w:rsid w:val="00C23E02"/>
    <w:rsid w:val="00C25B06"/>
    <w:rsid w:val="00C25BAE"/>
    <w:rsid w:val="00C434E0"/>
    <w:rsid w:val="00C43FBD"/>
    <w:rsid w:val="00C47781"/>
    <w:rsid w:val="00C64F32"/>
    <w:rsid w:val="00C81938"/>
    <w:rsid w:val="00C9622C"/>
    <w:rsid w:val="00CB5E36"/>
    <w:rsid w:val="00CE40BA"/>
    <w:rsid w:val="00CE4CCC"/>
    <w:rsid w:val="00CF3553"/>
    <w:rsid w:val="00CF486C"/>
    <w:rsid w:val="00CF678C"/>
    <w:rsid w:val="00D1031D"/>
    <w:rsid w:val="00D52827"/>
    <w:rsid w:val="00D55D86"/>
    <w:rsid w:val="00D67618"/>
    <w:rsid w:val="00D6797D"/>
    <w:rsid w:val="00D758F4"/>
    <w:rsid w:val="00D93608"/>
    <w:rsid w:val="00DF008E"/>
    <w:rsid w:val="00E1198F"/>
    <w:rsid w:val="00E25869"/>
    <w:rsid w:val="00E25F91"/>
    <w:rsid w:val="00E44050"/>
    <w:rsid w:val="00E53AC8"/>
    <w:rsid w:val="00E61BBA"/>
    <w:rsid w:val="00E82B49"/>
    <w:rsid w:val="00EA6317"/>
    <w:rsid w:val="00EB2E26"/>
    <w:rsid w:val="00EC25EE"/>
    <w:rsid w:val="00EC5B80"/>
    <w:rsid w:val="00F000DC"/>
    <w:rsid w:val="00F4051F"/>
    <w:rsid w:val="00F81BA9"/>
    <w:rsid w:val="00F832DF"/>
    <w:rsid w:val="00F91837"/>
    <w:rsid w:val="00FA3D89"/>
    <w:rsid w:val="00FB1122"/>
    <w:rsid w:val="00FB5F1B"/>
    <w:rsid w:val="00FC090D"/>
    <w:rsid w:val="00FD54D3"/>
    <w:rsid w:val="00FE70CE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D19EE"/>
  <w15:chartTrackingRefBased/>
  <w15:docId w15:val="{A6026303-F8D7-4B93-9335-D6E31140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4F5794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94"/>
  </w:style>
  <w:style w:type="paragraph" w:styleId="Footer">
    <w:name w:val="footer"/>
    <w:basedOn w:val="Normal"/>
    <w:link w:val="FooterChar"/>
    <w:uiPriority w:val="99"/>
    <w:unhideWhenUsed/>
    <w:rsid w:val="004F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94"/>
  </w:style>
  <w:style w:type="table" w:styleId="TableGrid">
    <w:name w:val="Table Grid"/>
    <w:basedOn w:val="TableNormal"/>
    <w:uiPriority w:val="39"/>
    <w:rsid w:val="004F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7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3054-48A6-4B38-9851-8F85215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ecino</dc:creator>
  <cp:keywords/>
  <dc:description/>
  <cp:lastModifiedBy>Patricia Secino</cp:lastModifiedBy>
  <cp:revision>5</cp:revision>
  <cp:lastPrinted>2025-07-03T18:19:00Z</cp:lastPrinted>
  <dcterms:created xsi:type="dcterms:W3CDTF">2025-07-03T18:19:00Z</dcterms:created>
  <dcterms:modified xsi:type="dcterms:W3CDTF">2025-08-06T14:40:00Z</dcterms:modified>
</cp:coreProperties>
</file>